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E6CE8" w14:textId="60F9E3B5" w:rsidR="008317A9" w:rsidRDefault="00A6258B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>Университет ИТМО</w:t>
      </w:r>
    </w:p>
    <w:p w14:paraId="68E460CC" w14:textId="29B39E68" w:rsidR="00A6258B" w:rsidRDefault="00A6258B" w:rsidP="00A6258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ограммной инженерии и компьютерной техники</w:t>
      </w:r>
    </w:p>
    <w:p w14:paraId="6758552D" w14:textId="77777777" w:rsidR="00A6258B" w:rsidRDefault="00A6258B" w:rsidP="00A6258B">
      <w:pPr>
        <w:ind w:firstLine="708"/>
        <w:rPr>
          <w:rFonts w:cs="Times New Roman"/>
          <w:szCs w:val="28"/>
        </w:rPr>
      </w:pPr>
    </w:p>
    <w:p w14:paraId="2136E898" w14:textId="77777777" w:rsidR="00A6258B" w:rsidRDefault="00A6258B" w:rsidP="00A6258B">
      <w:pPr>
        <w:ind w:firstLine="708"/>
        <w:rPr>
          <w:rFonts w:cs="Times New Roman"/>
          <w:szCs w:val="28"/>
        </w:rPr>
      </w:pPr>
    </w:p>
    <w:p w14:paraId="711AB1DE" w14:textId="77777777" w:rsidR="00A6258B" w:rsidRDefault="00A6258B" w:rsidP="00A6258B">
      <w:pPr>
        <w:ind w:firstLine="708"/>
        <w:rPr>
          <w:rFonts w:cs="Times New Roman"/>
          <w:szCs w:val="28"/>
        </w:rPr>
      </w:pPr>
    </w:p>
    <w:p w14:paraId="6882C34A" w14:textId="444A1C35" w:rsidR="00A6258B" w:rsidRPr="00A6258B" w:rsidRDefault="00A6258B" w:rsidP="00A6258B">
      <w:pPr>
        <w:ind w:left="708" w:firstLine="708"/>
        <w:rPr>
          <w:rFonts w:cs="Times New Roman"/>
          <w:b/>
          <w:bCs/>
          <w:sz w:val="32"/>
          <w:szCs w:val="32"/>
        </w:rPr>
      </w:pPr>
      <w:r w:rsidRPr="00A6258B">
        <w:rPr>
          <w:rFonts w:cs="Times New Roman"/>
          <w:b/>
          <w:bCs/>
          <w:sz w:val="32"/>
          <w:szCs w:val="32"/>
        </w:rPr>
        <w:t>Учебно-исследовательская работа №</w:t>
      </w:r>
      <w:r w:rsidR="00CC7CB5" w:rsidRPr="00CC7CB5">
        <w:rPr>
          <w:rFonts w:cs="Times New Roman"/>
          <w:b/>
          <w:bCs/>
          <w:sz w:val="32"/>
          <w:szCs w:val="32"/>
        </w:rPr>
        <w:t>4</w:t>
      </w:r>
      <w:r w:rsidRPr="00A6258B">
        <w:rPr>
          <w:rFonts w:cs="Times New Roman"/>
          <w:b/>
          <w:bCs/>
          <w:sz w:val="32"/>
          <w:szCs w:val="32"/>
        </w:rPr>
        <w:t xml:space="preserve"> (УИР </w:t>
      </w:r>
      <w:r w:rsidR="00CC7CB5" w:rsidRPr="00CC7CB5">
        <w:rPr>
          <w:rFonts w:cs="Times New Roman"/>
          <w:b/>
          <w:bCs/>
          <w:sz w:val="32"/>
          <w:szCs w:val="32"/>
        </w:rPr>
        <w:t>4</w:t>
      </w:r>
      <w:r w:rsidRPr="00A6258B">
        <w:rPr>
          <w:rFonts w:cs="Times New Roman"/>
          <w:b/>
          <w:bCs/>
          <w:sz w:val="32"/>
          <w:szCs w:val="32"/>
        </w:rPr>
        <w:t>)</w:t>
      </w:r>
    </w:p>
    <w:p w14:paraId="28BB4A49" w14:textId="241BD121" w:rsidR="00A6258B" w:rsidRDefault="00A6258B" w:rsidP="00CC7CB5">
      <w:pPr>
        <w:rPr>
          <w:rFonts w:cs="Times New Roman"/>
          <w:b/>
          <w:bCs/>
          <w:sz w:val="32"/>
          <w:szCs w:val="32"/>
        </w:rPr>
      </w:pPr>
      <w:r w:rsidRPr="00F37FC6">
        <w:rPr>
          <w:rFonts w:cs="Times New Roman"/>
          <w:b/>
          <w:bCs/>
          <w:sz w:val="32"/>
          <w:szCs w:val="32"/>
        </w:rPr>
        <w:t>“</w:t>
      </w:r>
      <w:r w:rsidR="00CC7CB5">
        <w:rPr>
          <w:rFonts w:cs="Times New Roman"/>
          <w:b/>
          <w:bCs/>
          <w:sz w:val="32"/>
          <w:szCs w:val="32"/>
        </w:rPr>
        <w:t>Исследование сетевых моделей массового обслуживания</w:t>
      </w:r>
      <w:r w:rsidRPr="00F37FC6">
        <w:rPr>
          <w:rFonts w:cs="Times New Roman"/>
          <w:b/>
          <w:bCs/>
          <w:sz w:val="32"/>
          <w:szCs w:val="32"/>
        </w:rPr>
        <w:t>”</w:t>
      </w:r>
    </w:p>
    <w:p w14:paraId="45397C94" w14:textId="506C2BD1" w:rsidR="00A6258B" w:rsidRPr="00F37FC6" w:rsidRDefault="00A6258B" w:rsidP="00A6258B">
      <w:pPr>
        <w:rPr>
          <w:rFonts w:cs="Times New Roman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ab/>
      </w:r>
      <w:r>
        <w:rPr>
          <w:rFonts w:cs="Times New Roman"/>
          <w:b/>
          <w:bCs/>
          <w:sz w:val="32"/>
          <w:szCs w:val="32"/>
        </w:rPr>
        <w:tab/>
      </w:r>
      <w:r w:rsidRPr="00F37FC6">
        <w:rPr>
          <w:rFonts w:cs="Times New Roman"/>
          <w:b/>
          <w:bCs/>
          <w:sz w:val="32"/>
          <w:szCs w:val="32"/>
        </w:rPr>
        <w:tab/>
      </w:r>
      <w:r w:rsidRPr="00A6258B">
        <w:rPr>
          <w:rFonts w:cs="Times New Roman"/>
          <w:sz w:val="32"/>
          <w:szCs w:val="32"/>
        </w:rPr>
        <w:t xml:space="preserve">по дисциплине </w:t>
      </w:r>
      <w:r w:rsidRPr="00F37FC6">
        <w:rPr>
          <w:rFonts w:cs="Times New Roman"/>
          <w:sz w:val="32"/>
          <w:szCs w:val="32"/>
        </w:rPr>
        <w:t>“</w:t>
      </w:r>
      <w:r w:rsidRPr="00A6258B">
        <w:rPr>
          <w:rFonts w:cs="Times New Roman"/>
          <w:sz w:val="32"/>
          <w:szCs w:val="32"/>
        </w:rPr>
        <w:t>Моделирование</w:t>
      </w:r>
      <w:r w:rsidRPr="00F37FC6">
        <w:rPr>
          <w:rFonts w:cs="Times New Roman"/>
          <w:sz w:val="32"/>
          <w:szCs w:val="32"/>
        </w:rPr>
        <w:t>”</w:t>
      </w:r>
    </w:p>
    <w:p w14:paraId="220D474B" w14:textId="77777777" w:rsidR="00A6258B" w:rsidRPr="00F37FC6" w:rsidRDefault="00A6258B" w:rsidP="00A6258B">
      <w:pPr>
        <w:rPr>
          <w:rFonts w:cs="Times New Roman"/>
          <w:sz w:val="32"/>
          <w:szCs w:val="32"/>
        </w:rPr>
      </w:pPr>
    </w:p>
    <w:p w14:paraId="07D8E5C4" w14:textId="77777777" w:rsidR="00A6258B" w:rsidRPr="00F37FC6" w:rsidRDefault="00A6258B" w:rsidP="00A6258B">
      <w:pPr>
        <w:rPr>
          <w:rFonts w:cs="Times New Roman"/>
          <w:sz w:val="32"/>
          <w:szCs w:val="32"/>
        </w:rPr>
      </w:pPr>
    </w:p>
    <w:p w14:paraId="5BBD8FCC" w14:textId="77777777" w:rsidR="00A6258B" w:rsidRPr="00F37FC6" w:rsidRDefault="00A6258B" w:rsidP="00A6258B">
      <w:pPr>
        <w:rPr>
          <w:rFonts w:cs="Times New Roman"/>
          <w:sz w:val="32"/>
          <w:szCs w:val="32"/>
        </w:rPr>
      </w:pPr>
    </w:p>
    <w:p w14:paraId="1A4F3EC6" w14:textId="77777777" w:rsidR="00A6258B" w:rsidRPr="00F37FC6" w:rsidRDefault="00A6258B" w:rsidP="00A6258B">
      <w:pPr>
        <w:rPr>
          <w:rFonts w:cs="Times New Roman"/>
          <w:sz w:val="32"/>
          <w:szCs w:val="32"/>
        </w:rPr>
      </w:pPr>
    </w:p>
    <w:p w14:paraId="261B8221" w14:textId="77777777" w:rsidR="00A6258B" w:rsidRPr="00A6258B" w:rsidRDefault="00A6258B" w:rsidP="00A6258B">
      <w:pPr>
        <w:rPr>
          <w:rFonts w:cs="Times New Roman"/>
          <w:sz w:val="32"/>
          <w:szCs w:val="32"/>
        </w:rPr>
      </w:pPr>
    </w:p>
    <w:p w14:paraId="33052580" w14:textId="00DD4F5F" w:rsidR="00A6258B" w:rsidRPr="00F37FC6" w:rsidRDefault="00A6258B" w:rsidP="00A6258B">
      <w:pPr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ыполнили</w:t>
      </w:r>
      <w:r w:rsidRPr="00F37FC6">
        <w:rPr>
          <w:rFonts w:cs="Times New Roman"/>
          <w:sz w:val="32"/>
          <w:szCs w:val="32"/>
        </w:rPr>
        <w:t>:</w:t>
      </w:r>
    </w:p>
    <w:p w14:paraId="722E9A2B" w14:textId="0196106C" w:rsidR="00A6258B" w:rsidRPr="00F37FC6" w:rsidRDefault="00A6258B" w:rsidP="00A6258B">
      <w:pPr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Студенты группы </w:t>
      </w:r>
      <w:r>
        <w:rPr>
          <w:rFonts w:cs="Times New Roman"/>
          <w:sz w:val="32"/>
          <w:szCs w:val="32"/>
          <w:lang w:val="en-US"/>
        </w:rPr>
        <w:t>P</w:t>
      </w:r>
      <w:r w:rsidRPr="00F37FC6">
        <w:rPr>
          <w:rFonts w:cs="Times New Roman"/>
          <w:sz w:val="32"/>
          <w:szCs w:val="32"/>
        </w:rPr>
        <w:t>3334</w:t>
      </w:r>
    </w:p>
    <w:p w14:paraId="564BBA82" w14:textId="0B8E5082" w:rsidR="00A6258B" w:rsidRDefault="00A6258B" w:rsidP="00A6258B">
      <w:pPr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Баянов Р. Д.</w:t>
      </w:r>
    </w:p>
    <w:p w14:paraId="1125C94E" w14:textId="75C28FA9" w:rsidR="00A6258B" w:rsidRPr="00F37FC6" w:rsidRDefault="00A6258B" w:rsidP="00A6258B">
      <w:pPr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Кузнецов Д. </w:t>
      </w:r>
      <w:r>
        <w:rPr>
          <w:rFonts w:cs="Times New Roman"/>
          <w:sz w:val="32"/>
          <w:szCs w:val="32"/>
          <w:lang w:val="en-US"/>
        </w:rPr>
        <w:t>A</w:t>
      </w:r>
      <w:r w:rsidRPr="00F37FC6">
        <w:rPr>
          <w:rFonts w:cs="Times New Roman"/>
          <w:sz w:val="32"/>
          <w:szCs w:val="32"/>
        </w:rPr>
        <w:t>.</w:t>
      </w:r>
    </w:p>
    <w:p w14:paraId="6EA97C16" w14:textId="1C01A0E6" w:rsidR="00A6258B" w:rsidRPr="008A553A" w:rsidRDefault="00CC7CB5" w:rsidP="00A6258B">
      <w:pPr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ариант</w:t>
      </w:r>
      <w:r w:rsidRPr="008A553A">
        <w:rPr>
          <w:rFonts w:cs="Times New Roman"/>
          <w:sz w:val="32"/>
          <w:szCs w:val="32"/>
        </w:rPr>
        <w:t>:4/4</w:t>
      </w:r>
    </w:p>
    <w:p w14:paraId="0756C450" w14:textId="77777777" w:rsidR="00A6258B" w:rsidRPr="00F37FC6" w:rsidRDefault="00A6258B" w:rsidP="00A6258B">
      <w:pPr>
        <w:jc w:val="right"/>
        <w:rPr>
          <w:rFonts w:cs="Times New Roman"/>
          <w:sz w:val="32"/>
          <w:szCs w:val="32"/>
        </w:rPr>
      </w:pPr>
    </w:p>
    <w:p w14:paraId="2D40BA75" w14:textId="4779388A" w:rsidR="00A6258B" w:rsidRPr="00F37FC6" w:rsidRDefault="00A6258B" w:rsidP="00A6258B">
      <w:pPr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реподаватель</w:t>
      </w:r>
      <w:r w:rsidRPr="00F37FC6">
        <w:rPr>
          <w:rFonts w:cs="Times New Roman"/>
          <w:sz w:val="32"/>
          <w:szCs w:val="32"/>
        </w:rPr>
        <w:t>:</w:t>
      </w:r>
    </w:p>
    <w:p w14:paraId="55FD58F9" w14:textId="62F11A83" w:rsidR="00A6258B" w:rsidRPr="00F37FC6" w:rsidRDefault="00A6258B" w:rsidP="00A6258B">
      <w:pPr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Авксентьев</w:t>
      </w:r>
      <w:r w:rsidR="00015985">
        <w:rPr>
          <w:rFonts w:cs="Times New Roman"/>
          <w:sz w:val="32"/>
          <w:szCs w:val="32"/>
        </w:rPr>
        <w:t>а</w:t>
      </w:r>
      <w:r>
        <w:rPr>
          <w:rFonts w:cs="Times New Roman"/>
          <w:sz w:val="32"/>
          <w:szCs w:val="32"/>
        </w:rPr>
        <w:t xml:space="preserve"> Е. Ю.</w:t>
      </w:r>
    </w:p>
    <w:p w14:paraId="4D192A88" w14:textId="77777777" w:rsidR="00A6258B" w:rsidRPr="00F37FC6" w:rsidRDefault="00A6258B" w:rsidP="00A6258B">
      <w:pPr>
        <w:jc w:val="right"/>
        <w:rPr>
          <w:rFonts w:cs="Times New Roman"/>
          <w:sz w:val="32"/>
          <w:szCs w:val="32"/>
        </w:rPr>
      </w:pPr>
    </w:p>
    <w:p w14:paraId="26B69476" w14:textId="77777777" w:rsidR="00A6258B" w:rsidRPr="008A553A" w:rsidRDefault="00A6258B" w:rsidP="00A6258B">
      <w:pPr>
        <w:ind w:left="2124" w:firstLine="708"/>
        <w:rPr>
          <w:rFonts w:cs="Times New Roman"/>
          <w:sz w:val="32"/>
          <w:szCs w:val="32"/>
        </w:rPr>
      </w:pPr>
    </w:p>
    <w:p w14:paraId="0EC22382" w14:textId="77777777" w:rsidR="00CC7CB5" w:rsidRPr="008A553A" w:rsidRDefault="00CC7CB5" w:rsidP="00A6258B">
      <w:pPr>
        <w:ind w:left="2124" w:firstLine="708"/>
        <w:rPr>
          <w:rFonts w:cs="Times New Roman"/>
          <w:sz w:val="32"/>
          <w:szCs w:val="32"/>
        </w:rPr>
      </w:pPr>
    </w:p>
    <w:p w14:paraId="42561338" w14:textId="11633A0C" w:rsidR="00A6258B" w:rsidRDefault="00A6258B" w:rsidP="00A6258B">
      <w:pPr>
        <w:ind w:left="2124" w:firstLine="708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Санкт-Петербург</w:t>
      </w:r>
    </w:p>
    <w:p w14:paraId="7BA56AFD" w14:textId="2B6A7C1F" w:rsidR="00843882" w:rsidRPr="00A6258B" w:rsidRDefault="00A6258B" w:rsidP="00843882">
      <w:pPr>
        <w:ind w:left="2832" w:firstLine="708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2024 г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6162168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68BA4F2A" w14:textId="77777777" w:rsidR="00914C7B" w:rsidRDefault="00015985" w:rsidP="00843882">
          <w:pPr>
            <w:pStyle w:val="ac"/>
            <w:rPr>
              <w:noProof/>
            </w:rPr>
          </w:pPr>
          <w:r>
            <w:rPr>
              <w:rStyle w:val="10"/>
              <w:rFonts w:ascii="Times New Roman" w:hAnsi="Times New Roman" w:cs="Times New Roman"/>
              <w:b/>
              <w:bCs/>
              <w:color w:val="000000" w:themeColor="text1"/>
              <w:sz w:val="56"/>
              <w:szCs w:val="56"/>
            </w:rPr>
            <w:t>Содержание</w:t>
          </w:r>
          <w:r w:rsidR="00843882">
            <w:fldChar w:fldCharType="begin"/>
          </w:r>
          <w:r w:rsidR="00843882">
            <w:instrText xml:space="preserve"> TOC \h \z \t "Заголовок 1;2;Заголовок 2;3;Заголовок 3;4;Заголовок;1" </w:instrText>
          </w:r>
          <w:r w:rsidR="00843882">
            <w:fldChar w:fldCharType="separate"/>
          </w:r>
        </w:p>
        <w:p w14:paraId="4E7BFE9C" w14:textId="6EE23DA7" w:rsidR="00914C7B" w:rsidRDefault="00914C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129831" w:history="1">
            <w:r w:rsidRPr="006D5E36">
              <w:rPr>
                <w:rStyle w:val="ad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38649" w14:textId="0DF70EB0" w:rsidR="00914C7B" w:rsidRDefault="00914C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129832" w:history="1">
            <w:r w:rsidRPr="006D5E36">
              <w:rPr>
                <w:rStyle w:val="ad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3494F" w14:textId="5BDD89CD" w:rsidR="00914C7B" w:rsidRDefault="00914C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129833" w:history="1">
            <w:r w:rsidRPr="006D5E36">
              <w:rPr>
                <w:rStyle w:val="ad"/>
                <w:noProof/>
              </w:rPr>
              <w:t>Результаты варьирования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00450" w14:textId="0429E72A" w:rsidR="00914C7B" w:rsidRDefault="00914C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129834" w:history="1">
            <w:r w:rsidRPr="006D5E36">
              <w:rPr>
                <w:rStyle w:val="ad"/>
                <w:noProof/>
              </w:rPr>
              <w:t>Результаты исследований ЗСе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235C6" w14:textId="1430A6C9" w:rsidR="00914C7B" w:rsidRDefault="00914C7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129835" w:history="1">
            <w:r w:rsidRPr="006D5E36">
              <w:rPr>
                <w:rStyle w:val="ad"/>
                <w:rFonts w:cs="Times New Roman"/>
                <w:b/>
                <w:bCs/>
                <w:noProof/>
              </w:rPr>
              <w:t>Граф ЗСе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5B610" w14:textId="60C0A507" w:rsidR="00914C7B" w:rsidRDefault="00914C7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129836" w:history="1">
            <w:r w:rsidRPr="006D5E36">
              <w:rPr>
                <w:rStyle w:val="ad"/>
                <w:rFonts w:cs="Times New Roman"/>
                <w:b/>
                <w:bCs/>
                <w:noProof/>
              </w:rPr>
              <w:t>Имитационная модель ЗСе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64214" w14:textId="6BC666DB" w:rsidR="00914C7B" w:rsidRDefault="00914C7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129837" w:history="1">
            <w:r w:rsidRPr="006D5E36">
              <w:rPr>
                <w:rStyle w:val="ad"/>
                <w:rFonts w:cs="Times New Roman"/>
                <w:b/>
                <w:bCs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1D0EF" w14:textId="133E3AD1" w:rsidR="00914C7B" w:rsidRDefault="00914C7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129838" w:history="1">
            <w:r w:rsidRPr="006D5E36">
              <w:rPr>
                <w:rStyle w:val="ad"/>
                <w:rFonts w:cs="Times New Roman"/>
                <w:b/>
                <w:bCs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9283B" w14:textId="680F7A0F" w:rsidR="00914C7B" w:rsidRDefault="00914C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129839" w:history="1">
            <w:r w:rsidRPr="006D5E36">
              <w:rPr>
                <w:rStyle w:val="ad"/>
                <w:noProof/>
              </w:rPr>
              <w:t>Результаты исследований РСе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93D3E" w14:textId="730FDA7E" w:rsidR="00914C7B" w:rsidRDefault="00914C7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129840" w:history="1">
            <w:r w:rsidRPr="006D5E36">
              <w:rPr>
                <w:rStyle w:val="ad"/>
                <w:rFonts w:cs="Times New Roman"/>
                <w:b/>
                <w:bCs/>
                <w:noProof/>
              </w:rPr>
              <w:t>Граф РСе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F5D3E" w14:textId="4BCBF18F" w:rsidR="00914C7B" w:rsidRDefault="00914C7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129841" w:history="1">
            <w:r w:rsidRPr="006D5E36">
              <w:rPr>
                <w:rStyle w:val="ad"/>
                <w:rFonts w:cs="Times New Roman"/>
                <w:b/>
                <w:bCs/>
                <w:noProof/>
              </w:rPr>
              <w:t>Имитационная модель РСе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91F1D" w14:textId="3353C61B" w:rsidR="00914C7B" w:rsidRDefault="00914C7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129842" w:history="1">
            <w:r w:rsidRPr="006D5E36">
              <w:rPr>
                <w:rStyle w:val="ad"/>
                <w:rFonts w:cs="Times New Roman"/>
                <w:b/>
                <w:bCs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B84A8" w14:textId="65A8E42C" w:rsidR="00914C7B" w:rsidRDefault="00914C7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129843" w:history="1">
            <w:r w:rsidRPr="006D5E36">
              <w:rPr>
                <w:rStyle w:val="ad"/>
                <w:rFonts w:cs="Times New Roman"/>
                <w:b/>
                <w:bCs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D1B3E" w14:textId="3936A558" w:rsidR="00914C7B" w:rsidRDefault="00914C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129844" w:history="1">
            <w:r w:rsidRPr="006D5E36">
              <w:rPr>
                <w:rStyle w:val="ad"/>
                <w:noProof/>
              </w:rPr>
              <w:t>Результаты сравнительн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AD6E4" w14:textId="10A1E158" w:rsidR="00914C7B" w:rsidRDefault="00914C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129845" w:history="1">
            <w:r w:rsidRPr="006D5E36">
              <w:rPr>
                <w:rStyle w:val="a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3CB36" w14:textId="2B91A97C" w:rsidR="00843882" w:rsidRPr="00843882" w:rsidRDefault="00843882" w:rsidP="00843882">
          <w:pPr>
            <w:pStyle w:val="a3"/>
          </w:pPr>
          <w:r>
            <w:fldChar w:fldCharType="end"/>
          </w:r>
        </w:p>
        <w:p w14:paraId="54ED0C2D" w14:textId="6A774E59" w:rsidR="00843882" w:rsidRDefault="00000000"/>
      </w:sdtContent>
    </w:sdt>
    <w:p w14:paraId="3B1ADD8D" w14:textId="69FECB7F" w:rsidR="00843882" w:rsidRDefault="00843882" w:rsidP="00843882">
      <w:pPr>
        <w:rPr>
          <w:rFonts w:cs="Times New Roman"/>
          <w:sz w:val="32"/>
          <w:szCs w:val="32"/>
        </w:rPr>
      </w:pPr>
    </w:p>
    <w:p w14:paraId="6ED1A53E" w14:textId="77777777" w:rsidR="00843882" w:rsidRDefault="00843882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52E683B9" w14:textId="70583715" w:rsidR="00843882" w:rsidRDefault="00843882" w:rsidP="00843882">
      <w:pPr>
        <w:pStyle w:val="a3"/>
      </w:pPr>
      <w:bookmarkStart w:id="0" w:name="_Toc184129831"/>
      <w:r>
        <w:lastRenderedPageBreak/>
        <w:t>Цель работы</w:t>
      </w:r>
      <w:bookmarkEnd w:id="0"/>
    </w:p>
    <w:p w14:paraId="30E86546" w14:textId="77777777" w:rsidR="00843882" w:rsidRPr="00843882" w:rsidRDefault="00843882" w:rsidP="00843882">
      <w:pPr>
        <w:spacing w:after="0" w:line="0" w:lineRule="atLeast"/>
      </w:pPr>
    </w:p>
    <w:p w14:paraId="7EE3A5FE" w14:textId="1E517650" w:rsidR="00544697" w:rsidRDefault="00CC7CB5">
      <w:pPr>
        <w:rPr>
          <w:rFonts w:cs="Times New Roman"/>
          <w:szCs w:val="28"/>
        </w:rPr>
      </w:pPr>
      <w:r w:rsidRPr="00CC7CB5">
        <w:rPr>
          <w:rFonts w:cs="Times New Roman"/>
          <w:szCs w:val="28"/>
        </w:rPr>
        <w:t>Исследова</w:t>
      </w:r>
      <w:r>
        <w:rPr>
          <w:rFonts w:cs="Times New Roman"/>
          <w:szCs w:val="28"/>
        </w:rPr>
        <w:t>ть</w:t>
      </w:r>
      <w:r w:rsidRPr="00CC7CB5">
        <w:rPr>
          <w:rFonts w:cs="Times New Roman"/>
          <w:szCs w:val="28"/>
        </w:rPr>
        <w:t xml:space="preserve"> свойств</w:t>
      </w:r>
      <w:r>
        <w:rPr>
          <w:rFonts w:cs="Times New Roman"/>
          <w:szCs w:val="28"/>
        </w:rPr>
        <w:t>а</w:t>
      </w:r>
      <w:r w:rsidRPr="00CC7CB5">
        <w:rPr>
          <w:rFonts w:cs="Times New Roman"/>
          <w:szCs w:val="28"/>
        </w:rPr>
        <w:t xml:space="preserve"> системы, моделируемой в виде замкнутых и разомкнутых сетей массового обслуживания (</w:t>
      </w:r>
      <w:proofErr w:type="spellStart"/>
      <w:r w:rsidRPr="00CC7CB5">
        <w:rPr>
          <w:rFonts w:cs="Times New Roman"/>
          <w:szCs w:val="28"/>
        </w:rPr>
        <w:t>СеМО</w:t>
      </w:r>
      <w:proofErr w:type="spellEnd"/>
      <w:r w:rsidRPr="00CC7CB5">
        <w:rPr>
          <w:rFonts w:cs="Times New Roman"/>
          <w:szCs w:val="28"/>
        </w:rPr>
        <w:t xml:space="preserve">) с однородным потоком заявок с применением имитационного моделирования при различных предположениях о параметрах структурно-функциональной организации и нагрузки. </w:t>
      </w:r>
      <w:r w:rsidR="00544697">
        <w:rPr>
          <w:rFonts w:cs="Times New Roman"/>
          <w:szCs w:val="28"/>
        </w:rPr>
        <w:br w:type="page"/>
      </w:r>
    </w:p>
    <w:p w14:paraId="5B0D8E69" w14:textId="361B4FFE" w:rsidR="00CC7CB5" w:rsidRPr="00CC7CB5" w:rsidRDefault="00544697" w:rsidP="008A553A">
      <w:pPr>
        <w:pStyle w:val="a3"/>
        <w:spacing w:line="0" w:lineRule="atLeast"/>
      </w:pPr>
      <w:bookmarkStart w:id="1" w:name="_Toc184129832"/>
      <w:r>
        <w:lastRenderedPageBreak/>
        <w:t>Постановка задачи</w:t>
      </w:r>
      <w:bookmarkEnd w:id="1"/>
    </w:p>
    <w:p w14:paraId="4FB424D8" w14:textId="0F9A8262" w:rsidR="008A553A" w:rsidRPr="008A553A" w:rsidRDefault="00CC7CB5" w:rsidP="00CC7CB5">
      <w:pPr>
        <w:spacing w:line="0" w:lineRule="atLeast"/>
      </w:pPr>
      <w:r>
        <w:t>Вариант 4</w:t>
      </w:r>
      <w:r w:rsidRPr="008A553A">
        <w:t>/4</w:t>
      </w:r>
      <w:r w:rsidR="008A553A" w:rsidRPr="008A553A">
        <w:t xml:space="preserve"> (</w:t>
      </w:r>
      <w:r w:rsidR="008A553A">
        <w:rPr>
          <w:lang w:val="en-US"/>
        </w:rPr>
        <w:t>A</w:t>
      </w:r>
      <w:r w:rsidR="008A553A" w:rsidRPr="008A553A">
        <w:t>/</w:t>
      </w:r>
      <w:r w:rsidR="008A553A">
        <w:rPr>
          <w:lang w:val="en-US"/>
        </w:rPr>
        <w:t>B</w:t>
      </w:r>
      <w:r w:rsidR="008A553A" w:rsidRPr="008A553A">
        <w:t>):</w:t>
      </w:r>
    </w:p>
    <w:p w14:paraId="14A43BE3" w14:textId="24882172" w:rsidR="008A553A" w:rsidRPr="008A553A" w:rsidRDefault="008A553A" w:rsidP="008A553A">
      <w:pPr>
        <w:spacing w:line="0" w:lineRule="atLeast"/>
        <w:ind w:left="1416" w:firstLine="708"/>
        <w:rPr>
          <w:b/>
          <w:bCs/>
        </w:rPr>
      </w:pPr>
      <w:r w:rsidRPr="008A553A">
        <w:rPr>
          <w:b/>
          <w:bCs/>
        </w:rPr>
        <w:t xml:space="preserve">Структурные параметры </w:t>
      </w:r>
      <w:proofErr w:type="spellStart"/>
      <w:r w:rsidRPr="008A553A">
        <w:rPr>
          <w:b/>
          <w:bCs/>
        </w:rPr>
        <w:t>ЗСеМО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15"/>
        <w:gridCol w:w="1165"/>
        <w:gridCol w:w="1158"/>
        <w:gridCol w:w="1158"/>
        <w:gridCol w:w="1158"/>
        <w:gridCol w:w="1158"/>
        <w:gridCol w:w="1165"/>
        <w:gridCol w:w="1168"/>
      </w:tblGrid>
      <w:tr w:rsidR="008A553A" w14:paraId="6F895EC9" w14:textId="77777777" w:rsidTr="008A553A">
        <w:tc>
          <w:tcPr>
            <w:tcW w:w="1168" w:type="dxa"/>
            <w:vMerge w:val="restart"/>
            <w:vAlign w:val="center"/>
          </w:tcPr>
          <w:p w14:paraId="10714369" w14:textId="1A961BBC" w:rsidR="008A553A" w:rsidRPr="008A553A" w:rsidRDefault="008A553A" w:rsidP="008A553A">
            <w:pPr>
              <w:spacing w:line="0" w:lineRule="atLeast"/>
              <w:jc w:val="center"/>
            </w:pPr>
            <w:r>
              <w:t>Вариант (А)</w:t>
            </w:r>
          </w:p>
        </w:tc>
        <w:tc>
          <w:tcPr>
            <w:tcW w:w="1168" w:type="dxa"/>
            <w:vMerge w:val="restart"/>
            <w:vAlign w:val="center"/>
          </w:tcPr>
          <w:p w14:paraId="6433DF0C" w14:textId="599A81B8" w:rsidR="008A553A" w:rsidRPr="008A553A" w:rsidRDefault="008A553A" w:rsidP="008A553A">
            <w:pPr>
              <w:spacing w:line="0" w:lineRule="atLeast"/>
              <w:jc w:val="center"/>
              <w:rPr>
                <w:lang w:val="en-US"/>
              </w:rPr>
            </w:pPr>
            <w:r>
              <w:t xml:space="preserve">К-во заявок </w:t>
            </w:r>
            <w:r>
              <w:rPr>
                <w:lang w:val="en-US"/>
              </w:rPr>
              <w:t>n</w:t>
            </w:r>
          </w:p>
        </w:tc>
        <w:tc>
          <w:tcPr>
            <w:tcW w:w="4672" w:type="dxa"/>
            <w:gridSpan w:val="4"/>
            <w:vAlign w:val="center"/>
          </w:tcPr>
          <w:p w14:paraId="3FB5B1F3" w14:textId="2BCEB21F" w:rsidR="008A553A" w:rsidRPr="008A553A" w:rsidRDefault="008A553A" w:rsidP="008A553A">
            <w:pPr>
              <w:spacing w:line="0" w:lineRule="atLeast"/>
              <w:jc w:val="center"/>
            </w:pPr>
            <w:r>
              <w:t>Количество приборов в узлах</w:t>
            </w:r>
          </w:p>
        </w:tc>
        <w:tc>
          <w:tcPr>
            <w:tcW w:w="1168" w:type="dxa"/>
            <w:vMerge w:val="restart"/>
            <w:vAlign w:val="center"/>
          </w:tcPr>
          <w:p w14:paraId="38788D72" w14:textId="53C123D7" w:rsidR="008A553A" w:rsidRPr="008A553A" w:rsidRDefault="008A553A" w:rsidP="008A553A">
            <w:pPr>
              <w:spacing w:line="0" w:lineRule="atLeast"/>
              <w:jc w:val="center"/>
            </w:pPr>
            <w:r>
              <w:t>Номер узла</w:t>
            </w:r>
          </w:p>
        </w:tc>
        <w:tc>
          <w:tcPr>
            <w:tcW w:w="1169" w:type="dxa"/>
            <w:vMerge w:val="restart"/>
            <w:vAlign w:val="center"/>
          </w:tcPr>
          <w:p w14:paraId="03D723E9" w14:textId="7C78BF05" w:rsidR="008A553A" w:rsidRPr="008A553A" w:rsidRDefault="008A553A" w:rsidP="008A553A">
            <w:pPr>
              <w:spacing w:line="0" w:lineRule="atLeast"/>
              <w:jc w:val="center"/>
            </w:pPr>
            <w:r>
              <w:t>Тип модели</w:t>
            </w:r>
          </w:p>
        </w:tc>
      </w:tr>
      <w:tr w:rsidR="008A553A" w14:paraId="02EA88E1" w14:textId="77777777" w:rsidTr="008A553A">
        <w:tc>
          <w:tcPr>
            <w:tcW w:w="1168" w:type="dxa"/>
            <w:vMerge/>
            <w:vAlign w:val="center"/>
          </w:tcPr>
          <w:p w14:paraId="04062741" w14:textId="77777777" w:rsidR="008A553A" w:rsidRDefault="008A553A" w:rsidP="008A553A">
            <w:pPr>
              <w:spacing w:line="0" w:lineRule="atLeast"/>
              <w:jc w:val="center"/>
              <w:rPr>
                <w:lang w:val="en-US"/>
              </w:rPr>
            </w:pPr>
          </w:p>
        </w:tc>
        <w:tc>
          <w:tcPr>
            <w:tcW w:w="1168" w:type="dxa"/>
            <w:vMerge/>
            <w:vAlign w:val="center"/>
          </w:tcPr>
          <w:p w14:paraId="7B1CA12E" w14:textId="77777777" w:rsidR="008A553A" w:rsidRDefault="008A553A" w:rsidP="008A553A">
            <w:pPr>
              <w:spacing w:line="0" w:lineRule="atLeast"/>
              <w:jc w:val="center"/>
              <w:rPr>
                <w:lang w:val="en-US"/>
              </w:rPr>
            </w:pPr>
          </w:p>
        </w:tc>
        <w:tc>
          <w:tcPr>
            <w:tcW w:w="1168" w:type="dxa"/>
            <w:vAlign w:val="center"/>
          </w:tcPr>
          <w:p w14:paraId="1460673C" w14:textId="0406D76A" w:rsidR="008A553A" w:rsidRPr="008A553A" w:rsidRDefault="008A553A" w:rsidP="008A553A">
            <w:pPr>
              <w:spacing w:line="0" w:lineRule="atLeast"/>
              <w:jc w:val="center"/>
            </w:pPr>
            <w:r>
              <w:t>У1</w:t>
            </w:r>
          </w:p>
        </w:tc>
        <w:tc>
          <w:tcPr>
            <w:tcW w:w="1168" w:type="dxa"/>
            <w:vAlign w:val="center"/>
          </w:tcPr>
          <w:p w14:paraId="516536A6" w14:textId="53F46C63" w:rsidR="008A553A" w:rsidRPr="008A553A" w:rsidRDefault="008A553A" w:rsidP="008A553A">
            <w:pPr>
              <w:spacing w:line="0" w:lineRule="atLeast"/>
              <w:jc w:val="center"/>
            </w:pPr>
            <w:r>
              <w:t>У2</w:t>
            </w:r>
          </w:p>
        </w:tc>
        <w:tc>
          <w:tcPr>
            <w:tcW w:w="1168" w:type="dxa"/>
            <w:vAlign w:val="center"/>
          </w:tcPr>
          <w:p w14:paraId="32EE4D94" w14:textId="04EFB775" w:rsidR="008A553A" w:rsidRPr="008A553A" w:rsidRDefault="008A553A" w:rsidP="008A553A">
            <w:pPr>
              <w:spacing w:line="0" w:lineRule="atLeast"/>
              <w:jc w:val="center"/>
            </w:pPr>
            <w:r>
              <w:t>У3</w:t>
            </w:r>
          </w:p>
        </w:tc>
        <w:tc>
          <w:tcPr>
            <w:tcW w:w="1168" w:type="dxa"/>
            <w:vAlign w:val="center"/>
          </w:tcPr>
          <w:p w14:paraId="7B230758" w14:textId="554D0C56" w:rsidR="008A553A" w:rsidRPr="008A553A" w:rsidRDefault="008A553A" w:rsidP="008A553A">
            <w:pPr>
              <w:spacing w:line="0" w:lineRule="atLeast"/>
              <w:jc w:val="center"/>
            </w:pPr>
            <w:r>
              <w:t>У4</w:t>
            </w:r>
          </w:p>
        </w:tc>
        <w:tc>
          <w:tcPr>
            <w:tcW w:w="1168" w:type="dxa"/>
            <w:vMerge/>
            <w:vAlign w:val="center"/>
          </w:tcPr>
          <w:p w14:paraId="09DDC058" w14:textId="77777777" w:rsidR="008A553A" w:rsidRDefault="008A553A" w:rsidP="008A553A">
            <w:pPr>
              <w:spacing w:line="0" w:lineRule="atLeast"/>
              <w:jc w:val="center"/>
              <w:rPr>
                <w:lang w:val="en-US"/>
              </w:rPr>
            </w:pPr>
          </w:p>
        </w:tc>
        <w:tc>
          <w:tcPr>
            <w:tcW w:w="1169" w:type="dxa"/>
            <w:vMerge/>
            <w:vAlign w:val="center"/>
          </w:tcPr>
          <w:p w14:paraId="1B28AFBC" w14:textId="77777777" w:rsidR="008A553A" w:rsidRDefault="008A553A" w:rsidP="008A553A">
            <w:pPr>
              <w:spacing w:line="0" w:lineRule="atLeast"/>
              <w:jc w:val="center"/>
              <w:rPr>
                <w:lang w:val="en-US"/>
              </w:rPr>
            </w:pPr>
          </w:p>
        </w:tc>
      </w:tr>
      <w:tr w:rsidR="008A553A" w14:paraId="4EFFBF2D" w14:textId="77777777" w:rsidTr="008A553A">
        <w:tc>
          <w:tcPr>
            <w:tcW w:w="1168" w:type="dxa"/>
            <w:vAlign w:val="center"/>
          </w:tcPr>
          <w:p w14:paraId="7A91E172" w14:textId="0BB2CB2D" w:rsidR="008A553A" w:rsidRPr="008A553A" w:rsidRDefault="008A553A" w:rsidP="008A553A">
            <w:pPr>
              <w:spacing w:line="0" w:lineRule="atLeast"/>
              <w:jc w:val="center"/>
            </w:pPr>
            <w:r>
              <w:t>4</w:t>
            </w:r>
          </w:p>
        </w:tc>
        <w:tc>
          <w:tcPr>
            <w:tcW w:w="1168" w:type="dxa"/>
            <w:vAlign w:val="center"/>
          </w:tcPr>
          <w:p w14:paraId="4982DE15" w14:textId="65292296" w:rsidR="008A553A" w:rsidRPr="008A553A" w:rsidRDefault="008A553A" w:rsidP="008A553A">
            <w:pPr>
              <w:spacing w:line="0" w:lineRule="atLeast"/>
              <w:jc w:val="center"/>
            </w:pPr>
            <w:r>
              <w:t>3</w:t>
            </w:r>
          </w:p>
        </w:tc>
        <w:tc>
          <w:tcPr>
            <w:tcW w:w="1168" w:type="dxa"/>
            <w:vAlign w:val="center"/>
          </w:tcPr>
          <w:p w14:paraId="3C8EAC5D" w14:textId="7620B8E5" w:rsidR="008A553A" w:rsidRPr="008A553A" w:rsidRDefault="008A553A" w:rsidP="008A553A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1168" w:type="dxa"/>
            <w:vAlign w:val="center"/>
          </w:tcPr>
          <w:p w14:paraId="4877325E" w14:textId="60621250" w:rsidR="008A553A" w:rsidRPr="008A553A" w:rsidRDefault="008A553A" w:rsidP="008A553A">
            <w:pPr>
              <w:spacing w:line="0" w:lineRule="atLeast"/>
              <w:jc w:val="center"/>
            </w:pPr>
            <w:r>
              <w:t>2</w:t>
            </w:r>
          </w:p>
        </w:tc>
        <w:tc>
          <w:tcPr>
            <w:tcW w:w="1168" w:type="dxa"/>
            <w:vAlign w:val="center"/>
          </w:tcPr>
          <w:p w14:paraId="1FD41E09" w14:textId="2D658146" w:rsidR="008A553A" w:rsidRPr="008A553A" w:rsidRDefault="008A553A" w:rsidP="008A553A">
            <w:pPr>
              <w:spacing w:line="0" w:lineRule="atLeast"/>
              <w:jc w:val="center"/>
            </w:pPr>
            <w:r>
              <w:t>3</w:t>
            </w:r>
          </w:p>
        </w:tc>
        <w:tc>
          <w:tcPr>
            <w:tcW w:w="1168" w:type="dxa"/>
            <w:vAlign w:val="center"/>
          </w:tcPr>
          <w:p w14:paraId="2791099A" w14:textId="24A53594" w:rsidR="008A553A" w:rsidRDefault="008A553A" w:rsidP="008A553A">
            <w:pPr>
              <w:spacing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68" w:type="dxa"/>
            <w:vAlign w:val="center"/>
          </w:tcPr>
          <w:p w14:paraId="022A139E" w14:textId="2A1D17B9" w:rsidR="008A553A" w:rsidRPr="008A553A" w:rsidRDefault="008A553A" w:rsidP="008A553A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1169" w:type="dxa"/>
            <w:vAlign w:val="center"/>
          </w:tcPr>
          <w:p w14:paraId="233F507E" w14:textId="791C3822" w:rsidR="008A553A" w:rsidRPr="008A553A" w:rsidRDefault="008A553A" w:rsidP="008A553A">
            <w:pPr>
              <w:spacing w:line="0" w:lineRule="atLeast"/>
              <w:jc w:val="center"/>
            </w:pPr>
            <w:r>
              <w:rPr>
                <w:lang w:val="en-US"/>
              </w:rPr>
              <w:t>M1</w:t>
            </w:r>
          </w:p>
        </w:tc>
      </w:tr>
    </w:tbl>
    <w:p w14:paraId="3B6B7584" w14:textId="77777777" w:rsidR="008A553A" w:rsidRDefault="008A553A" w:rsidP="00CC7CB5">
      <w:pPr>
        <w:spacing w:line="0" w:lineRule="atLeast"/>
      </w:pPr>
    </w:p>
    <w:p w14:paraId="3606BA17" w14:textId="09754FD7" w:rsidR="008A553A" w:rsidRDefault="008A553A" w:rsidP="008A553A">
      <w:pPr>
        <w:spacing w:line="0" w:lineRule="atLeast"/>
        <w:ind w:left="2124" w:firstLine="708"/>
        <w:rPr>
          <w:b/>
          <w:bCs/>
        </w:rPr>
      </w:pPr>
      <w:r w:rsidRPr="008A553A">
        <w:rPr>
          <w:b/>
          <w:bCs/>
        </w:rPr>
        <w:t xml:space="preserve">Параметры узлов </w:t>
      </w:r>
      <w:proofErr w:type="spellStart"/>
      <w:r w:rsidRPr="008A553A">
        <w:rPr>
          <w:b/>
          <w:bCs/>
        </w:rPr>
        <w:t>СеМО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14"/>
        <w:gridCol w:w="1161"/>
        <w:gridCol w:w="1163"/>
        <w:gridCol w:w="1162"/>
        <w:gridCol w:w="1161"/>
        <w:gridCol w:w="1161"/>
        <w:gridCol w:w="1161"/>
        <w:gridCol w:w="1162"/>
      </w:tblGrid>
      <w:tr w:rsidR="008A553A" w14:paraId="6C9257D1" w14:textId="77777777" w:rsidTr="008A553A">
        <w:tc>
          <w:tcPr>
            <w:tcW w:w="1168" w:type="dxa"/>
            <w:vMerge w:val="restart"/>
            <w:vAlign w:val="center"/>
          </w:tcPr>
          <w:p w14:paraId="3B4C240D" w14:textId="3B92C462" w:rsidR="008A553A" w:rsidRDefault="008A553A" w:rsidP="008A553A">
            <w:pPr>
              <w:spacing w:line="0" w:lineRule="atLeast"/>
              <w:jc w:val="center"/>
            </w:pPr>
            <w:r>
              <w:t>Вариант (</w:t>
            </w:r>
            <w:r>
              <w:rPr>
                <w:lang w:val="en-US"/>
              </w:rPr>
              <w:t>B</w:t>
            </w:r>
            <w:r>
              <w:t>)</w:t>
            </w:r>
          </w:p>
        </w:tc>
        <w:tc>
          <w:tcPr>
            <w:tcW w:w="3504" w:type="dxa"/>
            <w:gridSpan w:val="3"/>
            <w:vAlign w:val="center"/>
          </w:tcPr>
          <w:p w14:paraId="4759F74F" w14:textId="4E5E97FC" w:rsidR="008A553A" w:rsidRDefault="008A553A" w:rsidP="008A553A">
            <w:pPr>
              <w:spacing w:line="0" w:lineRule="atLeast"/>
              <w:jc w:val="center"/>
            </w:pPr>
            <w:r>
              <w:t>Вероятности передач</w:t>
            </w:r>
          </w:p>
        </w:tc>
        <w:tc>
          <w:tcPr>
            <w:tcW w:w="4673" w:type="dxa"/>
            <w:gridSpan w:val="4"/>
            <w:vAlign w:val="center"/>
          </w:tcPr>
          <w:p w14:paraId="6CC21451" w14:textId="03C96C9C" w:rsidR="008A553A" w:rsidRPr="008A553A" w:rsidRDefault="008A553A" w:rsidP="008A553A">
            <w:pPr>
              <w:spacing w:line="0" w:lineRule="atLeast"/>
              <w:jc w:val="center"/>
              <w:rPr>
                <w:lang w:val="en-US"/>
              </w:rPr>
            </w:pPr>
            <w:r>
              <w:t>Средние длительности обслуживания</w:t>
            </w:r>
            <w:r>
              <w:rPr>
                <w:lang w:val="en-US"/>
              </w:rPr>
              <w:t xml:space="preserve">, </w:t>
            </w:r>
            <w:r>
              <w:t>с</w:t>
            </w:r>
          </w:p>
        </w:tc>
      </w:tr>
      <w:tr w:rsidR="008A553A" w14:paraId="61B96AB7" w14:textId="77777777" w:rsidTr="008A553A">
        <w:tc>
          <w:tcPr>
            <w:tcW w:w="1168" w:type="dxa"/>
            <w:vMerge/>
            <w:vAlign w:val="center"/>
          </w:tcPr>
          <w:p w14:paraId="453FD873" w14:textId="77777777" w:rsidR="008A553A" w:rsidRDefault="008A553A" w:rsidP="008A553A">
            <w:pPr>
              <w:spacing w:line="0" w:lineRule="atLeast"/>
              <w:jc w:val="center"/>
            </w:pPr>
          </w:p>
        </w:tc>
        <w:tc>
          <w:tcPr>
            <w:tcW w:w="1168" w:type="dxa"/>
            <w:vAlign w:val="center"/>
          </w:tcPr>
          <w:p w14:paraId="3D5F806E" w14:textId="7328FB44" w:rsidR="008A553A" w:rsidRPr="008A553A" w:rsidRDefault="00000000" w:rsidP="008A553A">
            <w:pPr>
              <w:spacing w:line="0" w:lineRule="atLeast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13CECED6" w14:textId="0E25224A" w:rsidR="008A553A" w:rsidRPr="008A553A" w:rsidRDefault="00000000" w:rsidP="008A553A">
            <w:pPr>
              <w:spacing w:line="0" w:lineRule="atLeast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7FE1972B" w14:textId="1C839429" w:rsidR="008A553A" w:rsidRPr="008A553A" w:rsidRDefault="00000000" w:rsidP="008A553A">
            <w:pPr>
              <w:spacing w:line="0" w:lineRule="atLeast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0C714C01" w14:textId="54C79C6E" w:rsidR="008A553A" w:rsidRPr="008A553A" w:rsidRDefault="00000000" w:rsidP="008A553A">
            <w:pPr>
              <w:spacing w:line="0" w:lineRule="atLeast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717D6DBE" w14:textId="1957D980" w:rsidR="008A553A" w:rsidRPr="008A553A" w:rsidRDefault="00000000" w:rsidP="008A553A">
            <w:pPr>
              <w:spacing w:line="0" w:lineRule="atLeast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73E818BE" w14:textId="079A35D3" w:rsidR="008A553A" w:rsidRDefault="00000000" w:rsidP="008A553A">
            <w:pPr>
              <w:spacing w:line="0" w:lineRule="atLeas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9" w:type="dxa"/>
            <w:vAlign w:val="center"/>
          </w:tcPr>
          <w:p w14:paraId="2A0A21A4" w14:textId="7EDE1BB3" w:rsidR="008A553A" w:rsidRPr="008A553A" w:rsidRDefault="00000000" w:rsidP="008A553A">
            <w:pPr>
              <w:spacing w:line="0" w:lineRule="atLeast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8A553A" w14:paraId="421F04D3" w14:textId="77777777" w:rsidTr="008A553A">
        <w:tc>
          <w:tcPr>
            <w:tcW w:w="1168" w:type="dxa"/>
            <w:vAlign w:val="center"/>
          </w:tcPr>
          <w:p w14:paraId="213FDC07" w14:textId="64F25422" w:rsidR="008A553A" w:rsidRPr="008A553A" w:rsidRDefault="008A553A" w:rsidP="008A553A">
            <w:pPr>
              <w:spacing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68" w:type="dxa"/>
            <w:vAlign w:val="center"/>
          </w:tcPr>
          <w:p w14:paraId="29E8C173" w14:textId="37AC2A66" w:rsidR="008A553A" w:rsidRPr="008A553A" w:rsidRDefault="008A553A" w:rsidP="008A553A">
            <w:pPr>
              <w:spacing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1168" w:type="dxa"/>
            <w:vAlign w:val="center"/>
          </w:tcPr>
          <w:p w14:paraId="61522880" w14:textId="14FDB117" w:rsidR="008A553A" w:rsidRPr="008A553A" w:rsidRDefault="008A553A" w:rsidP="008A553A">
            <w:pPr>
              <w:spacing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,25</w:t>
            </w:r>
          </w:p>
        </w:tc>
        <w:tc>
          <w:tcPr>
            <w:tcW w:w="1168" w:type="dxa"/>
            <w:vAlign w:val="center"/>
          </w:tcPr>
          <w:p w14:paraId="27E89A88" w14:textId="0FCBD1DE" w:rsidR="008A553A" w:rsidRPr="008A553A" w:rsidRDefault="008A553A" w:rsidP="008A553A">
            <w:pPr>
              <w:spacing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1168" w:type="dxa"/>
            <w:vAlign w:val="center"/>
          </w:tcPr>
          <w:p w14:paraId="217D19B1" w14:textId="193EEB7F" w:rsidR="008A553A" w:rsidRPr="008A553A" w:rsidRDefault="008A553A" w:rsidP="008A553A">
            <w:pPr>
              <w:spacing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68" w:type="dxa"/>
            <w:vAlign w:val="center"/>
          </w:tcPr>
          <w:p w14:paraId="574F5D50" w14:textId="691F5675" w:rsidR="008A553A" w:rsidRPr="008A553A" w:rsidRDefault="008A553A" w:rsidP="008A553A">
            <w:pPr>
              <w:spacing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8,5</w:t>
            </w:r>
          </w:p>
        </w:tc>
        <w:tc>
          <w:tcPr>
            <w:tcW w:w="1168" w:type="dxa"/>
            <w:vAlign w:val="center"/>
          </w:tcPr>
          <w:p w14:paraId="1ABBA0E1" w14:textId="7244C02F" w:rsidR="008A553A" w:rsidRPr="008A553A" w:rsidRDefault="008A553A" w:rsidP="008A553A">
            <w:pPr>
              <w:spacing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69" w:type="dxa"/>
            <w:vAlign w:val="center"/>
          </w:tcPr>
          <w:p w14:paraId="2B1790E9" w14:textId="528DCAAD" w:rsidR="008A553A" w:rsidRPr="008A553A" w:rsidRDefault="008A553A" w:rsidP="008A553A">
            <w:pPr>
              <w:spacing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1F236789" w14:textId="77777777" w:rsidR="008A553A" w:rsidRDefault="008A553A" w:rsidP="008A553A">
      <w:pPr>
        <w:spacing w:line="0" w:lineRule="atLeast"/>
        <w:rPr>
          <w:lang w:val="en-US"/>
        </w:rPr>
      </w:pPr>
    </w:p>
    <w:p w14:paraId="38861126" w14:textId="323E193D" w:rsidR="008A553A" w:rsidRDefault="008A553A" w:rsidP="008A553A">
      <w:pPr>
        <w:spacing w:line="0" w:lineRule="atLeast"/>
      </w:pPr>
      <w:r>
        <w:t>Модель М1</w:t>
      </w:r>
      <w:r>
        <w:rPr>
          <w:lang w:val="en-US"/>
        </w:rPr>
        <w:t>:</w:t>
      </w:r>
    </w:p>
    <w:p w14:paraId="279B9CAF" w14:textId="6E40D8F0" w:rsidR="008A553A" w:rsidRPr="008A553A" w:rsidRDefault="008A553A" w:rsidP="008A553A">
      <w:pPr>
        <w:spacing w:line="0" w:lineRule="atLeast"/>
      </w:pPr>
      <w:r w:rsidRPr="008A553A">
        <w:rPr>
          <w:noProof/>
        </w:rPr>
        <w:drawing>
          <wp:inline distT="0" distB="0" distL="0" distR="0" wp14:anchorId="48CF4EA5" wp14:editId="628C295A">
            <wp:extent cx="2514600" cy="1955800"/>
            <wp:effectExtent l="0" t="0" r="0" b="6350"/>
            <wp:docPr id="1401928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284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19640" cy="195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596B" w14:textId="7B2C760B" w:rsidR="007A38D6" w:rsidRPr="00443E91" w:rsidRDefault="001838CE" w:rsidP="00CC7CB5">
      <w:pPr>
        <w:spacing w:line="0" w:lineRule="atLeast"/>
      </w:pPr>
      <w:r>
        <w:t xml:space="preserve">В последующих разделах будет более детальное описание данной модели. Проанализируем как ведёт себя наша модель, определим критическое число заявок </w:t>
      </w:r>
      <w:r>
        <w:rPr>
          <w:lang w:val="en-US"/>
        </w:rPr>
        <w:t>M</w:t>
      </w:r>
      <w:r w:rsidRPr="001838CE">
        <w:rPr>
          <w:vertAlign w:val="superscript"/>
        </w:rPr>
        <w:t>*</w:t>
      </w:r>
      <w:r>
        <w:t xml:space="preserve">, устраним </w:t>
      </w:r>
      <w:r w:rsidRPr="001838CE">
        <w:t>“</w:t>
      </w:r>
      <w:r>
        <w:t>узкое место</w:t>
      </w:r>
      <w:r w:rsidRPr="001838CE">
        <w:t>”</w:t>
      </w:r>
      <w:r>
        <w:t>, преобразуем нашу замкнутую сеть в разомкнутую и снова проведём моделирование. В конце сравним полученные результаты.</w:t>
      </w:r>
      <w:r w:rsidR="00100711">
        <w:t xml:space="preserve"> А также получим зависимости характеристик сети от параметров сети.</w:t>
      </w:r>
    </w:p>
    <w:p w14:paraId="41DD2465" w14:textId="7B90A354" w:rsidR="002E623F" w:rsidRDefault="009C4534" w:rsidP="00CC7CB5">
      <w:pPr>
        <w:spacing w:line="0" w:lineRule="atLeast"/>
      </w:pPr>
      <w:r>
        <w:t xml:space="preserve">Также допустим изменения во варианте в силу того, что в данном варианте не в каждом узле сумма вероятности передач равна 1. В узле 1 сумма не равна 1. Изменим вероятно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 w:rsidRPr="009C4534">
        <w:rPr>
          <w:rFonts w:eastAsiaTheme="minorEastAsia"/>
        </w:rPr>
        <w:t xml:space="preserve"> </w:t>
      </w:r>
      <w:r>
        <w:rPr>
          <w:rFonts w:eastAsiaTheme="minorEastAsia"/>
        </w:rPr>
        <w:t>с 0</w:t>
      </w:r>
      <w:r w:rsidRPr="009C4534">
        <w:rPr>
          <w:rFonts w:eastAsiaTheme="minorEastAsia"/>
        </w:rPr>
        <w:t xml:space="preserve">,1 </w:t>
      </w:r>
      <w:r>
        <w:rPr>
          <w:rFonts w:eastAsiaTheme="minorEastAsia"/>
        </w:rPr>
        <w:t xml:space="preserve">до </w:t>
      </w:r>
      <w:r w:rsidRPr="009C4534">
        <w:rPr>
          <w:rFonts w:eastAsiaTheme="minorEastAsia"/>
        </w:rPr>
        <w:t xml:space="preserve">0,25, </w:t>
      </w:r>
      <w:r>
        <w:rPr>
          <w:rFonts w:eastAsiaTheme="minorEastAsia"/>
        </w:rPr>
        <w:t>чтобы сеть соответствовала линейной сети массового обслуживания.</w:t>
      </w:r>
      <w:r>
        <w:t xml:space="preserve"> </w:t>
      </w:r>
    </w:p>
    <w:p w14:paraId="6A631E46" w14:textId="716D46B3" w:rsidR="00065CD7" w:rsidRDefault="00065CD7" w:rsidP="00CC7CB5">
      <w:pPr>
        <w:spacing w:line="0" w:lineRule="atLeast"/>
      </w:pPr>
      <w:r>
        <w:t>Также обозначим допущение, что во всех узлах расположена очередь с неограниченной ёмкостью, чтобы исключить потерю заявок.</w:t>
      </w:r>
    </w:p>
    <w:p w14:paraId="76D6D415" w14:textId="77777777" w:rsidR="002E623F" w:rsidRDefault="002E623F">
      <w:r>
        <w:br w:type="page"/>
      </w:r>
    </w:p>
    <w:p w14:paraId="4C2D2927" w14:textId="5ACD4295" w:rsidR="009C4534" w:rsidRDefault="002E623F" w:rsidP="002E623F">
      <w:pPr>
        <w:pStyle w:val="a3"/>
      </w:pPr>
      <w:bookmarkStart w:id="2" w:name="_Toc184129833"/>
      <w:r>
        <w:lastRenderedPageBreak/>
        <w:t>Результаты варьирования параметров</w:t>
      </w:r>
      <w:bookmarkEnd w:id="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48"/>
        <w:gridCol w:w="971"/>
        <w:gridCol w:w="971"/>
        <w:gridCol w:w="1097"/>
        <w:gridCol w:w="1286"/>
        <w:gridCol w:w="1286"/>
        <w:gridCol w:w="1286"/>
      </w:tblGrid>
      <w:tr w:rsidR="002E349A" w14:paraId="58B016DA" w14:textId="77777777" w:rsidTr="002E349A">
        <w:tc>
          <w:tcPr>
            <w:tcW w:w="2122" w:type="dxa"/>
            <w:vMerge w:val="restart"/>
            <w:vAlign w:val="center"/>
          </w:tcPr>
          <w:p w14:paraId="48279931" w14:textId="57A8430D" w:rsidR="002E623F" w:rsidRDefault="002E623F" w:rsidP="002E623F">
            <w:pPr>
              <w:jc w:val="center"/>
            </w:pPr>
            <w:r>
              <w:t xml:space="preserve">Характеристики </w:t>
            </w:r>
            <w:proofErr w:type="spellStart"/>
            <w:r>
              <w:t>СеМО</w:t>
            </w:r>
            <w:proofErr w:type="spellEnd"/>
          </w:p>
        </w:tc>
        <w:tc>
          <w:tcPr>
            <w:tcW w:w="3640" w:type="dxa"/>
            <w:gridSpan w:val="3"/>
            <w:vAlign w:val="center"/>
          </w:tcPr>
          <w:p w14:paraId="22976E9D" w14:textId="578D0A7D" w:rsidR="002E623F" w:rsidRDefault="002E623F" w:rsidP="002E623F">
            <w:pPr>
              <w:jc w:val="center"/>
            </w:pPr>
            <w:r>
              <w:t>(</w:t>
            </w:r>
            <w:proofErr w:type="spellStart"/>
            <w:r>
              <w:t>Критич</w:t>
            </w:r>
            <w:proofErr w:type="spellEnd"/>
            <w:r>
              <w:t xml:space="preserve">. Число = </w:t>
            </w:r>
            <w:r w:rsidR="00B17910" w:rsidRPr="00443E91">
              <w:t>6</w:t>
            </w:r>
            <w:r>
              <w:t>)</w:t>
            </w:r>
          </w:p>
          <w:p w14:paraId="069383D9" w14:textId="061F8BC5" w:rsidR="002E623F" w:rsidRDefault="002E623F" w:rsidP="002E623F">
            <w:pPr>
              <w:jc w:val="center"/>
            </w:pPr>
            <w:r>
              <w:t xml:space="preserve">Число заявок в </w:t>
            </w:r>
            <w:proofErr w:type="spellStart"/>
            <w:r>
              <w:t>СеМО</w:t>
            </w:r>
            <w:proofErr w:type="spellEnd"/>
          </w:p>
        </w:tc>
        <w:tc>
          <w:tcPr>
            <w:tcW w:w="3583" w:type="dxa"/>
            <w:gridSpan w:val="3"/>
            <w:vAlign w:val="center"/>
          </w:tcPr>
          <w:p w14:paraId="0C9E5EED" w14:textId="37C0431E" w:rsidR="002E623F" w:rsidRDefault="002E623F" w:rsidP="002E623F">
            <w:pPr>
              <w:jc w:val="center"/>
            </w:pPr>
            <w:r>
              <w:t xml:space="preserve">(Предельная </w:t>
            </w:r>
            <w:proofErr w:type="spellStart"/>
            <w:r>
              <w:t>инт</w:t>
            </w:r>
            <w:proofErr w:type="spellEnd"/>
            <w:r>
              <w:t xml:space="preserve">. = </w:t>
            </w:r>
            <w:r w:rsidR="002E349A" w:rsidRPr="00443E91">
              <w:t xml:space="preserve">9 </w:t>
            </w:r>
            <w:r w:rsidR="002E349A">
              <w:rPr>
                <w:lang w:val="en-US"/>
              </w:rPr>
              <w:t>c</w:t>
            </w:r>
            <w:r>
              <w:t>)</w:t>
            </w:r>
          </w:p>
          <w:p w14:paraId="33E0F8A8" w14:textId="1C04E752" w:rsidR="002E623F" w:rsidRDefault="002E623F" w:rsidP="002E623F">
            <w:pPr>
              <w:jc w:val="center"/>
            </w:pPr>
            <w:proofErr w:type="spellStart"/>
            <w:r>
              <w:t>Инт-ть</w:t>
            </w:r>
            <w:proofErr w:type="spellEnd"/>
            <w:r>
              <w:t xml:space="preserve"> потока в </w:t>
            </w:r>
            <w:proofErr w:type="spellStart"/>
            <w:r>
              <w:t>РСеМО</w:t>
            </w:r>
            <w:proofErr w:type="spellEnd"/>
          </w:p>
        </w:tc>
      </w:tr>
      <w:tr w:rsidR="002E349A" w14:paraId="6CCA5FE3" w14:textId="77777777" w:rsidTr="002E349A">
        <w:tc>
          <w:tcPr>
            <w:tcW w:w="2122" w:type="dxa"/>
            <w:vMerge/>
            <w:vAlign w:val="center"/>
          </w:tcPr>
          <w:p w14:paraId="76699C05" w14:textId="00F59263" w:rsidR="002E623F" w:rsidRDefault="002E623F" w:rsidP="002E623F">
            <w:pPr>
              <w:jc w:val="center"/>
            </w:pPr>
          </w:p>
        </w:tc>
        <w:tc>
          <w:tcPr>
            <w:tcW w:w="1474" w:type="dxa"/>
            <w:vAlign w:val="center"/>
          </w:tcPr>
          <w:p w14:paraId="4C9366D9" w14:textId="627DE679" w:rsidR="002E623F" w:rsidRDefault="00065CD7" w:rsidP="002E623F">
            <w:pPr>
              <w:jc w:val="center"/>
            </w:pPr>
            <w:r>
              <w:t>3</w:t>
            </w:r>
          </w:p>
        </w:tc>
        <w:tc>
          <w:tcPr>
            <w:tcW w:w="1016" w:type="dxa"/>
            <w:vAlign w:val="center"/>
          </w:tcPr>
          <w:p w14:paraId="4DDD7690" w14:textId="7034B5F7" w:rsidR="002E623F" w:rsidRPr="003E72B4" w:rsidRDefault="00B17910" w:rsidP="002E6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50" w:type="dxa"/>
            <w:vAlign w:val="center"/>
          </w:tcPr>
          <w:p w14:paraId="441A4316" w14:textId="3135C323" w:rsidR="002E623F" w:rsidRPr="00B17910" w:rsidRDefault="00B17910" w:rsidP="002E6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50" w:type="dxa"/>
            <w:vAlign w:val="center"/>
          </w:tcPr>
          <w:p w14:paraId="3E8C757D" w14:textId="50FC1162" w:rsidR="002E623F" w:rsidRPr="003B73F8" w:rsidRDefault="000C2DB1" w:rsidP="002E6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1350" w:type="dxa"/>
            <w:vAlign w:val="center"/>
          </w:tcPr>
          <w:p w14:paraId="2D8415BA" w14:textId="684C9A53" w:rsidR="002E623F" w:rsidRPr="000C2DB1" w:rsidRDefault="000C2DB1" w:rsidP="002E6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83" w:type="dxa"/>
            <w:vAlign w:val="center"/>
          </w:tcPr>
          <w:p w14:paraId="3F4247D4" w14:textId="51E264A4" w:rsidR="002E623F" w:rsidRPr="000C2DB1" w:rsidRDefault="002E349A" w:rsidP="002E6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2E349A" w14:paraId="5FA84FF1" w14:textId="77777777" w:rsidTr="002E349A">
        <w:tc>
          <w:tcPr>
            <w:tcW w:w="2122" w:type="dxa"/>
            <w:vAlign w:val="center"/>
          </w:tcPr>
          <w:p w14:paraId="377DA5ED" w14:textId="5808969D" w:rsidR="002E623F" w:rsidRDefault="002E623F" w:rsidP="002E623F">
            <w:pPr>
              <w:jc w:val="center"/>
            </w:pPr>
            <w:r>
              <w:t>Длина очереди</w:t>
            </w:r>
          </w:p>
        </w:tc>
        <w:tc>
          <w:tcPr>
            <w:tcW w:w="1474" w:type="dxa"/>
            <w:vAlign w:val="center"/>
          </w:tcPr>
          <w:p w14:paraId="6A534378" w14:textId="0D4DAEFF" w:rsidR="002E623F" w:rsidRPr="003E72B4" w:rsidRDefault="003E72B4" w:rsidP="002E6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373</w:t>
            </w:r>
          </w:p>
        </w:tc>
        <w:tc>
          <w:tcPr>
            <w:tcW w:w="1016" w:type="dxa"/>
            <w:vAlign w:val="center"/>
          </w:tcPr>
          <w:p w14:paraId="175052A6" w14:textId="3B8DF6F1" w:rsidR="002E623F" w:rsidRPr="003B73F8" w:rsidRDefault="003B73F8" w:rsidP="002E6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326</w:t>
            </w:r>
          </w:p>
        </w:tc>
        <w:tc>
          <w:tcPr>
            <w:tcW w:w="1150" w:type="dxa"/>
            <w:vAlign w:val="center"/>
          </w:tcPr>
          <w:p w14:paraId="7F7F6E09" w14:textId="0A467A72" w:rsidR="002E623F" w:rsidRPr="00B17910" w:rsidRDefault="00B17910" w:rsidP="002E6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324</w:t>
            </w:r>
          </w:p>
        </w:tc>
        <w:tc>
          <w:tcPr>
            <w:tcW w:w="1350" w:type="dxa"/>
            <w:vAlign w:val="center"/>
          </w:tcPr>
          <w:p w14:paraId="56AD5743" w14:textId="2182EE7D" w:rsidR="002E623F" w:rsidRPr="000C2DB1" w:rsidRDefault="000C2DB1" w:rsidP="002E6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6056,29</w:t>
            </w:r>
          </w:p>
        </w:tc>
        <w:tc>
          <w:tcPr>
            <w:tcW w:w="1350" w:type="dxa"/>
            <w:vAlign w:val="center"/>
          </w:tcPr>
          <w:p w14:paraId="52F99941" w14:textId="11079805" w:rsidR="002E623F" w:rsidRPr="002E349A" w:rsidRDefault="002E349A" w:rsidP="002E6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837,609</w:t>
            </w:r>
          </w:p>
        </w:tc>
        <w:tc>
          <w:tcPr>
            <w:tcW w:w="883" w:type="dxa"/>
            <w:vAlign w:val="center"/>
          </w:tcPr>
          <w:p w14:paraId="4C792C60" w14:textId="0033371A" w:rsidR="002E623F" w:rsidRPr="002E349A" w:rsidRDefault="002E349A" w:rsidP="002E6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,348</w:t>
            </w:r>
          </w:p>
        </w:tc>
      </w:tr>
      <w:tr w:rsidR="002E349A" w14:paraId="479C7C33" w14:textId="77777777" w:rsidTr="002E349A">
        <w:tc>
          <w:tcPr>
            <w:tcW w:w="2122" w:type="dxa"/>
            <w:vAlign w:val="center"/>
          </w:tcPr>
          <w:p w14:paraId="2ACD796F" w14:textId="5A43B271" w:rsidR="002E623F" w:rsidRDefault="002E623F" w:rsidP="002E623F">
            <w:pPr>
              <w:jc w:val="center"/>
            </w:pPr>
            <w:r>
              <w:t>Число заявок</w:t>
            </w:r>
          </w:p>
        </w:tc>
        <w:tc>
          <w:tcPr>
            <w:tcW w:w="1474" w:type="dxa"/>
            <w:vAlign w:val="center"/>
          </w:tcPr>
          <w:p w14:paraId="27B85571" w14:textId="1DFBA85A" w:rsidR="002E623F" w:rsidRPr="003E72B4" w:rsidRDefault="003E72B4" w:rsidP="002E6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1290</w:t>
            </w:r>
          </w:p>
        </w:tc>
        <w:tc>
          <w:tcPr>
            <w:tcW w:w="1016" w:type="dxa"/>
            <w:vAlign w:val="center"/>
          </w:tcPr>
          <w:p w14:paraId="65B299C7" w14:textId="630584F6" w:rsidR="002E623F" w:rsidRPr="003B73F8" w:rsidRDefault="003B73F8" w:rsidP="002E6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9491</w:t>
            </w:r>
          </w:p>
        </w:tc>
        <w:tc>
          <w:tcPr>
            <w:tcW w:w="1150" w:type="dxa"/>
            <w:vAlign w:val="center"/>
          </w:tcPr>
          <w:p w14:paraId="0FC25D4F" w14:textId="3EC671FB" w:rsidR="002E623F" w:rsidRPr="00B17910" w:rsidRDefault="00B17910" w:rsidP="002E6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502</w:t>
            </w:r>
          </w:p>
        </w:tc>
        <w:tc>
          <w:tcPr>
            <w:tcW w:w="1350" w:type="dxa"/>
            <w:vAlign w:val="center"/>
          </w:tcPr>
          <w:p w14:paraId="2E825666" w14:textId="687BCF5B" w:rsidR="002E623F" w:rsidRPr="000C2DB1" w:rsidRDefault="000C2DB1" w:rsidP="002E6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350" w:type="dxa"/>
            <w:vAlign w:val="center"/>
          </w:tcPr>
          <w:p w14:paraId="59395175" w14:textId="4A8F6833" w:rsidR="002E623F" w:rsidRPr="000C2DB1" w:rsidRDefault="000C2DB1" w:rsidP="002E6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883" w:type="dxa"/>
            <w:vAlign w:val="center"/>
          </w:tcPr>
          <w:p w14:paraId="06F6DD82" w14:textId="5B4C0632" w:rsidR="002E623F" w:rsidRPr="000C2DB1" w:rsidRDefault="000C2DB1" w:rsidP="002E6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</w:tr>
      <w:tr w:rsidR="002E349A" w14:paraId="1BCBC880" w14:textId="77777777" w:rsidTr="002E349A">
        <w:tc>
          <w:tcPr>
            <w:tcW w:w="2122" w:type="dxa"/>
            <w:vAlign w:val="center"/>
          </w:tcPr>
          <w:p w14:paraId="59557E4D" w14:textId="7499E4DB" w:rsidR="002E623F" w:rsidRDefault="002E623F" w:rsidP="002E623F">
            <w:pPr>
              <w:jc w:val="center"/>
            </w:pPr>
            <w:r>
              <w:t>Время ожидания</w:t>
            </w:r>
          </w:p>
        </w:tc>
        <w:tc>
          <w:tcPr>
            <w:tcW w:w="1474" w:type="dxa"/>
            <w:vAlign w:val="center"/>
          </w:tcPr>
          <w:p w14:paraId="3FDB3EA4" w14:textId="62FEC4EC" w:rsidR="002E623F" w:rsidRPr="003E72B4" w:rsidRDefault="003E72B4" w:rsidP="002E6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129</w:t>
            </w:r>
          </w:p>
        </w:tc>
        <w:tc>
          <w:tcPr>
            <w:tcW w:w="1016" w:type="dxa"/>
            <w:vAlign w:val="center"/>
          </w:tcPr>
          <w:p w14:paraId="58FEFE48" w14:textId="12CBDDD5" w:rsidR="002E623F" w:rsidRPr="003B73F8" w:rsidRDefault="003B73F8" w:rsidP="002E6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,263</w:t>
            </w:r>
          </w:p>
        </w:tc>
        <w:tc>
          <w:tcPr>
            <w:tcW w:w="1150" w:type="dxa"/>
            <w:vAlign w:val="center"/>
          </w:tcPr>
          <w:p w14:paraId="496DEECA" w14:textId="79C43250" w:rsidR="002E623F" w:rsidRDefault="003B73F8" w:rsidP="002E623F">
            <w:pPr>
              <w:jc w:val="center"/>
            </w:pPr>
            <w:r>
              <w:t>43</w:t>
            </w:r>
            <w:r>
              <w:rPr>
                <w:lang w:val="en-US"/>
              </w:rPr>
              <w:t>,</w:t>
            </w:r>
            <w:r>
              <w:t>398</w:t>
            </w:r>
          </w:p>
        </w:tc>
        <w:tc>
          <w:tcPr>
            <w:tcW w:w="1350" w:type="dxa"/>
            <w:vAlign w:val="center"/>
          </w:tcPr>
          <w:p w14:paraId="196EA509" w14:textId="5CBB9C95" w:rsidR="002E623F" w:rsidRPr="000C2DB1" w:rsidRDefault="000C2DB1" w:rsidP="002E6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096,874</w:t>
            </w:r>
          </w:p>
        </w:tc>
        <w:tc>
          <w:tcPr>
            <w:tcW w:w="1350" w:type="dxa"/>
            <w:vAlign w:val="center"/>
          </w:tcPr>
          <w:p w14:paraId="44BE0217" w14:textId="491F9661" w:rsidR="002E623F" w:rsidRPr="002E349A" w:rsidRDefault="002E349A" w:rsidP="002E6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487,21</w:t>
            </w:r>
          </w:p>
        </w:tc>
        <w:tc>
          <w:tcPr>
            <w:tcW w:w="883" w:type="dxa"/>
            <w:vAlign w:val="center"/>
          </w:tcPr>
          <w:p w14:paraId="4863128F" w14:textId="4881B9FA" w:rsidR="002E623F" w:rsidRPr="00EC076F" w:rsidRDefault="00EC076F" w:rsidP="002E6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0,396</w:t>
            </w:r>
          </w:p>
        </w:tc>
      </w:tr>
      <w:tr w:rsidR="002E349A" w14:paraId="42DD1870" w14:textId="77777777" w:rsidTr="002E349A">
        <w:tc>
          <w:tcPr>
            <w:tcW w:w="2122" w:type="dxa"/>
            <w:vAlign w:val="center"/>
          </w:tcPr>
          <w:p w14:paraId="73D79417" w14:textId="3BFDC47D" w:rsidR="002E623F" w:rsidRDefault="002E623F" w:rsidP="002E623F">
            <w:pPr>
              <w:jc w:val="center"/>
            </w:pPr>
            <w:r>
              <w:t>Время пребывания</w:t>
            </w:r>
          </w:p>
        </w:tc>
        <w:tc>
          <w:tcPr>
            <w:tcW w:w="1474" w:type="dxa"/>
            <w:vAlign w:val="center"/>
          </w:tcPr>
          <w:p w14:paraId="30591C09" w14:textId="46644B6E" w:rsidR="002E623F" w:rsidRPr="003E72B4" w:rsidRDefault="003E72B4" w:rsidP="002E6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,887</w:t>
            </w:r>
          </w:p>
        </w:tc>
        <w:tc>
          <w:tcPr>
            <w:tcW w:w="1016" w:type="dxa"/>
            <w:vAlign w:val="center"/>
          </w:tcPr>
          <w:p w14:paraId="65954B7A" w14:textId="42F30B59" w:rsidR="002E623F" w:rsidRPr="003B73F8" w:rsidRDefault="003B73F8" w:rsidP="002E6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,025</w:t>
            </w:r>
          </w:p>
        </w:tc>
        <w:tc>
          <w:tcPr>
            <w:tcW w:w="1150" w:type="dxa"/>
            <w:vAlign w:val="center"/>
          </w:tcPr>
          <w:p w14:paraId="2B7D68BB" w14:textId="52E04D66" w:rsidR="002E623F" w:rsidRPr="003B73F8" w:rsidRDefault="003B73F8" w:rsidP="002E6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,970</w:t>
            </w:r>
          </w:p>
        </w:tc>
        <w:tc>
          <w:tcPr>
            <w:tcW w:w="1350" w:type="dxa"/>
            <w:vAlign w:val="center"/>
          </w:tcPr>
          <w:p w14:paraId="05278682" w14:textId="39BA8495" w:rsidR="002E623F" w:rsidRPr="000C2DB1" w:rsidRDefault="000C2DB1" w:rsidP="002E6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2E349A">
              <w:rPr>
                <w:lang w:val="en-US"/>
              </w:rPr>
              <w:t>7</w:t>
            </w:r>
            <w:r>
              <w:rPr>
                <w:lang w:val="en-US"/>
              </w:rPr>
              <w:t>312,204</w:t>
            </w:r>
          </w:p>
        </w:tc>
        <w:tc>
          <w:tcPr>
            <w:tcW w:w="1350" w:type="dxa"/>
            <w:vAlign w:val="center"/>
          </w:tcPr>
          <w:p w14:paraId="585FE205" w14:textId="71707AD3" w:rsidR="002E623F" w:rsidRPr="002E349A" w:rsidRDefault="002E349A" w:rsidP="002E6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822,543</w:t>
            </w:r>
          </w:p>
        </w:tc>
        <w:tc>
          <w:tcPr>
            <w:tcW w:w="883" w:type="dxa"/>
            <w:vAlign w:val="center"/>
          </w:tcPr>
          <w:p w14:paraId="716ECDE1" w14:textId="510B521A" w:rsidR="002E623F" w:rsidRPr="00EC076F" w:rsidRDefault="00EC076F" w:rsidP="002E6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  <w:r w:rsidR="00307A21">
              <w:t>00</w:t>
            </w:r>
            <w:r>
              <w:rPr>
                <w:lang w:val="en-US"/>
              </w:rPr>
              <w:t>,574</w:t>
            </w:r>
          </w:p>
        </w:tc>
      </w:tr>
      <w:tr w:rsidR="002E349A" w14:paraId="37323378" w14:textId="77777777" w:rsidTr="002E349A">
        <w:tc>
          <w:tcPr>
            <w:tcW w:w="2122" w:type="dxa"/>
            <w:vAlign w:val="center"/>
          </w:tcPr>
          <w:p w14:paraId="36FF6983" w14:textId="011A92C6" w:rsidR="002E623F" w:rsidRDefault="002E623F" w:rsidP="002E623F">
            <w:pPr>
              <w:jc w:val="center"/>
            </w:pPr>
            <w:r>
              <w:t>Производительность</w:t>
            </w:r>
          </w:p>
        </w:tc>
        <w:tc>
          <w:tcPr>
            <w:tcW w:w="1474" w:type="dxa"/>
            <w:vAlign w:val="center"/>
          </w:tcPr>
          <w:p w14:paraId="7F7FA4D9" w14:textId="6ABE14F7" w:rsidR="002E623F" w:rsidRPr="003E72B4" w:rsidRDefault="003E72B4" w:rsidP="002E623F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097</w:t>
            </w:r>
          </w:p>
        </w:tc>
        <w:tc>
          <w:tcPr>
            <w:tcW w:w="1016" w:type="dxa"/>
            <w:vAlign w:val="center"/>
          </w:tcPr>
          <w:p w14:paraId="5EE40600" w14:textId="2D2DBF1A" w:rsidR="002E623F" w:rsidRPr="00B17910" w:rsidRDefault="003E72B4" w:rsidP="002E623F">
            <w:pPr>
              <w:jc w:val="center"/>
            </w:pPr>
            <w:r>
              <w:rPr>
                <w:lang w:val="en-US"/>
              </w:rPr>
              <w:t>0,</w:t>
            </w:r>
            <w:r w:rsidR="00B17910">
              <w:rPr>
                <w:lang w:val="en-US"/>
              </w:rPr>
              <w:t>099</w:t>
            </w:r>
          </w:p>
        </w:tc>
        <w:tc>
          <w:tcPr>
            <w:tcW w:w="1150" w:type="dxa"/>
            <w:vAlign w:val="center"/>
          </w:tcPr>
          <w:p w14:paraId="6CC720DD" w14:textId="0ACF8E26" w:rsidR="002E623F" w:rsidRPr="00B17910" w:rsidRDefault="00B17910" w:rsidP="002E623F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1</w:t>
            </w:r>
          </w:p>
        </w:tc>
        <w:tc>
          <w:tcPr>
            <w:tcW w:w="1350" w:type="dxa"/>
            <w:vAlign w:val="center"/>
          </w:tcPr>
          <w:p w14:paraId="2E44A995" w14:textId="3872B9CC" w:rsidR="002E623F" w:rsidRPr="002E349A" w:rsidRDefault="002E349A" w:rsidP="002E623F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102</w:t>
            </w:r>
          </w:p>
        </w:tc>
        <w:tc>
          <w:tcPr>
            <w:tcW w:w="1350" w:type="dxa"/>
            <w:vAlign w:val="center"/>
          </w:tcPr>
          <w:p w14:paraId="1B2A972B" w14:textId="1520392C" w:rsidR="002E623F" w:rsidRPr="002E349A" w:rsidRDefault="002E349A" w:rsidP="002E6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98</w:t>
            </w:r>
          </w:p>
        </w:tc>
        <w:tc>
          <w:tcPr>
            <w:tcW w:w="883" w:type="dxa"/>
            <w:vAlign w:val="center"/>
          </w:tcPr>
          <w:p w14:paraId="4BF5FE86" w14:textId="54D989B9" w:rsidR="002E623F" w:rsidRPr="00EC076F" w:rsidRDefault="00EC076F" w:rsidP="002E62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</w:tr>
    </w:tbl>
    <w:p w14:paraId="59EC4CC0" w14:textId="77777777" w:rsidR="00065CD7" w:rsidRDefault="00065CD7"/>
    <w:p w14:paraId="65595192" w14:textId="77777777" w:rsidR="00065CD7" w:rsidRDefault="00065CD7">
      <w:r>
        <w:t>Запишем формулы для нахождения характеристик сети, зная характеристики отдельно узлов сети.</w:t>
      </w:r>
    </w:p>
    <w:p w14:paraId="53AD5065" w14:textId="77777777" w:rsidR="00065CD7" w:rsidRPr="000C29BA" w:rsidRDefault="00065CD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средняя длина очереди, где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 xml:space="preserve">- </m:t>
          </m:r>
          <m:r>
            <w:rPr>
              <w:rFonts w:ascii="Cambria Math" w:hAnsi="Cambria Math"/>
            </w:rPr>
            <m:t>средняя длина очереди в каждом узле отдельно</m:t>
          </m:r>
        </m:oMath>
      </m:oMathPara>
    </w:p>
    <w:p w14:paraId="3E2734E4" w14:textId="77777777" w:rsidR="00065CD7" w:rsidRPr="000C29BA" w:rsidRDefault="00065CD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</w:rPr>
                <m:t xml:space="preserve">число заявок, где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число заявок в каждом узле</m:t>
          </m:r>
        </m:oMath>
      </m:oMathPara>
    </w:p>
    <w:p w14:paraId="756FF9AD" w14:textId="77777777" w:rsidR="00065CD7" w:rsidRPr="000C29BA" w:rsidRDefault="00065CD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</w:rPr>
                <m:t xml:space="preserve">среднее время ожидания заявок в сети, где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</w:rPr>
                <m:t xml:space="preserve">среднее время ожидания заявок в узле и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коэффициент передачи узла</m:t>
              </m:r>
            </m:e>
          </m:nary>
        </m:oMath>
      </m:oMathPara>
    </w:p>
    <w:p w14:paraId="7013CF94" w14:textId="77777777" w:rsidR="000C29BA" w:rsidRPr="000C29BA" w:rsidRDefault="000C29B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</w:rPr>
                <m:t xml:space="preserve">среднее время пребывания заявки в сети, где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</w:rPr>
                <m:t xml:space="preserve">среднее время пребывания заявки в узле и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</w:rPr>
                <m:t>коэффициент передачи узла</m:t>
              </m:r>
            </m:e>
          </m:nary>
        </m:oMath>
      </m:oMathPara>
    </w:p>
    <w:p w14:paraId="02BDFC73" w14:textId="77777777" w:rsidR="000C29BA" w:rsidRPr="000C29BA" w:rsidRDefault="000C29B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λ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-производительность, где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кол-во заявок, прошедших через узел "</m:t>
          </m:r>
          <m:r>
            <m:rPr>
              <m:nor/>
            </m:rPr>
            <w:rPr>
              <w:rFonts w:ascii="Cambria Math" w:hAnsi="Cambria Math"/>
            </w:rPr>
            <m:t>0"</m:t>
          </m:r>
          <m:r>
            <w:rPr>
              <w:rFonts w:ascii="Cambria Math" w:eastAsiaTheme="minorEastAsia" w:hAnsi="Cambria Math"/>
            </w:rPr>
            <m:t xml:space="preserve"> и </m:t>
          </m:r>
          <m:r>
            <w:rPr>
              <w:rFonts w:ascii="Cambria Math" w:eastAsiaTheme="minorEastAsia" w:hAnsi="Cambria Math"/>
              <w:lang w:val="en-US"/>
            </w:rPr>
            <m:t>T</m:t>
          </m:r>
          <m:r>
            <w:rPr>
              <w:rFonts w:ascii="Cambria Math" w:eastAsiaTheme="minorEastAsia" w:hAnsi="Cambria Math"/>
            </w:rPr>
            <m:t xml:space="preserve"> - общее время моделирования</m:t>
          </m:r>
        </m:oMath>
      </m:oMathPara>
    </w:p>
    <w:p w14:paraId="7151DF7B" w14:textId="3D4B09A6" w:rsidR="002A2C31" w:rsidRPr="000C29BA" w:rsidRDefault="002A2C31">
      <w:pPr>
        <w:rPr>
          <w:rFonts w:eastAsiaTheme="minorEastAsia"/>
        </w:rPr>
      </w:pPr>
      <w:r>
        <w:br w:type="page"/>
      </w:r>
    </w:p>
    <w:p w14:paraId="43860A9E" w14:textId="00B70C3B" w:rsidR="00A971C4" w:rsidRPr="00065CD7" w:rsidRDefault="002A2C31" w:rsidP="002E623F">
      <w:pPr>
        <w:pStyle w:val="a3"/>
      </w:pPr>
      <w:bookmarkStart w:id="3" w:name="_Toc184129834"/>
      <w:r>
        <w:lastRenderedPageBreak/>
        <w:t xml:space="preserve">Результаты исследований </w:t>
      </w:r>
      <w:proofErr w:type="spellStart"/>
      <w:r>
        <w:t>ЗСеМО</w:t>
      </w:r>
      <w:bookmarkEnd w:id="3"/>
      <w:proofErr w:type="spellEnd"/>
    </w:p>
    <w:p w14:paraId="22F01EC0" w14:textId="73B976C9" w:rsidR="002A2C31" w:rsidRPr="00065CD7" w:rsidRDefault="002A2C31" w:rsidP="002A2C31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4" w:name="_Toc184129835"/>
      <w:r w:rsidRPr="002A2C31">
        <w:rPr>
          <w:rFonts w:ascii="Times New Roman" w:hAnsi="Times New Roman" w:cs="Times New Roman"/>
          <w:b/>
          <w:bCs/>
          <w:color w:val="auto"/>
        </w:rPr>
        <w:t xml:space="preserve">Граф </w:t>
      </w:r>
      <w:proofErr w:type="spellStart"/>
      <w:r w:rsidRPr="002A2C31">
        <w:rPr>
          <w:rFonts w:ascii="Times New Roman" w:hAnsi="Times New Roman" w:cs="Times New Roman"/>
          <w:b/>
          <w:bCs/>
          <w:color w:val="auto"/>
        </w:rPr>
        <w:t>ЗСеМО</w:t>
      </w:r>
      <w:bookmarkEnd w:id="4"/>
      <w:proofErr w:type="spellEnd"/>
    </w:p>
    <w:p w14:paraId="1E50F260" w14:textId="301F765D" w:rsidR="00876229" w:rsidRPr="00876229" w:rsidRDefault="00876229" w:rsidP="00876229">
      <w:r>
        <w:t>Граф с обозначенными вероятностями перехода и средним временем обслуживания каждого из узлов</w:t>
      </w:r>
      <w:r w:rsidRPr="00876229">
        <w:t>:</w:t>
      </w:r>
    </w:p>
    <w:p w14:paraId="2EE7F590" w14:textId="0425BBE2" w:rsidR="00100711" w:rsidRDefault="00D70311" w:rsidP="00100711">
      <w:r w:rsidRPr="00D70311">
        <w:rPr>
          <w:noProof/>
        </w:rPr>
        <w:drawing>
          <wp:inline distT="0" distB="0" distL="0" distR="0" wp14:anchorId="36A57ACF" wp14:editId="271C246E">
            <wp:extent cx="4695372" cy="3565070"/>
            <wp:effectExtent l="0" t="0" r="0" b="0"/>
            <wp:docPr id="1325763506" name="Рисунок 1" descr="Изображение выглядит как текст, снимок экрана, круг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63506" name="Рисунок 1" descr="Изображение выглядит как текст, снимок экрана, круг, диаграмм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7963" cy="356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33F5" w14:textId="16006D4D" w:rsidR="00876229" w:rsidRPr="00876229" w:rsidRDefault="00876229">
      <w:r>
        <w:t>Теперь посчитаем коэффициенты передач для узлов сети</w:t>
      </w:r>
      <w:r w:rsidRPr="00876229">
        <w:t xml:space="preserve"> </w:t>
      </w:r>
      <w:r>
        <w:rPr>
          <w:lang w:val="en-US"/>
        </w:rPr>
        <w:t>c</w:t>
      </w:r>
      <w:r>
        <w:t xml:space="preserve"> помощью системы</w:t>
      </w:r>
      <w:r w:rsidRPr="00876229">
        <w:t>:</w:t>
      </w:r>
    </w:p>
    <w:p w14:paraId="6947C0B4" w14:textId="19879C4E" w:rsidR="006237E0" w:rsidRPr="006237E0" w:rsidRDefault="00000000">
      <w:pPr>
        <w:rPr>
          <w:rFonts w:eastAsiaTheme="minorEastAsia"/>
          <w:i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</m:e>
            </m:eqArr>
          </m:e>
        </m:d>
      </m:oMath>
      <w:r w:rsidR="006237E0" w:rsidRPr="006237E0">
        <w:rPr>
          <w:rFonts w:eastAsiaTheme="minorEastAsia"/>
        </w:rPr>
        <w:t xml:space="preserve"> </w:t>
      </w:r>
      <w:r w:rsidR="006237E0">
        <w:rPr>
          <w:rFonts w:eastAsiaTheme="minorEastAsia"/>
        </w:rPr>
        <w:t>–</w:t>
      </w:r>
      <w:r w:rsidR="006237E0" w:rsidRPr="006237E0">
        <w:rPr>
          <w:rFonts w:eastAsiaTheme="minorEastAsia"/>
        </w:rPr>
        <w:t xml:space="preserve"> </w:t>
      </w:r>
      <w:r w:rsidR="006237E0">
        <w:rPr>
          <w:rFonts w:eastAsiaTheme="minorEastAsia"/>
        </w:rPr>
        <w:t xml:space="preserve">подстав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.</m:t>
        </m:r>
      </m:oMath>
    </w:p>
    <w:p w14:paraId="62A0A82E" w14:textId="3EB75012" w:rsidR="006237E0" w:rsidRPr="006237E0" w:rsidRDefault="00000000" w:rsidP="006237E0">
      <w:p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1</m:t>
                    </m:r>
                  </m:sub>
                </m:sSub>
                <m:r>
                  <w:rPr>
                    <w:rFonts w:ascii="Cambria Math" w:hAnsi="Cambria Math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</m:e>
            </m:eqArr>
          </m:e>
        </m:d>
      </m:oMath>
      <w:r w:rsidR="006237E0" w:rsidRPr="006237E0">
        <w:rPr>
          <w:rFonts w:eastAsiaTheme="minorEastAsia"/>
        </w:rPr>
        <w:t xml:space="preserve"> – </w:t>
      </w:r>
      <w:r w:rsidR="006237E0">
        <w:rPr>
          <w:rFonts w:eastAsiaTheme="minorEastAsia"/>
        </w:rPr>
        <w:t>подставим вероятности перехода в систему.</w:t>
      </w:r>
    </w:p>
    <w:p w14:paraId="4CF50FB1" w14:textId="4468126D" w:rsidR="006237E0" w:rsidRPr="006237E0" w:rsidRDefault="00000000" w:rsidP="006237E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1=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0,2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0,2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14:paraId="52D160F0" w14:textId="0D9BFDAD" w:rsidR="006237E0" w:rsidRPr="00443E91" w:rsidRDefault="006237E0" w:rsidP="006237E0">
      <w:pPr>
        <w:rPr>
          <w:rFonts w:eastAsiaTheme="minorEastAsia"/>
        </w:rPr>
      </w:pPr>
      <w:r>
        <w:rPr>
          <w:rFonts w:eastAsiaTheme="minorEastAsia"/>
        </w:rPr>
        <w:t>Решив данную систему, получим значения коэффициентов передач</w:t>
      </w:r>
      <w:r w:rsidRPr="006237E0">
        <w:rPr>
          <w:rFonts w:eastAsiaTheme="minorEastAsia"/>
        </w:rPr>
        <w:t>:</w:t>
      </w:r>
    </w:p>
    <w:p w14:paraId="09E57AC0" w14:textId="29F4EE2B" w:rsidR="006237E0" w:rsidRPr="006237E0" w:rsidRDefault="00000000" w:rsidP="006237E0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;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,5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,5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14:paraId="39DDCDD1" w14:textId="21E82A04" w:rsidR="002A2C31" w:rsidRPr="0030006C" w:rsidRDefault="002A2C3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5D6B6AC" w14:textId="77777777" w:rsidR="002A2C31" w:rsidRPr="002A2C31" w:rsidRDefault="002A2C31" w:rsidP="002A2C31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5" w:name="_Toc184129836"/>
      <w:r w:rsidRPr="002A2C31">
        <w:rPr>
          <w:rFonts w:ascii="Times New Roman" w:hAnsi="Times New Roman" w:cs="Times New Roman"/>
          <w:b/>
          <w:bCs/>
          <w:color w:val="auto"/>
        </w:rPr>
        <w:lastRenderedPageBreak/>
        <w:t xml:space="preserve">Имитационная модель </w:t>
      </w:r>
      <w:proofErr w:type="spellStart"/>
      <w:r w:rsidRPr="002A2C31">
        <w:rPr>
          <w:rFonts w:ascii="Times New Roman" w:hAnsi="Times New Roman" w:cs="Times New Roman"/>
          <w:b/>
          <w:bCs/>
          <w:color w:val="auto"/>
        </w:rPr>
        <w:t>ЗСеМО</w:t>
      </w:r>
      <w:bookmarkEnd w:id="5"/>
      <w:proofErr w:type="spellEnd"/>
    </w:p>
    <w:tbl>
      <w:tblPr>
        <w:tblStyle w:val="af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2A2C31" w14:paraId="07BA25BF" w14:textId="77777777" w:rsidTr="002A2C31">
        <w:tc>
          <w:tcPr>
            <w:tcW w:w="9345" w:type="dxa"/>
            <w:shd w:val="clear" w:color="auto" w:fill="D9D9D9" w:themeFill="background1" w:themeFillShade="D9"/>
          </w:tcPr>
          <w:p w14:paraId="50C571D5" w14:textId="77777777" w:rsidR="00D70311" w:rsidRPr="00D70311" w:rsidRDefault="00D70311" w:rsidP="00D70311">
            <w:r w:rsidRPr="00D70311">
              <w:t>*************************************************************************************************</w:t>
            </w:r>
          </w:p>
          <w:p w14:paraId="41ACE421" w14:textId="77777777" w:rsidR="00D70311" w:rsidRPr="00D70311" w:rsidRDefault="00D70311" w:rsidP="00D70311">
            <w:r w:rsidRPr="00D70311">
              <w:t xml:space="preserve">* </w:t>
            </w:r>
            <w:r w:rsidRPr="00D70311">
              <w:tab/>
            </w:r>
            <w:r w:rsidRPr="00D70311">
              <w:tab/>
            </w:r>
            <w:r w:rsidRPr="00D70311">
              <w:tab/>
              <w:t xml:space="preserve">МОДЕЛЬ </w:t>
            </w:r>
            <w:proofErr w:type="spellStart"/>
            <w:r w:rsidRPr="00D70311">
              <w:t>ЗСеМО</w:t>
            </w:r>
            <w:proofErr w:type="spellEnd"/>
            <w:r w:rsidRPr="00D70311">
              <w:t xml:space="preserve"> </w:t>
            </w:r>
            <w:r w:rsidRPr="00D70311">
              <w:rPr>
                <w:lang w:val="en-US"/>
              </w:rPr>
              <w:t>M</w:t>
            </w:r>
            <w:r w:rsidRPr="00D70311">
              <w:t>1</w:t>
            </w:r>
          </w:p>
          <w:p w14:paraId="20B8981D" w14:textId="77777777" w:rsidR="00D70311" w:rsidRPr="00D70311" w:rsidRDefault="00D70311" w:rsidP="00D70311">
            <w:r w:rsidRPr="00D70311">
              <w:t xml:space="preserve">************************************************************************************************* </w:t>
            </w:r>
          </w:p>
          <w:p w14:paraId="64B04702" w14:textId="77777777" w:rsidR="00D70311" w:rsidRPr="00D70311" w:rsidRDefault="00D70311" w:rsidP="00D70311">
            <w:r w:rsidRPr="00D70311">
              <w:t xml:space="preserve">* </w:t>
            </w:r>
            <w:r w:rsidRPr="00D70311">
              <w:tab/>
            </w:r>
            <w:r w:rsidRPr="00D70311">
              <w:tab/>
            </w:r>
            <w:r w:rsidRPr="00D70311">
              <w:tab/>
              <w:t>ИСХОДНЫЕ ДАННЫЕ</w:t>
            </w:r>
          </w:p>
          <w:p w14:paraId="59A0F396" w14:textId="77777777" w:rsidR="00D70311" w:rsidRPr="00D70311" w:rsidRDefault="00D70311" w:rsidP="00D70311">
            <w:r w:rsidRPr="00D70311">
              <w:t>*************************************************************************************************</w:t>
            </w:r>
          </w:p>
          <w:p w14:paraId="0EADB5DC" w14:textId="77777777" w:rsidR="00D70311" w:rsidRPr="00D70311" w:rsidRDefault="00D70311" w:rsidP="00D70311">
            <w:r w:rsidRPr="00D70311">
              <w:rPr>
                <w:lang w:val="en-US"/>
              </w:rPr>
              <w:t>RN</w:t>
            </w:r>
            <w:r w:rsidRPr="00D70311">
              <w:t>_</w:t>
            </w:r>
            <w:r w:rsidRPr="00D70311">
              <w:rPr>
                <w:lang w:val="en-US"/>
              </w:rPr>
              <w:t>b</w:t>
            </w:r>
            <w:r w:rsidRPr="00D70311">
              <w:tab/>
            </w:r>
            <w:r w:rsidRPr="00D70311">
              <w:rPr>
                <w:lang w:val="en-US"/>
              </w:rPr>
              <w:t>EQU</w:t>
            </w:r>
            <w:r w:rsidRPr="00D70311">
              <w:tab/>
              <w:t>553</w:t>
            </w:r>
            <w:r w:rsidRPr="00D70311">
              <w:tab/>
              <w:t>; ГЕНЕРАТОР ДЛЯ ЭКСПОНЕНЦИАЛЬНОГО РАСПРЕДЕЛЕНИЯ</w:t>
            </w:r>
          </w:p>
          <w:p w14:paraId="39266FC5" w14:textId="77777777" w:rsidR="00D70311" w:rsidRPr="00D70311" w:rsidRDefault="00D70311" w:rsidP="00D70311">
            <w:r w:rsidRPr="00D70311">
              <w:rPr>
                <w:lang w:val="en-US"/>
              </w:rPr>
              <w:t>t</w:t>
            </w:r>
            <w:r w:rsidRPr="00D70311">
              <w:t>_</w:t>
            </w:r>
            <w:r w:rsidRPr="00D70311">
              <w:rPr>
                <w:lang w:val="en-US"/>
              </w:rPr>
              <w:t>b</w:t>
            </w:r>
            <w:r w:rsidRPr="00D70311">
              <w:t>1</w:t>
            </w:r>
            <w:r w:rsidRPr="00D70311">
              <w:tab/>
            </w:r>
            <w:r w:rsidRPr="00D70311">
              <w:rPr>
                <w:lang w:val="en-US"/>
              </w:rPr>
              <w:t>EQU</w:t>
            </w:r>
            <w:r w:rsidRPr="00D70311">
              <w:tab/>
              <w:t>5</w:t>
            </w:r>
            <w:r w:rsidRPr="00D70311">
              <w:tab/>
              <w:t>; СРЕДНЕЕ ВРЕМЯ ОБСЛУЖИВАНИЯ ПЕРВОГО УЗЛА</w:t>
            </w:r>
          </w:p>
          <w:p w14:paraId="129AB0E9" w14:textId="77777777" w:rsidR="00D70311" w:rsidRPr="00D70311" w:rsidRDefault="00D70311" w:rsidP="00D70311">
            <w:r w:rsidRPr="00D70311">
              <w:rPr>
                <w:lang w:val="en-US"/>
              </w:rPr>
              <w:t>t</w:t>
            </w:r>
            <w:r w:rsidRPr="00D70311">
              <w:t>_</w:t>
            </w:r>
            <w:r w:rsidRPr="00D70311">
              <w:rPr>
                <w:lang w:val="en-US"/>
              </w:rPr>
              <w:t>b</w:t>
            </w:r>
            <w:r w:rsidRPr="00D70311">
              <w:t>2</w:t>
            </w:r>
            <w:r w:rsidRPr="00D70311">
              <w:tab/>
            </w:r>
            <w:r w:rsidRPr="00D70311">
              <w:rPr>
                <w:lang w:val="en-US"/>
              </w:rPr>
              <w:t>EQU</w:t>
            </w:r>
            <w:r w:rsidRPr="00D70311">
              <w:tab/>
              <w:t>8.5</w:t>
            </w:r>
            <w:r w:rsidRPr="00D70311">
              <w:tab/>
              <w:t>; СРЕДНЕЕ ВРЕМЯ ОБСЛУЖИВАНИЯ ВТОРОГО УЗЛА</w:t>
            </w:r>
          </w:p>
          <w:p w14:paraId="5381940A" w14:textId="77777777" w:rsidR="00D70311" w:rsidRPr="00D70311" w:rsidRDefault="00D70311" w:rsidP="00D70311">
            <w:r w:rsidRPr="00D70311">
              <w:rPr>
                <w:lang w:val="en-US"/>
              </w:rPr>
              <w:t>t</w:t>
            </w:r>
            <w:r w:rsidRPr="00D70311">
              <w:t>_</w:t>
            </w:r>
            <w:r w:rsidRPr="00D70311">
              <w:rPr>
                <w:lang w:val="en-US"/>
              </w:rPr>
              <w:t>b</w:t>
            </w:r>
            <w:r w:rsidRPr="00D70311">
              <w:t>3</w:t>
            </w:r>
            <w:r w:rsidRPr="00D70311">
              <w:tab/>
            </w:r>
            <w:r w:rsidRPr="00D70311">
              <w:rPr>
                <w:lang w:val="en-US"/>
              </w:rPr>
              <w:t>EQU</w:t>
            </w:r>
            <w:r w:rsidRPr="00D70311">
              <w:tab/>
              <w:t>5</w:t>
            </w:r>
            <w:r w:rsidRPr="00D70311">
              <w:tab/>
              <w:t>; СРЕДНЕЕ ВРЕМЯ ОБСЛУЖИВАНИЯ ТРЕТЬЕГО УЗЛА</w:t>
            </w:r>
          </w:p>
          <w:p w14:paraId="2D1922B8" w14:textId="77777777" w:rsidR="00D70311" w:rsidRPr="00D70311" w:rsidRDefault="00D70311" w:rsidP="00D70311">
            <w:r w:rsidRPr="00D70311">
              <w:rPr>
                <w:lang w:val="en-US"/>
              </w:rPr>
              <w:t>num</w:t>
            </w:r>
            <w:r w:rsidRPr="00D70311">
              <w:t>_</w:t>
            </w:r>
            <w:r w:rsidRPr="00D70311">
              <w:rPr>
                <w:lang w:val="en-US"/>
              </w:rPr>
              <w:t>requests</w:t>
            </w:r>
            <w:r w:rsidRPr="00D70311">
              <w:tab/>
            </w:r>
            <w:r w:rsidRPr="00D70311">
              <w:rPr>
                <w:lang w:val="en-US"/>
              </w:rPr>
              <w:t>EQU</w:t>
            </w:r>
            <w:r w:rsidRPr="00D70311">
              <w:tab/>
            </w:r>
            <w:proofErr w:type="gramStart"/>
            <w:r w:rsidRPr="00D70311">
              <w:t>3;</w:t>
            </w:r>
            <w:proofErr w:type="gramEnd"/>
          </w:p>
          <w:p w14:paraId="3855B394" w14:textId="77777777" w:rsidR="00D70311" w:rsidRPr="00D70311" w:rsidRDefault="00D70311" w:rsidP="00D70311">
            <w:r w:rsidRPr="00D70311">
              <w:t xml:space="preserve">* Параметры </w:t>
            </w:r>
            <w:proofErr w:type="spellStart"/>
            <w:r w:rsidRPr="00D70311">
              <w:t>гипоэкспоненциального</w:t>
            </w:r>
            <w:proofErr w:type="spellEnd"/>
            <w:r w:rsidRPr="00D70311">
              <w:t xml:space="preserve"> распределения (Эрланга):</w:t>
            </w:r>
          </w:p>
          <w:p w14:paraId="4AD6FA39" w14:textId="77777777" w:rsidR="00D70311" w:rsidRPr="00D70311" w:rsidRDefault="00D70311" w:rsidP="00D70311">
            <w:r w:rsidRPr="00D70311">
              <w:rPr>
                <w:lang w:val="en-US"/>
              </w:rPr>
              <w:t>k</w:t>
            </w:r>
            <w:r w:rsidRPr="00D70311">
              <w:t>_</w:t>
            </w:r>
            <w:proofErr w:type="spellStart"/>
            <w:r w:rsidRPr="00D70311">
              <w:rPr>
                <w:lang w:val="en-US"/>
              </w:rPr>
              <w:t>erl</w:t>
            </w:r>
            <w:proofErr w:type="spellEnd"/>
            <w:r w:rsidRPr="00D70311">
              <w:tab/>
            </w:r>
            <w:r w:rsidRPr="00D70311">
              <w:rPr>
                <w:lang w:val="en-US"/>
              </w:rPr>
              <w:t>EQU</w:t>
            </w:r>
            <w:r w:rsidRPr="00D70311">
              <w:tab/>
              <w:t>2</w:t>
            </w:r>
            <w:r w:rsidRPr="00D70311">
              <w:tab/>
              <w:t>; порядок распределения Эрланга</w:t>
            </w:r>
          </w:p>
          <w:p w14:paraId="344A4528" w14:textId="77777777" w:rsidR="00D70311" w:rsidRPr="00D70311" w:rsidRDefault="00D70311" w:rsidP="00D70311">
            <w:r w:rsidRPr="00D70311">
              <w:rPr>
                <w:lang w:val="en-US"/>
              </w:rPr>
              <w:t>RN</w:t>
            </w:r>
            <w:r w:rsidRPr="00D70311">
              <w:t>_</w:t>
            </w:r>
            <w:proofErr w:type="spellStart"/>
            <w:r w:rsidRPr="00D70311">
              <w:rPr>
                <w:lang w:val="en-US"/>
              </w:rPr>
              <w:t>erl</w:t>
            </w:r>
            <w:proofErr w:type="spellEnd"/>
            <w:r w:rsidRPr="00D70311">
              <w:t>1</w:t>
            </w:r>
            <w:r w:rsidRPr="00D70311">
              <w:tab/>
            </w:r>
            <w:r w:rsidRPr="00D70311">
              <w:rPr>
                <w:lang w:val="en-US"/>
              </w:rPr>
              <w:t>EQU</w:t>
            </w:r>
            <w:r w:rsidRPr="00D70311">
              <w:tab/>
              <w:t>31</w:t>
            </w:r>
            <w:r w:rsidRPr="00D70311">
              <w:tab/>
              <w:t>; номер первого генератора для распределения Эрланга 2-го порядка</w:t>
            </w:r>
          </w:p>
          <w:p w14:paraId="204BF151" w14:textId="77777777" w:rsidR="00D70311" w:rsidRPr="00D70311" w:rsidRDefault="00D70311" w:rsidP="00D70311">
            <w:r w:rsidRPr="00D70311">
              <w:rPr>
                <w:lang w:val="en-US"/>
              </w:rPr>
              <w:t>RN</w:t>
            </w:r>
            <w:r w:rsidRPr="00D70311">
              <w:t>_</w:t>
            </w:r>
            <w:proofErr w:type="spellStart"/>
            <w:r w:rsidRPr="00D70311">
              <w:rPr>
                <w:lang w:val="en-US"/>
              </w:rPr>
              <w:t>erl</w:t>
            </w:r>
            <w:proofErr w:type="spellEnd"/>
            <w:r w:rsidRPr="00D70311">
              <w:t>2</w:t>
            </w:r>
            <w:r w:rsidRPr="00D70311">
              <w:tab/>
            </w:r>
            <w:r w:rsidRPr="00D70311">
              <w:rPr>
                <w:lang w:val="en-US"/>
              </w:rPr>
              <w:t>EQU</w:t>
            </w:r>
            <w:r w:rsidRPr="00D70311">
              <w:tab/>
              <w:t>125</w:t>
            </w:r>
            <w:r w:rsidRPr="00D70311">
              <w:tab/>
              <w:t xml:space="preserve">; номер второго генератора для распределения Эрланга 2-го порядка </w:t>
            </w:r>
          </w:p>
          <w:p w14:paraId="1C75657A" w14:textId="77777777" w:rsidR="00D70311" w:rsidRPr="00D70311" w:rsidRDefault="00D70311" w:rsidP="00D70311">
            <w:pPr>
              <w:rPr>
                <w:lang w:val="en-US"/>
              </w:rPr>
            </w:pPr>
            <w:r w:rsidRPr="00D70311">
              <w:rPr>
                <w:lang w:val="en-US"/>
              </w:rPr>
              <w:t>Erl_2</w:t>
            </w:r>
            <w:r w:rsidRPr="00D70311">
              <w:rPr>
                <w:lang w:val="en-US"/>
              </w:rPr>
              <w:tab/>
              <w:t>VARIABLE</w:t>
            </w:r>
            <w:r w:rsidRPr="00D70311">
              <w:rPr>
                <w:lang w:val="en-US"/>
              </w:rPr>
              <w:tab/>
              <w:t>(</w:t>
            </w:r>
            <w:proofErr w:type="gramStart"/>
            <w:r w:rsidRPr="00D70311">
              <w:rPr>
                <w:lang w:val="en-US"/>
              </w:rPr>
              <w:t>Exponential(</w:t>
            </w:r>
            <w:proofErr w:type="gramEnd"/>
            <w:r w:rsidRPr="00D70311">
              <w:rPr>
                <w:lang w:val="en-US"/>
              </w:rPr>
              <w:t xml:space="preserve">RN_erl1,0,t_a/2))+(Exponential(RN_erl2,0,t_a/2)); </w:t>
            </w:r>
            <w:proofErr w:type="spellStart"/>
            <w:r w:rsidRPr="00D70311">
              <w:rPr>
                <w:lang w:val="en-US"/>
              </w:rPr>
              <w:t>сл.величина</w:t>
            </w:r>
            <w:proofErr w:type="spellEnd"/>
            <w:r w:rsidRPr="00D70311">
              <w:rPr>
                <w:lang w:val="en-US"/>
              </w:rPr>
              <w:t xml:space="preserve"> </w:t>
            </w:r>
            <w:proofErr w:type="spellStart"/>
            <w:r w:rsidRPr="00D70311">
              <w:rPr>
                <w:lang w:val="en-US"/>
              </w:rPr>
              <w:t>по</w:t>
            </w:r>
            <w:proofErr w:type="spellEnd"/>
            <w:r w:rsidRPr="00D70311">
              <w:rPr>
                <w:lang w:val="en-US"/>
              </w:rPr>
              <w:t xml:space="preserve"> </w:t>
            </w:r>
            <w:proofErr w:type="spellStart"/>
            <w:r w:rsidRPr="00D70311">
              <w:rPr>
                <w:lang w:val="en-US"/>
              </w:rPr>
              <w:t>закону</w:t>
            </w:r>
            <w:proofErr w:type="spellEnd"/>
            <w:r w:rsidRPr="00D70311">
              <w:rPr>
                <w:lang w:val="en-US"/>
              </w:rPr>
              <w:t xml:space="preserve"> </w:t>
            </w:r>
            <w:proofErr w:type="spellStart"/>
            <w:r w:rsidRPr="00D70311">
              <w:rPr>
                <w:lang w:val="en-US"/>
              </w:rPr>
              <w:t>Эрланга</w:t>
            </w:r>
            <w:proofErr w:type="spellEnd"/>
            <w:r w:rsidRPr="00D70311">
              <w:rPr>
                <w:lang w:val="en-US"/>
              </w:rPr>
              <w:t xml:space="preserve"> 2-го </w:t>
            </w:r>
            <w:proofErr w:type="spellStart"/>
            <w:r w:rsidRPr="00D70311">
              <w:rPr>
                <w:lang w:val="en-US"/>
              </w:rPr>
              <w:t>порядка</w:t>
            </w:r>
            <w:proofErr w:type="spellEnd"/>
          </w:p>
          <w:p w14:paraId="5EC2C3DF" w14:textId="77777777" w:rsidR="00D70311" w:rsidRPr="00D70311" w:rsidRDefault="00D70311" w:rsidP="00D70311">
            <w:r w:rsidRPr="00D70311">
              <w:t>*************************************************************************************************</w:t>
            </w:r>
          </w:p>
          <w:p w14:paraId="70E137F2" w14:textId="77777777" w:rsidR="00D70311" w:rsidRPr="00D70311" w:rsidRDefault="00D70311" w:rsidP="00D70311">
            <w:proofErr w:type="spellStart"/>
            <w:r w:rsidRPr="00D70311">
              <w:rPr>
                <w:lang w:val="en-US"/>
              </w:rPr>
              <w:t>uzel</w:t>
            </w:r>
            <w:proofErr w:type="spellEnd"/>
            <w:r w:rsidRPr="00D70311">
              <w:t>2</w:t>
            </w:r>
            <w:r w:rsidRPr="00D70311">
              <w:tab/>
            </w:r>
            <w:r w:rsidRPr="00D70311">
              <w:rPr>
                <w:lang w:val="en-US"/>
              </w:rPr>
              <w:t>STORAGE</w:t>
            </w:r>
            <w:r w:rsidRPr="00D70311">
              <w:tab/>
              <w:t>2</w:t>
            </w:r>
            <w:r w:rsidRPr="00D70311">
              <w:tab/>
              <w:t>; КО-ВО ПРИБОРОВ ВО ВТОРОМ УЗЛЕ</w:t>
            </w:r>
          </w:p>
          <w:p w14:paraId="0B2C3B60" w14:textId="77777777" w:rsidR="00D70311" w:rsidRPr="00D70311" w:rsidRDefault="00D70311" w:rsidP="00D70311">
            <w:proofErr w:type="spellStart"/>
            <w:r w:rsidRPr="00D70311">
              <w:rPr>
                <w:lang w:val="en-US"/>
              </w:rPr>
              <w:t>uzel</w:t>
            </w:r>
            <w:proofErr w:type="spellEnd"/>
            <w:r w:rsidRPr="00D70311">
              <w:t>3</w:t>
            </w:r>
            <w:r w:rsidRPr="00D70311">
              <w:tab/>
            </w:r>
            <w:r w:rsidRPr="00D70311">
              <w:rPr>
                <w:lang w:val="en-US"/>
              </w:rPr>
              <w:t>STORAGE</w:t>
            </w:r>
            <w:r w:rsidRPr="00D70311">
              <w:tab/>
              <w:t>3</w:t>
            </w:r>
            <w:r w:rsidRPr="00D70311">
              <w:tab/>
              <w:t>; КОЛ-ВО ПРИБОРОВ В ТРЕТЬЕМ УЗЛЕ</w:t>
            </w:r>
          </w:p>
          <w:p w14:paraId="3AEE7A1D" w14:textId="77777777" w:rsidR="00D70311" w:rsidRPr="00D70311" w:rsidRDefault="00D70311" w:rsidP="00D70311">
            <w:r w:rsidRPr="00D70311">
              <w:t>Tw_1</w:t>
            </w:r>
            <w:r w:rsidRPr="00D70311">
              <w:tab/>
              <w:t>QTABLE</w:t>
            </w:r>
            <w:r w:rsidRPr="00D70311">
              <w:tab/>
              <w:t>1,0,0.5,30</w:t>
            </w:r>
            <w:proofErr w:type="gramStart"/>
            <w:r w:rsidRPr="00D70311">
              <w:tab/>
              <w:t>;время</w:t>
            </w:r>
            <w:proofErr w:type="gramEnd"/>
            <w:r w:rsidRPr="00D70311">
              <w:t xml:space="preserve"> ожидания в узле 1</w:t>
            </w:r>
          </w:p>
          <w:p w14:paraId="69CF72C4" w14:textId="77777777" w:rsidR="00D70311" w:rsidRPr="00D70311" w:rsidRDefault="00D70311" w:rsidP="00D70311">
            <w:r w:rsidRPr="00D70311">
              <w:t>Tw_2</w:t>
            </w:r>
            <w:r w:rsidRPr="00D70311">
              <w:tab/>
              <w:t>QTABLE</w:t>
            </w:r>
            <w:r w:rsidRPr="00D70311">
              <w:tab/>
              <w:t>2,10,10,30</w:t>
            </w:r>
            <w:proofErr w:type="gramStart"/>
            <w:r w:rsidRPr="00D70311">
              <w:tab/>
              <w:t>;время</w:t>
            </w:r>
            <w:proofErr w:type="gramEnd"/>
            <w:r w:rsidRPr="00D70311">
              <w:t xml:space="preserve"> ожидания в узле 2</w:t>
            </w:r>
          </w:p>
          <w:p w14:paraId="5672A6F0" w14:textId="77777777" w:rsidR="00D70311" w:rsidRPr="00D70311" w:rsidRDefault="00D70311" w:rsidP="00D70311">
            <w:r w:rsidRPr="00D70311">
              <w:rPr>
                <w:lang w:val="en-US"/>
              </w:rPr>
              <w:t>Tw</w:t>
            </w:r>
            <w:r w:rsidRPr="00D70311">
              <w:t>_3</w:t>
            </w:r>
            <w:r w:rsidRPr="00D70311">
              <w:tab/>
            </w:r>
            <w:r w:rsidRPr="00D70311">
              <w:rPr>
                <w:lang w:val="en-US"/>
              </w:rPr>
              <w:t>QTABLE</w:t>
            </w:r>
            <w:r w:rsidRPr="00D70311">
              <w:tab/>
              <w:t>3,0,0.5,30</w:t>
            </w:r>
            <w:proofErr w:type="gramStart"/>
            <w:r w:rsidRPr="00D70311">
              <w:tab/>
              <w:t>;время</w:t>
            </w:r>
            <w:proofErr w:type="gramEnd"/>
            <w:r w:rsidRPr="00D70311">
              <w:t xml:space="preserve"> </w:t>
            </w:r>
            <w:proofErr w:type="spellStart"/>
            <w:r w:rsidRPr="00D70311">
              <w:t>ожидиания</w:t>
            </w:r>
            <w:proofErr w:type="spellEnd"/>
            <w:r w:rsidRPr="00D70311">
              <w:t xml:space="preserve"> в узле 3</w:t>
            </w:r>
          </w:p>
          <w:p w14:paraId="077B27F2" w14:textId="77777777" w:rsidR="00D70311" w:rsidRPr="00D70311" w:rsidRDefault="00D70311" w:rsidP="00D70311">
            <w:r w:rsidRPr="00D70311">
              <w:t>T_U</w:t>
            </w:r>
            <w:r w:rsidRPr="00D70311">
              <w:tab/>
              <w:t>TABLE</w:t>
            </w:r>
            <w:r w:rsidRPr="00D70311">
              <w:tab/>
              <w:t>M1,40,40,30</w:t>
            </w:r>
            <w:proofErr w:type="gramStart"/>
            <w:r w:rsidRPr="00D70311">
              <w:tab/>
              <w:t>;время</w:t>
            </w:r>
            <w:proofErr w:type="gramEnd"/>
            <w:r w:rsidRPr="00D70311">
              <w:t xml:space="preserve"> пребывания в сети</w:t>
            </w:r>
          </w:p>
          <w:p w14:paraId="1AB831D4" w14:textId="77777777" w:rsidR="00D70311" w:rsidRPr="00D70311" w:rsidRDefault="00D70311" w:rsidP="00D70311">
            <w:r w:rsidRPr="00D70311">
              <w:t>*************************************************************************************************</w:t>
            </w:r>
          </w:p>
          <w:p w14:paraId="275C4D5C" w14:textId="77777777" w:rsidR="00D70311" w:rsidRPr="00D70311" w:rsidRDefault="00D70311" w:rsidP="00D70311">
            <w:r w:rsidRPr="00D70311">
              <w:t>*</w:t>
            </w:r>
            <w:r w:rsidRPr="00D70311">
              <w:tab/>
            </w:r>
            <w:r w:rsidRPr="00D70311">
              <w:tab/>
            </w:r>
            <w:r w:rsidRPr="00D70311">
              <w:tab/>
              <w:t>МОДЕЛЬ</w:t>
            </w:r>
          </w:p>
          <w:p w14:paraId="1B1096DE" w14:textId="77777777" w:rsidR="00D70311" w:rsidRPr="00D70311" w:rsidRDefault="00D70311" w:rsidP="00D70311">
            <w:r w:rsidRPr="00D70311">
              <w:t>*************************************************************************************************</w:t>
            </w:r>
          </w:p>
          <w:p w14:paraId="66789152" w14:textId="77777777" w:rsidR="00D70311" w:rsidRPr="00D70311" w:rsidRDefault="00D70311" w:rsidP="00D70311">
            <w:r w:rsidRPr="00D70311">
              <w:tab/>
            </w:r>
            <w:r w:rsidRPr="00D70311">
              <w:rPr>
                <w:lang w:val="en-US"/>
              </w:rPr>
              <w:t>GENERATE</w:t>
            </w:r>
            <w:proofErr w:type="gramStart"/>
            <w:r w:rsidRPr="00D70311">
              <w:tab/>
              <w:t>,,,</w:t>
            </w:r>
            <w:proofErr w:type="gramEnd"/>
            <w:r w:rsidRPr="00D70311">
              <w:rPr>
                <w:lang w:val="en-US"/>
              </w:rPr>
              <w:t>num</w:t>
            </w:r>
            <w:r w:rsidRPr="00D70311">
              <w:t>_</w:t>
            </w:r>
            <w:r w:rsidRPr="00D70311">
              <w:rPr>
                <w:lang w:val="en-US"/>
              </w:rPr>
              <w:t>requests</w:t>
            </w:r>
            <w:r w:rsidRPr="00D70311">
              <w:tab/>
              <w:t xml:space="preserve">; формирование в нулевой </w:t>
            </w:r>
            <w:proofErr w:type="spellStart"/>
            <w:r w:rsidRPr="00D70311">
              <w:t>ометн</w:t>
            </w:r>
            <w:proofErr w:type="spellEnd"/>
            <w:r w:rsidRPr="00D70311">
              <w:t xml:space="preserve"> времени </w:t>
            </w:r>
            <w:r w:rsidRPr="00D70311">
              <w:rPr>
                <w:lang w:val="en-US"/>
              </w:rPr>
              <w:t>M</w:t>
            </w:r>
            <w:r w:rsidRPr="00D70311">
              <w:t xml:space="preserve"> заявок</w:t>
            </w:r>
          </w:p>
          <w:p w14:paraId="3A6BEC5A" w14:textId="77777777" w:rsidR="00D70311" w:rsidRPr="00D70311" w:rsidRDefault="00D70311" w:rsidP="00D70311">
            <w:r w:rsidRPr="00D70311">
              <w:rPr>
                <w:lang w:val="en-US"/>
              </w:rPr>
              <w:t>Met</w:t>
            </w:r>
            <w:r w:rsidRPr="00D70311">
              <w:t>_1</w:t>
            </w:r>
            <w:r w:rsidRPr="00D70311">
              <w:tab/>
            </w:r>
            <w:r w:rsidRPr="00D70311">
              <w:rPr>
                <w:lang w:val="en-US"/>
              </w:rPr>
              <w:t>MARK</w:t>
            </w:r>
            <w:r w:rsidRPr="00D70311">
              <w:tab/>
            </w:r>
            <w:r w:rsidRPr="00D70311">
              <w:tab/>
              <w:t>; отметка момента поступления заявки в сеть</w:t>
            </w:r>
          </w:p>
          <w:p w14:paraId="5957124F" w14:textId="77777777" w:rsidR="00D70311" w:rsidRPr="00D70311" w:rsidRDefault="00D70311" w:rsidP="00D70311">
            <w:pPr>
              <w:rPr>
                <w:lang w:val="en-US"/>
              </w:rPr>
            </w:pPr>
            <w:r w:rsidRPr="00D70311">
              <w:rPr>
                <w:lang w:val="en-US"/>
              </w:rPr>
              <w:t>Met</w:t>
            </w:r>
            <w:r w:rsidRPr="00D70311">
              <w:rPr>
                <w:lang w:val="en-US"/>
              </w:rPr>
              <w:tab/>
              <w:t>QUEUE</w:t>
            </w:r>
            <w:r w:rsidRPr="00D70311">
              <w:rPr>
                <w:lang w:val="en-US"/>
              </w:rPr>
              <w:tab/>
            </w:r>
            <w:proofErr w:type="gramStart"/>
            <w:r w:rsidRPr="00D70311">
              <w:rPr>
                <w:lang w:val="en-US"/>
              </w:rPr>
              <w:t>1;</w:t>
            </w:r>
            <w:proofErr w:type="gramEnd"/>
          </w:p>
          <w:p w14:paraId="7C6643D3" w14:textId="77777777" w:rsidR="00D70311" w:rsidRPr="00D70311" w:rsidRDefault="00D70311" w:rsidP="00D70311">
            <w:pPr>
              <w:rPr>
                <w:lang w:val="en-US"/>
              </w:rPr>
            </w:pPr>
            <w:r w:rsidRPr="00D70311">
              <w:rPr>
                <w:lang w:val="en-US"/>
              </w:rPr>
              <w:tab/>
              <w:t>SEIZE</w:t>
            </w:r>
            <w:r w:rsidRPr="00D70311">
              <w:rPr>
                <w:lang w:val="en-US"/>
              </w:rPr>
              <w:tab/>
            </w:r>
            <w:proofErr w:type="gramStart"/>
            <w:r w:rsidRPr="00D70311">
              <w:rPr>
                <w:lang w:val="en-US"/>
              </w:rPr>
              <w:t>1;</w:t>
            </w:r>
            <w:proofErr w:type="gramEnd"/>
          </w:p>
          <w:p w14:paraId="7A4501C4" w14:textId="77777777" w:rsidR="00D70311" w:rsidRPr="00D70311" w:rsidRDefault="00D70311" w:rsidP="00D70311">
            <w:pPr>
              <w:rPr>
                <w:lang w:val="en-US"/>
              </w:rPr>
            </w:pPr>
            <w:r w:rsidRPr="00D70311">
              <w:rPr>
                <w:lang w:val="en-US"/>
              </w:rPr>
              <w:tab/>
              <w:t>DEPART</w:t>
            </w:r>
            <w:r w:rsidRPr="00D70311">
              <w:rPr>
                <w:lang w:val="en-US"/>
              </w:rPr>
              <w:tab/>
            </w:r>
            <w:proofErr w:type="gramStart"/>
            <w:r w:rsidRPr="00D70311">
              <w:rPr>
                <w:lang w:val="en-US"/>
              </w:rPr>
              <w:t>1;</w:t>
            </w:r>
            <w:proofErr w:type="gramEnd"/>
          </w:p>
          <w:p w14:paraId="4461AFD1" w14:textId="77777777" w:rsidR="00D70311" w:rsidRPr="00D70311" w:rsidRDefault="00D70311" w:rsidP="00D70311">
            <w:pPr>
              <w:rPr>
                <w:lang w:val="en-US"/>
              </w:rPr>
            </w:pPr>
            <w:r w:rsidRPr="00D70311">
              <w:rPr>
                <w:lang w:val="en-US"/>
              </w:rPr>
              <w:lastRenderedPageBreak/>
              <w:tab/>
              <w:t>ADVANCE</w:t>
            </w:r>
            <w:r w:rsidRPr="00D70311">
              <w:rPr>
                <w:lang w:val="en-US"/>
              </w:rPr>
              <w:tab/>
              <w:t>(</w:t>
            </w:r>
            <w:proofErr w:type="gramStart"/>
            <w:r w:rsidRPr="00D70311">
              <w:rPr>
                <w:lang w:val="en-US"/>
              </w:rPr>
              <w:t>Exponential(</w:t>
            </w:r>
            <w:proofErr w:type="gramEnd"/>
            <w:r w:rsidRPr="00D70311">
              <w:rPr>
                <w:lang w:val="en-US"/>
              </w:rPr>
              <w:t>RN_b,0,t_b1));</w:t>
            </w:r>
          </w:p>
          <w:p w14:paraId="72A2C941" w14:textId="77777777" w:rsidR="00D70311" w:rsidRPr="00D70311" w:rsidRDefault="00D70311" w:rsidP="00D70311">
            <w:pPr>
              <w:rPr>
                <w:lang w:val="en-US"/>
              </w:rPr>
            </w:pPr>
            <w:r w:rsidRPr="00D70311">
              <w:rPr>
                <w:lang w:val="en-US"/>
              </w:rPr>
              <w:t>*ADVANCE</w:t>
            </w:r>
            <w:r w:rsidRPr="00D70311">
              <w:rPr>
                <w:lang w:val="en-US"/>
              </w:rPr>
              <w:tab/>
              <w:t>V$Erl_</w:t>
            </w:r>
            <w:proofErr w:type="gramStart"/>
            <w:r w:rsidRPr="00D70311">
              <w:rPr>
                <w:lang w:val="en-US"/>
              </w:rPr>
              <w:t>2;</w:t>
            </w:r>
            <w:proofErr w:type="gramEnd"/>
          </w:p>
          <w:p w14:paraId="6A0FA4C4" w14:textId="77777777" w:rsidR="00D70311" w:rsidRPr="00D70311" w:rsidRDefault="00D70311" w:rsidP="00D70311">
            <w:pPr>
              <w:rPr>
                <w:lang w:val="en-US"/>
              </w:rPr>
            </w:pPr>
            <w:r w:rsidRPr="00D70311">
              <w:rPr>
                <w:lang w:val="en-US"/>
              </w:rPr>
              <w:tab/>
              <w:t>RELEASE</w:t>
            </w:r>
            <w:r w:rsidRPr="00D70311">
              <w:rPr>
                <w:lang w:val="en-US"/>
              </w:rPr>
              <w:tab/>
            </w:r>
            <w:proofErr w:type="gramStart"/>
            <w:r w:rsidRPr="00D70311">
              <w:rPr>
                <w:lang w:val="en-US"/>
              </w:rPr>
              <w:t>1;</w:t>
            </w:r>
            <w:proofErr w:type="gramEnd"/>
          </w:p>
          <w:p w14:paraId="7530F19B" w14:textId="77777777" w:rsidR="00D70311" w:rsidRPr="00D70311" w:rsidRDefault="00D70311" w:rsidP="00D70311">
            <w:pPr>
              <w:rPr>
                <w:lang w:val="en-US"/>
              </w:rPr>
            </w:pPr>
            <w:r w:rsidRPr="00D70311">
              <w:rPr>
                <w:lang w:val="en-US"/>
              </w:rPr>
              <w:tab/>
              <w:t>TRANSFER</w:t>
            </w:r>
            <w:proofErr w:type="gramStart"/>
            <w:r w:rsidRPr="00D70311">
              <w:rPr>
                <w:lang w:val="en-US"/>
              </w:rPr>
              <w:tab/>
              <w:t>.25,,</w:t>
            </w:r>
            <w:proofErr w:type="gramEnd"/>
            <w:r w:rsidRPr="00D70311">
              <w:rPr>
                <w:lang w:val="en-US"/>
              </w:rPr>
              <w:t>Met_2;</w:t>
            </w:r>
          </w:p>
          <w:p w14:paraId="71B1B18E" w14:textId="77777777" w:rsidR="00D70311" w:rsidRPr="00D70311" w:rsidRDefault="00D70311" w:rsidP="00D70311">
            <w:pPr>
              <w:rPr>
                <w:lang w:val="en-US"/>
              </w:rPr>
            </w:pPr>
            <w:r w:rsidRPr="00D70311">
              <w:rPr>
                <w:lang w:val="en-US"/>
              </w:rPr>
              <w:tab/>
              <w:t>TRANSFER</w:t>
            </w:r>
            <w:proofErr w:type="gramStart"/>
            <w:r w:rsidRPr="00D70311">
              <w:rPr>
                <w:lang w:val="en-US"/>
              </w:rPr>
              <w:tab/>
              <w:t>.333,,</w:t>
            </w:r>
            <w:proofErr w:type="gramEnd"/>
            <w:r w:rsidRPr="00D70311">
              <w:rPr>
                <w:lang w:val="en-US"/>
              </w:rPr>
              <w:t>Met_3;</w:t>
            </w:r>
          </w:p>
          <w:p w14:paraId="48F5844E" w14:textId="77777777" w:rsidR="00D70311" w:rsidRPr="00D70311" w:rsidRDefault="00D70311" w:rsidP="00D70311">
            <w:pPr>
              <w:rPr>
                <w:lang w:val="en-US"/>
              </w:rPr>
            </w:pPr>
            <w:r w:rsidRPr="00D70311">
              <w:rPr>
                <w:lang w:val="en-US"/>
              </w:rPr>
              <w:tab/>
              <w:t>TABULATE</w:t>
            </w:r>
            <w:r w:rsidRPr="00D70311">
              <w:rPr>
                <w:lang w:val="en-US"/>
              </w:rPr>
              <w:tab/>
              <w:t>T_</w:t>
            </w:r>
            <w:proofErr w:type="gramStart"/>
            <w:r w:rsidRPr="00D70311">
              <w:rPr>
                <w:lang w:val="en-US"/>
              </w:rPr>
              <w:t>U;</w:t>
            </w:r>
            <w:proofErr w:type="gramEnd"/>
          </w:p>
          <w:p w14:paraId="0DE17796" w14:textId="77777777" w:rsidR="00D70311" w:rsidRPr="00D70311" w:rsidRDefault="00D70311" w:rsidP="00D70311">
            <w:pPr>
              <w:rPr>
                <w:lang w:val="en-US"/>
              </w:rPr>
            </w:pPr>
            <w:r w:rsidRPr="00D70311">
              <w:rPr>
                <w:lang w:val="en-US"/>
              </w:rPr>
              <w:tab/>
              <w:t>TRANSFER</w:t>
            </w:r>
            <w:proofErr w:type="gramStart"/>
            <w:r w:rsidRPr="00D70311">
              <w:rPr>
                <w:lang w:val="en-US"/>
              </w:rPr>
              <w:tab/>
              <w:t>,Met</w:t>
            </w:r>
            <w:proofErr w:type="gramEnd"/>
            <w:r w:rsidRPr="00D70311">
              <w:rPr>
                <w:lang w:val="en-US"/>
              </w:rPr>
              <w:t>_1</w:t>
            </w:r>
          </w:p>
          <w:p w14:paraId="1DB56167" w14:textId="77777777" w:rsidR="00D70311" w:rsidRPr="00D70311" w:rsidRDefault="00D70311" w:rsidP="00D70311">
            <w:pPr>
              <w:rPr>
                <w:lang w:val="en-US"/>
              </w:rPr>
            </w:pPr>
            <w:r w:rsidRPr="00D70311">
              <w:rPr>
                <w:lang w:val="en-US"/>
              </w:rPr>
              <w:t xml:space="preserve">* * * * * * * * * * * * * * * * * * * * * * * * * * * * * * * * * * * * * * * * * * * * * * * * *  </w:t>
            </w:r>
          </w:p>
          <w:p w14:paraId="526670D4" w14:textId="77777777" w:rsidR="00D70311" w:rsidRPr="00D70311" w:rsidRDefault="00D70311" w:rsidP="00D70311">
            <w:pPr>
              <w:rPr>
                <w:lang w:val="en-US"/>
              </w:rPr>
            </w:pPr>
            <w:r w:rsidRPr="00D70311">
              <w:rPr>
                <w:lang w:val="en-US"/>
              </w:rPr>
              <w:t>Met_2</w:t>
            </w:r>
            <w:r w:rsidRPr="00D70311">
              <w:rPr>
                <w:lang w:val="en-US"/>
              </w:rPr>
              <w:tab/>
              <w:t>QUEUE</w:t>
            </w:r>
            <w:r w:rsidRPr="00D70311">
              <w:rPr>
                <w:lang w:val="en-US"/>
              </w:rPr>
              <w:tab/>
            </w:r>
            <w:proofErr w:type="gramStart"/>
            <w:r w:rsidRPr="00D70311">
              <w:rPr>
                <w:lang w:val="en-US"/>
              </w:rPr>
              <w:t>2;</w:t>
            </w:r>
            <w:proofErr w:type="gramEnd"/>
          </w:p>
          <w:p w14:paraId="3F0348A3" w14:textId="77777777" w:rsidR="00D70311" w:rsidRPr="00D70311" w:rsidRDefault="00D70311" w:rsidP="00D70311">
            <w:pPr>
              <w:rPr>
                <w:lang w:val="en-US"/>
              </w:rPr>
            </w:pPr>
            <w:r w:rsidRPr="00D70311">
              <w:rPr>
                <w:lang w:val="en-US"/>
              </w:rPr>
              <w:tab/>
              <w:t>ENTER</w:t>
            </w:r>
            <w:r w:rsidRPr="00D70311">
              <w:rPr>
                <w:lang w:val="en-US"/>
              </w:rPr>
              <w:tab/>
            </w:r>
            <w:proofErr w:type="gramStart"/>
            <w:r w:rsidRPr="00D70311">
              <w:rPr>
                <w:lang w:val="en-US"/>
              </w:rPr>
              <w:t>uzel2;</w:t>
            </w:r>
            <w:proofErr w:type="gramEnd"/>
          </w:p>
          <w:p w14:paraId="7C0663F6" w14:textId="77777777" w:rsidR="00D70311" w:rsidRPr="00D70311" w:rsidRDefault="00D70311" w:rsidP="00D70311">
            <w:pPr>
              <w:rPr>
                <w:lang w:val="en-US"/>
              </w:rPr>
            </w:pPr>
            <w:r w:rsidRPr="00D70311">
              <w:rPr>
                <w:lang w:val="en-US"/>
              </w:rPr>
              <w:tab/>
              <w:t>DEPART</w:t>
            </w:r>
            <w:r w:rsidRPr="00D70311">
              <w:rPr>
                <w:lang w:val="en-US"/>
              </w:rPr>
              <w:tab/>
            </w:r>
            <w:proofErr w:type="gramStart"/>
            <w:r w:rsidRPr="00D70311">
              <w:rPr>
                <w:lang w:val="en-US"/>
              </w:rPr>
              <w:t>2;</w:t>
            </w:r>
            <w:proofErr w:type="gramEnd"/>
          </w:p>
          <w:p w14:paraId="1C35D0E7" w14:textId="77777777" w:rsidR="00D70311" w:rsidRPr="00D70311" w:rsidRDefault="00D70311" w:rsidP="00D70311">
            <w:pPr>
              <w:rPr>
                <w:lang w:val="en-US"/>
              </w:rPr>
            </w:pPr>
            <w:r w:rsidRPr="00D70311">
              <w:rPr>
                <w:lang w:val="en-US"/>
              </w:rPr>
              <w:tab/>
              <w:t>ADVANCE</w:t>
            </w:r>
            <w:r w:rsidRPr="00D70311">
              <w:rPr>
                <w:lang w:val="en-US"/>
              </w:rPr>
              <w:tab/>
              <w:t>(</w:t>
            </w:r>
            <w:proofErr w:type="gramStart"/>
            <w:r w:rsidRPr="00D70311">
              <w:rPr>
                <w:lang w:val="en-US"/>
              </w:rPr>
              <w:t>Exponential(</w:t>
            </w:r>
            <w:proofErr w:type="gramEnd"/>
            <w:r w:rsidRPr="00D70311">
              <w:rPr>
                <w:lang w:val="en-US"/>
              </w:rPr>
              <w:t>RN_b,0,t_b2));</w:t>
            </w:r>
          </w:p>
          <w:p w14:paraId="579BDD32" w14:textId="77777777" w:rsidR="00D70311" w:rsidRPr="00D70311" w:rsidRDefault="00D70311" w:rsidP="00D70311">
            <w:pPr>
              <w:rPr>
                <w:lang w:val="en-US"/>
              </w:rPr>
            </w:pPr>
            <w:r w:rsidRPr="00D70311">
              <w:rPr>
                <w:lang w:val="en-US"/>
              </w:rPr>
              <w:tab/>
              <w:t>LEAVE</w:t>
            </w:r>
            <w:r w:rsidRPr="00D70311">
              <w:rPr>
                <w:lang w:val="en-US"/>
              </w:rPr>
              <w:tab/>
            </w:r>
            <w:proofErr w:type="gramStart"/>
            <w:r w:rsidRPr="00D70311">
              <w:rPr>
                <w:lang w:val="en-US"/>
              </w:rPr>
              <w:t>uzel2;</w:t>
            </w:r>
            <w:proofErr w:type="gramEnd"/>
          </w:p>
          <w:p w14:paraId="1181B89C" w14:textId="77777777" w:rsidR="00D70311" w:rsidRPr="00D70311" w:rsidRDefault="00D70311" w:rsidP="00D70311">
            <w:pPr>
              <w:rPr>
                <w:lang w:val="en-US"/>
              </w:rPr>
            </w:pPr>
            <w:r w:rsidRPr="00D70311">
              <w:rPr>
                <w:lang w:val="en-US"/>
              </w:rPr>
              <w:tab/>
              <w:t>TRANSFER</w:t>
            </w:r>
            <w:proofErr w:type="gramStart"/>
            <w:r w:rsidRPr="00D70311">
              <w:rPr>
                <w:lang w:val="en-US"/>
              </w:rPr>
              <w:tab/>
              <w:t>,Met</w:t>
            </w:r>
            <w:proofErr w:type="gramEnd"/>
            <w:r w:rsidRPr="00D70311">
              <w:rPr>
                <w:lang w:val="en-US"/>
              </w:rPr>
              <w:t>;</w:t>
            </w:r>
          </w:p>
          <w:p w14:paraId="3893EC4C" w14:textId="77777777" w:rsidR="00D70311" w:rsidRPr="00D70311" w:rsidRDefault="00D70311" w:rsidP="00D70311">
            <w:pPr>
              <w:rPr>
                <w:lang w:val="en-US"/>
              </w:rPr>
            </w:pPr>
            <w:r w:rsidRPr="00D70311">
              <w:rPr>
                <w:lang w:val="en-US"/>
              </w:rPr>
              <w:t>* * * * * * * * * * * * * * * * * * * * * * * * * * * * * * * * * * * * * * * * * * * * * * * * *</w:t>
            </w:r>
          </w:p>
          <w:p w14:paraId="1DDCFF38" w14:textId="77777777" w:rsidR="00D70311" w:rsidRPr="00D70311" w:rsidRDefault="00D70311" w:rsidP="00D70311">
            <w:pPr>
              <w:rPr>
                <w:lang w:val="en-US"/>
              </w:rPr>
            </w:pPr>
            <w:r w:rsidRPr="00D70311">
              <w:rPr>
                <w:lang w:val="en-US"/>
              </w:rPr>
              <w:t>Met_3</w:t>
            </w:r>
            <w:r w:rsidRPr="00D70311">
              <w:rPr>
                <w:lang w:val="en-US"/>
              </w:rPr>
              <w:tab/>
              <w:t>QUEUE</w:t>
            </w:r>
            <w:r w:rsidRPr="00D70311">
              <w:rPr>
                <w:lang w:val="en-US"/>
              </w:rPr>
              <w:tab/>
            </w:r>
            <w:proofErr w:type="gramStart"/>
            <w:r w:rsidRPr="00D70311">
              <w:rPr>
                <w:lang w:val="en-US"/>
              </w:rPr>
              <w:t>3;</w:t>
            </w:r>
            <w:proofErr w:type="gramEnd"/>
          </w:p>
          <w:p w14:paraId="4237D87E" w14:textId="77777777" w:rsidR="00D70311" w:rsidRPr="00D70311" w:rsidRDefault="00D70311" w:rsidP="00D70311">
            <w:pPr>
              <w:rPr>
                <w:lang w:val="en-US"/>
              </w:rPr>
            </w:pPr>
            <w:r w:rsidRPr="00D70311">
              <w:rPr>
                <w:lang w:val="en-US"/>
              </w:rPr>
              <w:tab/>
              <w:t>ENTER</w:t>
            </w:r>
            <w:r w:rsidRPr="00D70311">
              <w:rPr>
                <w:lang w:val="en-US"/>
              </w:rPr>
              <w:tab/>
            </w:r>
            <w:proofErr w:type="gramStart"/>
            <w:r w:rsidRPr="00D70311">
              <w:rPr>
                <w:lang w:val="en-US"/>
              </w:rPr>
              <w:t>uzel3;</w:t>
            </w:r>
            <w:proofErr w:type="gramEnd"/>
          </w:p>
          <w:p w14:paraId="737928BF" w14:textId="77777777" w:rsidR="00D70311" w:rsidRPr="00D70311" w:rsidRDefault="00D70311" w:rsidP="00D70311">
            <w:pPr>
              <w:rPr>
                <w:lang w:val="en-US"/>
              </w:rPr>
            </w:pPr>
            <w:r w:rsidRPr="00D70311">
              <w:rPr>
                <w:lang w:val="en-US"/>
              </w:rPr>
              <w:tab/>
              <w:t>DEPART</w:t>
            </w:r>
            <w:r w:rsidRPr="00D70311">
              <w:rPr>
                <w:lang w:val="en-US"/>
              </w:rPr>
              <w:tab/>
            </w:r>
            <w:proofErr w:type="gramStart"/>
            <w:r w:rsidRPr="00D70311">
              <w:rPr>
                <w:lang w:val="en-US"/>
              </w:rPr>
              <w:t>3;</w:t>
            </w:r>
            <w:proofErr w:type="gramEnd"/>
          </w:p>
          <w:p w14:paraId="0A1D1276" w14:textId="77777777" w:rsidR="00D70311" w:rsidRPr="00D70311" w:rsidRDefault="00D70311" w:rsidP="00D70311">
            <w:pPr>
              <w:rPr>
                <w:lang w:val="en-US"/>
              </w:rPr>
            </w:pPr>
            <w:r w:rsidRPr="00D70311">
              <w:rPr>
                <w:lang w:val="en-US"/>
              </w:rPr>
              <w:tab/>
              <w:t>ADVANCE</w:t>
            </w:r>
            <w:r w:rsidRPr="00D70311">
              <w:rPr>
                <w:lang w:val="en-US"/>
              </w:rPr>
              <w:tab/>
              <w:t>(</w:t>
            </w:r>
            <w:proofErr w:type="gramStart"/>
            <w:r w:rsidRPr="00D70311">
              <w:rPr>
                <w:lang w:val="en-US"/>
              </w:rPr>
              <w:t>Exponential(</w:t>
            </w:r>
            <w:proofErr w:type="gramEnd"/>
            <w:r w:rsidRPr="00D70311">
              <w:rPr>
                <w:lang w:val="en-US"/>
              </w:rPr>
              <w:t>RN_b,0,t_b3));</w:t>
            </w:r>
          </w:p>
          <w:p w14:paraId="185A0213" w14:textId="77777777" w:rsidR="00D70311" w:rsidRPr="00D70311" w:rsidRDefault="00D70311" w:rsidP="00D70311">
            <w:pPr>
              <w:rPr>
                <w:lang w:val="en-US"/>
              </w:rPr>
            </w:pPr>
            <w:r w:rsidRPr="00D70311">
              <w:rPr>
                <w:lang w:val="en-US"/>
              </w:rPr>
              <w:tab/>
              <w:t>LEAVE</w:t>
            </w:r>
            <w:r w:rsidRPr="00D70311">
              <w:rPr>
                <w:lang w:val="en-US"/>
              </w:rPr>
              <w:tab/>
            </w:r>
            <w:proofErr w:type="gramStart"/>
            <w:r w:rsidRPr="00D70311">
              <w:rPr>
                <w:lang w:val="en-US"/>
              </w:rPr>
              <w:t>uzel3;</w:t>
            </w:r>
            <w:proofErr w:type="gramEnd"/>
          </w:p>
          <w:p w14:paraId="500E5823" w14:textId="77777777" w:rsidR="00D70311" w:rsidRPr="00D70311" w:rsidRDefault="00D70311" w:rsidP="00D70311">
            <w:pPr>
              <w:rPr>
                <w:lang w:val="en-US"/>
              </w:rPr>
            </w:pPr>
            <w:r w:rsidRPr="00D70311">
              <w:rPr>
                <w:lang w:val="en-US"/>
              </w:rPr>
              <w:tab/>
              <w:t>TRANSFER</w:t>
            </w:r>
            <w:proofErr w:type="gramStart"/>
            <w:r w:rsidRPr="00D70311">
              <w:rPr>
                <w:lang w:val="en-US"/>
              </w:rPr>
              <w:tab/>
              <w:t>,Met</w:t>
            </w:r>
            <w:proofErr w:type="gramEnd"/>
            <w:r w:rsidRPr="00D70311">
              <w:rPr>
                <w:lang w:val="en-US"/>
              </w:rPr>
              <w:t>;</w:t>
            </w:r>
          </w:p>
          <w:p w14:paraId="51580A42" w14:textId="77777777" w:rsidR="00D70311" w:rsidRPr="00D70311" w:rsidRDefault="00D70311" w:rsidP="00D70311">
            <w:pPr>
              <w:rPr>
                <w:lang w:val="en-US"/>
              </w:rPr>
            </w:pPr>
          </w:p>
          <w:p w14:paraId="398E741F" w14:textId="77777777" w:rsidR="00D70311" w:rsidRPr="00D70311" w:rsidRDefault="00D70311" w:rsidP="00D70311">
            <w:pPr>
              <w:rPr>
                <w:lang w:val="en-US"/>
              </w:rPr>
            </w:pPr>
            <w:r w:rsidRPr="00D70311">
              <w:rPr>
                <w:lang w:val="en-US"/>
              </w:rPr>
              <w:t xml:space="preserve">GENERATE </w:t>
            </w:r>
            <w:proofErr w:type="gramStart"/>
            <w:r w:rsidRPr="00D70311">
              <w:rPr>
                <w:lang w:val="en-US"/>
              </w:rPr>
              <w:t>10000000;</w:t>
            </w:r>
            <w:proofErr w:type="gramEnd"/>
          </w:p>
          <w:p w14:paraId="2909A38D" w14:textId="77777777" w:rsidR="00D70311" w:rsidRPr="00D70311" w:rsidRDefault="00D70311" w:rsidP="00D70311">
            <w:pPr>
              <w:rPr>
                <w:lang w:val="en-US"/>
              </w:rPr>
            </w:pPr>
            <w:r w:rsidRPr="00D70311">
              <w:rPr>
                <w:lang w:val="en-US"/>
              </w:rPr>
              <w:t xml:space="preserve">TERMINATE </w:t>
            </w:r>
            <w:proofErr w:type="gramStart"/>
            <w:r w:rsidRPr="00D70311">
              <w:rPr>
                <w:lang w:val="en-US"/>
              </w:rPr>
              <w:t>1;</w:t>
            </w:r>
            <w:proofErr w:type="gramEnd"/>
          </w:p>
          <w:p w14:paraId="71D42D57" w14:textId="77777777" w:rsidR="00D70311" w:rsidRPr="00D70311" w:rsidRDefault="00D70311" w:rsidP="00D70311">
            <w:r w:rsidRPr="00D70311">
              <w:rPr>
                <w:lang w:val="en-US"/>
              </w:rPr>
              <w:t>*************************************************************************************************</w:t>
            </w:r>
          </w:p>
          <w:p w14:paraId="319DA470" w14:textId="77777777" w:rsidR="002A2C31" w:rsidRPr="00D70311" w:rsidRDefault="002A2C31"/>
        </w:tc>
      </w:tr>
    </w:tbl>
    <w:p w14:paraId="3295E438" w14:textId="77777777" w:rsidR="002A2C31" w:rsidRDefault="002A2C3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lastRenderedPageBreak/>
        <w:br w:type="page"/>
      </w:r>
    </w:p>
    <w:p w14:paraId="4F19F279" w14:textId="77777777" w:rsidR="002A2C31" w:rsidRDefault="002A2C31" w:rsidP="002A2C31">
      <w:pPr>
        <w:pStyle w:val="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6" w:name="_Toc184129837"/>
      <w:r w:rsidRPr="002A2C31">
        <w:rPr>
          <w:rFonts w:ascii="Times New Roman" w:hAnsi="Times New Roman" w:cs="Times New Roman"/>
          <w:b/>
          <w:bCs/>
          <w:color w:val="auto"/>
        </w:rPr>
        <w:lastRenderedPageBreak/>
        <w:t>Результаты</w:t>
      </w:r>
      <w:bookmarkEnd w:id="6"/>
    </w:p>
    <w:p w14:paraId="444EDA8F" w14:textId="50425121" w:rsidR="003B73F8" w:rsidRPr="003B73F8" w:rsidRDefault="003B73F8" w:rsidP="003B73F8">
      <w:r>
        <w:t xml:space="preserve">Мы нашли критическое кол-во заявок </w:t>
      </w:r>
      <w:r>
        <w:rPr>
          <w:lang w:val="en-US"/>
        </w:rPr>
        <w:t>M</w:t>
      </w:r>
      <w:r>
        <w:t xml:space="preserve"> = 6</w:t>
      </w:r>
      <w:r w:rsidRPr="003B73F8">
        <w:t xml:space="preserve">, </w:t>
      </w:r>
      <w:r>
        <w:t xml:space="preserve">прик котором производительность сети не изменяется с заданной точностью. Попробуем теперь оставить это же кол-во заявок в сети, но при этом исправим </w:t>
      </w:r>
      <w:r w:rsidRPr="003B73F8">
        <w:t>“</w:t>
      </w:r>
      <w:r>
        <w:t>узкое место</w:t>
      </w:r>
      <w:r w:rsidRPr="003B73F8">
        <w:t xml:space="preserve">”. </w:t>
      </w:r>
      <w:r>
        <w:t>Очевидно, что для нашей системы это 1 узел. Так как в этом узле меньше всего приборов и не очень быстрое время обслуживания. Также все узлы приходящие из узлов 2 и</w:t>
      </w:r>
      <w:r w:rsidR="003B0CFC">
        <w:t xml:space="preserve"> </w:t>
      </w:r>
      <w:r>
        <w:t xml:space="preserve">3 перманентно переходят в узел 1. Поэтому попробуем увеличить кол-во приборов в 1 узле на 2. Теперь в 1 узле будет 3 прибора. Промоделируем и посмотрим, что поменялось и сравним </w:t>
      </w:r>
      <w:proofErr w:type="spellStart"/>
      <w:r>
        <w:t>ЗСеМО</w:t>
      </w:r>
      <w:proofErr w:type="spellEnd"/>
      <w:r>
        <w:t xml:space="preserve"> с экспоненциальным распределением и </w:t>
      </w:r>
      <w:proofErr w:type="spellStart"/>
      <w:r>
        <w:t>ЗСеМО</w:t>
      </w:r>
      <w:proofErr w:type="spellEnd"/>
      <w:r>
        <w:t xml:space="preserve"> с распределением Эрланга 2-го порядка в узле номер 1.</w:t>
      </w:r>
    </w:p>
    <w:p w14:paraId="4350A677" w14:textId="1588538E" w:rsidR="007A38D6" w:rsidRPr="003B73F8" w:rsidRDefault="007A38D6" w:rsidP="007A38D6">
      <w:r w:rsidRPr="007A38D6">
        <w:t>Длительность моделирования</w:t>
      </w:r>
      <w:r w:rsidR="0030006C" w:rsidRPr="003B73F8">
        <w:rPr>
          <w:u w:val="single"/>
        </w:rPr>
        <w:t xml:space="preserve"> </w:t>
      </w:r>
      <w:proofErr w:type="gramStart"/>
      <w:r w:rsidR="0030006C" w:rsidRPr="003B73F8">
        <w:rPr>
          <w:u w:val="single"/>
        </w:rPr>
        <w:t xml:space="preserve">10000000  </w:t>
      </w:r>
      <w:r w:rsidRPr="007A38D6">
        <w:t>Количество</w:t>
      </w:r>
      <w:proofErr w:type="gramEnd"/>
      <w:r w:rsidRPr="007A38D6">
        <w:t xml:space="preserve"> заявок </w:t>
      </w:r>
      <w:r w:rsidR="003B73F8" w:rsidRPr="003B73F8">
        <w:rPr>
          <w:u w:val="single"/>
        </w:rPr>
        <w:t>6</w:t>
      </w:r>
    </w:p>
    <w:tbl>
      <w:tblPr>
        <w:tblW w:w="10207" w:type="dxa"/>
        <w:tblInd w:w="-7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21"/>
        <w:gridCol w:w="922"/>
        <w:gridCol w:w="921"/>
        <w:gridCol w:w="922"/>
        <w:gridCol w:w="992"/>
        <w:gridCol w:w="744"/>
        <w:gridCol w:w="744"/>
        <w:gridCol w:w="744"/>
        <w:gridCol w:w="745"/>
        <w:gridCol w:w="1134"/>
      </w:tblGrid>
      <w:tr w:rsidR="007A38D6" w:rsidRPr="007A38D6" w14:paraId="09AD9BB8" w14:textId="77777777" w:rsidTr="0015578A">
        <w:trPr>
          <w:trHeight w:val="321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0EF6B4" w14:textId="77777777" w:rsidR="007A38D6" w:rsidRPr="007A38D6" w:rsidRDefault="007A38D6" w:rsidP="0030006C">
            <w:pPr>
              <w:jc w:val="center"/>
              <w:rPr>
                <w:lang w:val="en-US"/>
              </w:rPr>
            </w:pPr>
            <w:proofErr w:type="spellStart"/>
            <w:r w:rsidRPr="007A38D6">
              <w:rPr>
                <w:lang w:val="en-US"/>
              </w:rPr>
              <w:t>Характе</w:t>
            </w:r>
            <w:proofErr w:type="spellEnd"/>
            <w:r w:rsidRPr="007A38D6">
              <w:rPr>
                <w:lang w:val="en-US"/>
              </w:rPr>
              <w:t xml:space="preserve">- </w:t>
            </w:r>
            <w:proofErr w:type="spellStart"/>
            <w:r w:rsidRPr="007A38D6">
              <w:rPr>
                <w:lang w:val="en-US"/>
              </w:rPr>
              <w:t>ристики</w:t>
            </w:r>
            <w:proofErr w:type="spellEnd"/>
            <w:r w:rsidRPr="007A38D6">
              <w:rPr>
                <w:lang w:val="en-US"/>
              </w:rPr>
              <w:t xml:space="preserve"> </w:t>
            </w:r>
            <w:proofErr w:type="spellStart"/>
            <w:r w:rsidRPr="007A38D6">
              <w:rPr>
                <w:lang w:val="en-US"/>
              </w:rPr>
              <w:t>СеМО</w:t>
            </w:r>
            <w:proofErr w:type="spellEnd"/>
          </w:p>
        </w:tc>
        <w:tc>
          <w:tcPr>
            <w:tcW w:w="4678" w:type="dxa"/>
            <w:gridSpan w:val="5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1B1834" w14:textId="77777777" w:rsidR="007A38D6" w:rsidRPr="007A38D6" w:rsidRDefault="007A38D6" w:rsidP="0030006C">
            <w:pPr>
              <w:jc w:val="center"/>
              <w:rPr>
                <w:lang w:val="en-US"/>
              </w:rPr>
            </w:pPr>
            <w:proofErr w:type="spellStart"/>
            <w:r w:rsidRPr="007A38D6">
              <w:rPr>
                <w:lang w:val="en-US"/>
              </w:rPr>
              <w:t>ЗСеМО-экспоненциальная</w:t>
            </w:r>
            <w:proofErr w:type="spellEnd"/>
          </w:p>
        </w:tc>
        <w:tc>
          <w:tcPr>
            <w:tcW w:w="4111" w:type="dxa"/>
            <w:gridSpan w:val="5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77C614D" w14:textId="77777777" w:rsidR="007A38D6" w:rsidRPr="007A38D6" w:rsidRDefault="007A38D6" w:rsidP="0030006C">
            <w:pPr>
              <w:jc w:val="center"/>
              <w:rPr>
                <w:lang w:val="en-US"/>
              </w:rPr>
            </w:pPr>
            <w:proofErr w:type="spellStart"/>
            <w:r w:rsidRPr="007A38D6">
              <w:rPr>
                <w:lang w:val="en-US"/>
              </w:rPr>
              <w:t>ЗСеМО-неэкспоненциальная</w:t>
            </w:r>
            <w:proofErr w:type="spellEnd"/>
          </w:p>
        </w:tc>
      </w:tr>
      <w:tr w:rsidR="0015578A" w:rsidRPr="007A38D6" w14:paraId="238F5CFD" w14:textId="77777777" w:rsidTr="0015578A">
        <w:trPr>
          <w:trHeight w:val="318"/>
        </w:trPr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3BA607" w14:textId="77777777" w:rsidR="0015578A" w:rsidRPr="007A38D6" w:rsidRDefault="0015578A" w:rsidP="0030006C">
            <w:pPr>
              <w:jc w:val="center"/>
              <w:rPr>
                <w:lang w:val="en-US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D3F9F" w14:textId="77777777" w:rsidR="0015578A" w:rsidRPr="007A38D6" w:rsidRDefault="0015578A" w:rsidP="0030006C">
            <w:pPr>
              <w:jc w:val="center"/>
              <w:rPr>
                <w:lang w:val="en-US"/>
              </w:rPr>
            </w:pPr>
            <w:proofErr w:type="spellStart"/>
            <w:r w:rsidRPr="007A38D6">
              <w:rPr>
                <w:lang w:val="en-US"/>
              </w:rPr>
              <w:t>Узловы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8CFEE" w14:textId="03BD6F0A" w:rsidR="0015578A" w:rsidRPr="007A38D6" w:rsidRDefault="0015578A" w:rsidP="0030006C">
            <w:pPr>
              <w:jc w:val="center"/>
              <w:rPr>
                <w:lang w:val="en-US"/>
              </w:rPr>
            </w:pPr>
            <w:proofErr w:type="spellStart"/>
            <w:r w:rsidRPr="007A38D6">
              <w:rPr>
                <w:lang w:val="en-US"/>
              </w:rPr>
              <w:t>Сетевые</w:t>
            </w:r>
            <w:proofErr w:type="spellEnd"/>
          </w:p>
        </w:tc>
        <w:tc>
          <w:tcPr>
            <w:tcW w:w="297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DB20E" w14:textId="77777777" w:rsidR="0015578A" w:rsidRPr="007A38D6" w:rsidRDefault="0015578A" w:rsidP="0030006C">
            <w:pPr>
              <w:jc w:val="center"/>
              <w:rPr>
                <w:lang w:val="en-US"/>
              </w:rPr>
            </w:pPr>
            <w:proofErr w:type="spellStart"/>
            <w:r w:rsidRPr="007A38D6">
              <w:rPr>
                <w:lang w:val="en-US"/>
              </w:rPr>
              <w:t>Узловы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12" w:space="0" w:color="000000"/>
            </w:tcBorders>
            <w:vAlign w:val="center"/>
            <w:hideMark/>
          </w:tcPr>
          <w:p w14:paraId="01A49FB4" w14:textId="00C145BF" w:rsidR="0015578A" w:rsidRPr="007A38D6" w:rsidRDefault="0015578A" w:rsidP="0030006C">
            <w:pPr>
              <w:jc w:val="center"/>
              <w:rPr>
                <w:lang w:val="en-US"/>
              </w:rPr>
            </w:pPr>
            <w:proofErr w:type="spellStart"/>
            <w:r w:rsidRPr="007A38D6">
              <w:rPr>
                <w:lang w:val="en-US"/>
              </w:rPr>
              <w:t>Сетевые</w:t>
            </w:r>
            <w:proofErr w:type="spellEnd"/>
          </w:p>
        </w:tc>
      </w:tr>
      <w:tr w:rsidR="0015578A" w:rsidRPr="007A38D6" w14:paraId="314FC27C" w14:textId="77777777" w:rsidTr="0015578A">
        <w:trPr>
          <w:trHeight w:val="628"/>
        </w:trPr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EF09E9" w14:textId="77777777" w:rsidR="0015578A" w:rsidRPr="007A38D6" w:rsidRDefault="0015578A" w:rsidP="0030006C">
            <w:pPr>
              <w:jc w:val="center"/>
              <w:rPr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65C173B" w14:textId="77777777" w:rsidR="0015578A" w:rsidRPr="007A38D6" w:rsidRDefault="0015578A" w:rsidP="0030006C">
            <w:pPr>
              <w:jc w:val="center"/>
              <w:rPr>
                <w:lang w:val="en-US"/>
              </w:rPr>
            </w:pPr>
            <w:r w:rsidRPr="007A38D6">
              <w:rPr>
                <w:lang w:val="en-US"/>
              </w:rPr>
              <w:t>У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5F42406" w14:textId="77777777" w:rsidR="0015578A" w:rsidRPr="007A38D6" w:rsidRDefault="0015578A" w:rsidP="0030006C">
            <w:pPr>
              <w:jc w:val="center"/>
              <w:rPr>
                <w:lang w:val="en-US"/>
              </w:rPr>
            </w:pPr>
            <w:r w:rsidRPr="007A38D6">
              <w:rPr>
                <w:lang w:val="en-US"/>
              </w:rPr>
              <w:t>У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216E21B" w14:textId="77777777" w:rsidR="0015578A" w:rsidRPr="007A38D6" w:rsidRDefault="0015578A" w:rsidP="0030006C">
            <w:pPr>
              <w:jc w:val="center"/>
              <w:rPr>
                <w:lang w:val="en-US"/>
              </w:rPr>
            </w:pPr>
            <w:r w:rsidRPr="007A38D6">
              <w:rPr>
                <w:lang w:val="en-US"/>
              </w:rPr>
              <w:t>У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2ECFD40" w14:textId="77777777" w:rsidR="0015578A" w:rsidRPr="007A38D6" w:rsidRDefault="0015578A" w:rsidP="0030006C">
            <w:pPr>
              <w:jc w:val="center"/>
              <w:rPr>
                <w:lang w:val="en-US"/>
              </w:rPr>
            </w:pPr>
            <w:r w:rsidRPr="007A38D6">
              <w:rPr>
                <w:lang w:val="en-US"/>
              </w:rPr>
              <w:t>У4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BC591D" w14:textId="77777777" w:rsidR="0015578A" w:rsidRPr="007A38D6" w:rsidRDefault="0015578A" w:rsidP="0030006C">
            <w:pPr>
              <w:jc w:val="center"/>
              <w:rPr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CB397B5" w14:textId="77777777" w:rsidR="0015578A" w:rsidRPr="007A38D6" w:rsidRDefault="0015578A" w:rsidP="0030006C">
            <w:pPr>
              <w:jc w:val="center"/>
              <w:rPr>
                <w:lang w:val="en-US"/>
              </w:rPr>
            </w:pPr>
            <w:r w:rsidRPr="007A38D6">
              <w:rPr>
                <w:lang w:val="en-US"/>
              </w:rPr>
              <w:t>У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0CFE35B" w14:textId="77777777" w:rsidR="0015578A" w:rsidRPr="007A38D6" w:rsidRDefault="0015578A" w:rsidP="0030006C">
            <w:pPr>
              <w:jc w:val="center"/>
              <w:rPr>
                <w:lang w:val="en-US"/>
              </w:rPr>
            </w:pPr>
            <w:r w:rsidRPr="007A38D6">
              <w:rPr>
                <w:lang w:val="en-US"/>
              </w:rPr>
              <w:t>У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251E36B" w14:textId="77777777" w:rsidR="0015578A" w:rsidRPr="007A38D6" w:rsidRDefault="0015578A" w:rsidP="0030006C">
            <w:pPr>
              <w:jc w:val="center"/>
              <w:rPr>
                <w:lang w:val="en-US"/>
              </w:rPr>
            </w:pPr>
            <w:r w:rsidRPr="007A38D6">
              <w:rPr>
                <w:lang w:val="en-US"/>
              </w:rPr>
              <w:t>У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A8E2CAD" w14:textId="77777777" w:rsidR="0015578A" w:rsidRPr="007A38D6" w:rsidRDefault="0015578A" w:rsidP="0030006C">
            <w:pPr>
              <w:jc w:val="center"/>
              <w:rPr>
                <w:lang w:val="en-US"/>
              </w:rPr>
            </w:pPr>
            <w:r w:rsidRPr="007A38D6">
              <w:rPr>
                <w:lang w:val="en-US"/>
              </w:rPr>
              <w:t>У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B54DA83" w14:textId="77777777" w:rsidR="0015578A" w:rsidRPr="007A38D6" w:rsidRDefault="0015578A" w:rsidP="0030006C">
            <w:pPr>
              <w:jc w:val="center"/>
              <w:rPr>
                <w:lang w:val="en-US"/>
              </w:rPr>
            </w:pPr>
          </w:p>
        </w:tc>
      </w:tr>
      <w:tr w:rsidR="007A38D6" w:rsidRPr="007A38D6" w14:paraId="0254170B" w14:textId="77777777" w:rsidTr="0015578A">
        <w:trPr>
          <w:trHeight w:val="311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BE4E24A" w14:textId="77777777" w:rsidR="007A38D6" w:rsidRPr="007A38D6" w:rsidRDefault="007A38D6" w:rsidP="0030006C">
            <w:pPr>
              <w:jc w:val="center"/>
              <w:rPr>
                <w:lang w:val="en-US"/>
              </w:rPr>
            </w:pPr>
            <w:proofErr w:type="spellStart"/>
            <w:r w:rsidRPr="007A38D6">
              <w:rPr>
                <w:lang w:val="en-US"/>
              </w:rPr>
              <w:t>Загрузка</w:t>
            </w:r>
            <w:proofErr w:type="spellEnd"/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A2984" w14:textId="1B2F4C03" w:rsidR="007A38D6" w:rsidRPr="007A38D6" w:rsidRDefault="003B0CFC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797BA" w14:textId="3DC197D1" w:rsidR="007A38D6" w:rsidRPr="007A38D6" w:rsidRDefault="003B0CFC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13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48E43" w14:textId="4D7A5A7A" w:rsidR="007A38D6" w:rsidRPr="007A38D6" w:rsidRDefault="003B0CFC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8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29C6C" w14:textId="170430A9" w:rsidR="007A38D6" w:rsidRPr="007A38D6" w:rsidRDefault="0015578A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B7AD49" w14:textId="528D4161" w:rsidR="007A38D6" w:rsidRPr="007A38D6" w:rsidRDefault="003B0CFC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43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7906" w14:textId="7C5D1B63" w:rsidR="007A38D6" w:rsidRPr="007A38D6" w:rsidRDefault="009124C1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2BB2B" w14:textId="03A15559" w:rsidR="007A38D6" w:rsidRPr="007A38D6" w:rsidRDefault="009124C1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1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307E2" w14:textId="475B5A7A" w:rsidR="007A38D6" w:rsidRPr="007A38D6" w:rsidRDefault="009124C1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83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249D5" w14:textId="3D1018B3" w:rsidR="007A38D6" w:rsidRPr="007A38D6" w:rsidRDefault="0015578A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C75D53" w14:textId="26B62094" w:rsidR="007A38D6" w:rsidRPr="007A38D6" w:rsidRDefault="009124C1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432</w:t>
            </w:r>
          </w:p>
        </w:tc>
      </w:tr>
      <w:tr w:rsidR="007A38D6" w:rsidRPr="007A38D6" w14:paraId="33371979" w14:textId="77777777" w:rsidTr="0015578A">
        <w:trPr>
          <w:trHeight w:val="272"/>
        </w:trPr>
        <w:tc>
          <w:tcPr>
            <w:tcW w:w="1418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F04A4F6" w14:textId="77777777" w:rsidR="007A38D6" w:rsidRPr="007A38D6" w:rsidRDefault="007A38D6" w:rsidP="0030006C">
            <w:pPr>
              <w:jc w:val="center"/>
              <w:rPr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0395267" w14:textId="3D59E5B9" w:rsidR="007A38D6" w:rsidRPr="007A38D6" w:rsidRDefault="0015578A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90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1B0C83" w14:textId="4A49DB7D" w:rsidR="007A38D6" w:rsidRPr="007A38D6" w:rsidRDefault="0015578A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7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2BBE849" w14:textId="091E4679" w:rsidR="007A38D6" w:rsidRPr="007A38D6" w:rsidRDefault="0015578A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2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DCB2B89" w14:textId="16CB8868" w:rsidR="007A38D6" w:rsidRPr="007A38D6" w:rsidRDefault="0015578A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651F9B7" w14:textId="08944030" w:rsidR="007A38D6" w:rsidRPr="007A38D6" w:rsidRDefault="0015578A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7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1E5BE3D" w14:textId="09FFAA48" w:rsidR="007A38D6" w:rsidRPr="0076236F" w:rsidRDefault="0076236F" w:rsidP="0030006C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1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5C0256C" w14:textId="5FE3E5DC" w:rsidR="007A38D6" w:rsidRPr="007A38D6" w:rsidRDefault="0076236F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8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7684C12" w14:textId="029C5E63" w:rsidR="007A38D6" w:rsidRPr="007A38D6" w:rsidRDefault="0076236F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2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73B0BFB" w14:textId="2D9064F1" w:rsidR="007A38D6" w:rsidRPr="007A38D6" w:rsidRDefault="0015578A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4773ED" w14:textId="7EB2D141" w:rsidR="007A38D6" w:rsidRPr="007A38D6" w:rsidRDefault="0076236F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75</w:t>
            </w:r>
          </w:p>
        </w:tc>
      </w:tr>
      <w:tr w:rsidR="007A38D6" w:rsidRPr="007A38D6" w14:paraId="389BFA80" w14:textId="77777777" w:rsidTr="0015578A">
        <w:trPr>
          <w:trHeight w:val="277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3D910A5" w14:textId="77777777" w:rsidR="007A38D6" w:rsidRPr="007A38D6" w:rsidRDefault="007A38D6" w:rsidP="0030006C">
            <w:pPr>
              <w:jc w:val="center"/>
              <w:rPr>
                <w:lang w:val="en-US"/>
              </w:rPr>
            </w:pPr>
            <w:proofErr w:type="spellStart"/>
            <w:r w:rsidRPr="007A38D6">
              <w:rPr>
                <w:lang w:val="en-US"/>
              </w:rPr>
              <w:t>Длина</w:t>
            </w:r>
            <w:proofErr w:type="spellEnd"/>
            <w:r w:rsidRPr="007A38D6">
              <w:rPr>
                <w:lang w:val="en-US"/>
              </w:rPr>
              <w:t xml:space="preserve"> </w:t>
            </w:r>
            <w:proofErr w:type="spellStart"/>
            <w:r w:rsidRPr="007A38D6">
              <w:rPr>
                <w:lang w:val="en-US"/>
              </w:rPr>
              <w:t>очереди</w:t>
            </w:r>
            <w:proofErr w:type="spellEnd"/>
          </w:p>
        </w:tc>
        <w:tc>
          <w:tcPr>
            <w:tcW w:w="92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0740B" w14:textId="687E808F" w:rsidR="007A38D6" w:rsidRPr="007A38D6" w:rsidRDefault="003B0CFC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304</w:t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8544" w14:textId="1A4B9269" w:rsidR="007A38D6" w:rsidRPr="0015578A" w:rsidRDefault="003B0CFC" w:rsidP="0030006C">
            <w:pPr>
              <w:jc w:val="center"/>
            </w:pPr>
            <w:r>
              <w:rPr>
                <w:lang w:val="en-US"/>
              </w:rPr>
              <w:t>0,0</w:t>
            </w:r>
            <w:r w:rsidR="0015578A">
              <w:rPr>
                <w:lang w:val="en-US"/>
              </w:rPr>
              <w:t>20</w:t>
            </w:r>
          </w:p>
        </w:tc>
        <w:tc>
          <w:tcPr>
            <w:tcW w:w="9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54F2E" w14:textId="42C0F552" w:rsidR="007A38D6" w:rsidRPr="007A38D6" w:rsidRDefault="003B0CFC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6A83" w14:textId="193CBC6D" w:rsidR="007A38D6" w:rsidRPr="007A38D6" w:rsidRDefault="0015578A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81CC0D" w14:textId="0D336F44" w:rsidR="007A38D6" w:rsidRPr="007A38D6" w:rsidRDefault="003B0CFC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324</w:t>
            </w:r>
          </w:p>
        </w:tc>
        <w:tc>
          <w:tcPr>
            <w:tcW w:w="74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DEBDC" w14:textId="5C5DF52B" w:rsidR="007A38D6" w:rsidRPr="007A38D6" w:rsidRDefault="009124C1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311</w:t>
            </w:r>
          </w:p>
        </w:tc>
        <w:tc>
          <w:tcPr>
            <w:tcW w:w="7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E284C" w14:textId="2BBB76DD" w:rsidR="007A38D6" w:rsidRPr="007A38D6" w:rsidRDefault="009124C1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14</w:t>
            </w:r>
          </w:p>
        </w:tc>
        <w:tc>
          <w:tcPr>
            <w:tcW w:w="7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CA920" w14:textId="51CBBB99" w:rsidR="007A38D6" w:rsidRPr="007A38D6" w:rsidRDefault="009124C1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10F56" w14:textId="177D4A32" w:rsidR="007A38D6" w:rsidRPr="007A38D6" w:rsidRDefault="0015578A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56377F" w14:textId="54ADEB7D" w:rsidR="007A38D6" w:rsidRPr="007A38D6" w:rsidRDefault="009124C1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325</w:t>
            </w:r>
          </w:p>
        </w:tc>
      </w:tr>
      <w:tr w:rsidR="007A38D6" w:rsidRPr="007A38D6" w14:paraId="144862C8" w14:textId="77777777" w:rsidTr="0015578A">
        <w:trPr>
          <w:trHeight w:val="375"/>
        </w:trPr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2E5C189" w14:textId="77777777" w:rsidR="007A38D6" w:rsidRPr="007A38D6" w:rsidRDefault="007A38D6" w:rsidP="0030006C">
            <w:pPr>
              <w:jc w:val="center"/>
              <w:rPr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33E9815" w14:textId="2C7C9AFD" w:rsidR="007A38D6" w:rsidRPr="007A38D6" w:rsidRDefault="0015578A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72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35D4C60" w14:textId="7146280C" w:rsidR="007A38D6" w:rsidRPr="007A38D6" w:rsidRDefault="0015578A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5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D47C42F" w14:textId="1D0C2895" w:rsidR="007A38D6" w:rsidRPr="007A38D6" w:rsidRDefault="0015578A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6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53E1996" w14:textId="4A154F61" w:rsidR="007A38D6" w:rsidRPr="007A38D6" w:rsidRDefault="0015578A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A687984" w14:textId="71EEA5FD" w:rsidR="007A38D6" w:rsidRPr="007A38D6" w:rsidRDefault="0015578A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56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50A979E" w14:textId="339663DC" w:rsidR="007A38D6" w:rsidRPr="007A38D6" w:rsidRDefault="0076236F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8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26759FF" w14:textId="0AE92FC7" w:rsidR="007A38D6" w:rsidRPr="007A38D6" w:rsidRDefault="0076236F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31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1F45E0E" w14:textId="585335D8" w:rsidR="007A38D6" w:rsidRPr="007A38D6" w:rsidRDefault="0076236F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6C937CC" w14:textId="3C940F12" w:rsidR="007A38D6" w:rsidRPr="007A38D6" w:rsidRDefault="0015578A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6E5890" w14:textId="36B2A7B3" w:rsidR="007A38D6" w:rsidRPr="007A38D6" w:rsidRDefault="0076236F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405</w:t>
            </w:r>
          </w:p>
        </w:tc>
      </w:tr>
      <w:tr w:rsidR="007A38D6" w:rsidRPr="007A38D6" w14:paraId="5FFC8146" w14:textId="77777777" w:rsidTr="0015578A">
        <w:trPr>
          <w:trHeight w:val="298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8025DA9" w14:textId="77777777" w:rsidR="007A38D6" w:rsidRPr="007A38D6" w:rsidRDefault="007A38D6" w:rsidP="0030006C">
            <w:pPr>
              <w:jc w:val="center"/>
              <w:rPr>
                <w:lang w:val="en-US"/>
              </w:rPr>
            </w:pPr>
            <w:proofErr w:type="spellStart"/>
            <w:r w:rsidRPr="007A38D6">
              <w:rPr>
                <w:lang w:val="en-US"/>
              </w:rPr>
              <w:t>Производи</w:t>
            </w:r>
            <w:proofErr w:type="spellEnd"/>
            <w:r w:rsidRPr="007A38D6">
              <w:rPr>
                <w:lang w:val="en-US"/>
              </w:rPr>
              <w:t xml:space="preserve">- </w:t>
            </w:r>
            <w:proofErr w:type="spellStart"/>
            <w:r w:rsidRPr="007A38D6">
              <w:rPr>
                <w:lang w:val="en-US"/>
              </w:rPr>
              <w:t>тельность</w:t>
            </w:r>
            <w:proofErr w:type="spellEnd"/>
          </w:p>
        </w:tc>
        <w:tc>
          <w:tcPr>
            <w:tcW w:w="92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FEF6A" w14:textId="01925651" w:rsidR="007A38D6" w:rsidRPr="007A38D6" w:rsidRDefault="003B0CFC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993D" w14:textId="4D55976A" w:rsidR="007A38D6" w:rsidRPr="007A38D6" w:rsidRDefault="003B0CFC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  <w:tc>
          <w:tcPr>
            <w:tcW w:w="9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389EF" w14:textId="52777F25" w:rsidR="007A38D6" w:rsidRPr="007A38D6" w:rsidRDefault="003B0CFC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49</w:t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6851" w14:textId="2E931568" w:rsidR="007A38D6" w:rsidRPr="007A38D6" w:rsidRDefault="0015578A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D81EB1A" w14:textId="1ACF68E0" w:rsidR="007A38D6" w:rsidRPr="007A38D6" w:rsidRDefault="003B0CFC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74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53210" w14:textId="09D358DC" w:rsidR="007A38D6" w:rsidRPr="007A38D6" w:rsidRDefault="009124C1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7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E8620" w14:textId="1E985FD2" w:rsidR="007A38D6" w:rsidRPr="007A38D6" w:rsidRDefault="009124C1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  <w:tc>
          <w:tcPr>
            <w:tcW w:w="7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4C45" w14:textId="7CB09D88" w:rsidR="007A38D6" w:rsidRPr="007A38D6" w:rsidRDefault="009124C1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6DA50" w14:textId="1712F424" w:rsidR="007A38D6" w:rsidRPr="007A38D6" w:rsidRDefault="0015578A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E23AF3" w14:textId="445E7D57" w:rsidR="007A38D6" w:rsidRPr="007A38D6" w:rsidRDefault="009124C1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</w:tr>
      <w:tr w:rsidR="007A38D6" w:rsidRPr="007A38D6" w14:paraId="242EB322" w14:textId="77777777" w:rsidTr="0015578A">
        <w:trPr>
          <w:trHeight w:val="361"/>
        </w:trPr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4F84427" w14:textId="77777777" w:rsidR="007A38D6" w:rsidRPr="007A38D6" w:rsidRDefault="007A38D6" w:rsidP="0030006C">
            <w:pPr>
              <w:jc w:val="center"/>
              <w:rPr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35B7152" w14:textId="4D20B781" w:rsidR="007A38D6" w:rsidRPr="007A38D6" w:rsidRDefault="00420F83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7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173906" w14:textId="30B0A09E" w:rsidR="007A38D6" w:rsidRPr="007A38D6" w:rsidRDefault="00420F83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3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3F353C1" w14:textId="74D994C2" w:rsidR="007A38D6" w:rsidRPr="007A38D6" w:rsidRDefault="00420F83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3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8E0CBE8" w14:textId="5BA8F01A" w:rsidR="007A38D6" w:rsidRPr="007A38D6" w:rsidRDefault="0015578A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2FB7758" w14:textId="138862D6" w:rsidR="007A38D6" w:rsidRPr="0015578A" w:rsidRDefault="0015578A" w:rsidP="0030006C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27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41E52BE" w14:textId="3E0104DE" w:rsidR="007A38D6" w:rsidRPr="007A38D6" w:rsidRDefault="0076236F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7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A5932D0" w14:textId="3FACC4B8" w:rsidR="007A38D6" w:rsidRPr="007A38D6" w:rsidRDefault="0076236F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3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AFF5610" w14:textId="3EB13CD6" w:rsidR="007A38D6" w:rsidRPr="007A38D6" w:rsidRDefault="0076236F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37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095916F" w14:textId="4D2CD14F" w:rsidR="007A38D6" w:rsidRPr="007A38D6" w:rsidRDefault="0015578A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F91F33" w14:textId="28EDFD3A" w:rsidR="007A38D6" w:rsidRPr="007A38D6" w:rsidRDefault="0076236F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74</w:t>
            </w:r>
          </w:p>
        </w:tc>
      </w:tr>
      <w:tr w:rsidR="007A38D6" w:rsidRPr="007A38D6" w14:paraId="41C4D1E0" w14:textId="77777777" w:rsidTr="0015578A">
        <w:trPr>
          <w:trHeight w:val="308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2E9ADD65" w14:textId="77777777" w:rsidR="007A38D6" w:rsidRPr="007A38D6" w:rsidRDefault="007A38D6" w:rsidP="0030006C">
            <w:pPr>
              <w:jc w:val="center"/>
              <w:rPr>
                <w:lang w:val="en-US"/>
              </w:rPr>
            </w:pPr>
            <w:proofErr w:type="spellStart"/>
            <w:r w:rsidRPr="007A38D6">
              <w:rPr>
                <w:lang w:val="en-US"/>
              </w:rPr>
              <w:t>Время</w:t>
            </w:r>
            <w:proofErr w:type="spellEnd"/>
            <w:r w:rsidRPr="007A38D6">
              <w:rPr>
                <w:lang w:val="en-US"/>
              </w:rPr>
              <w:t xml:space="preserve"> </w:t>
            </w:r>
            <w:proofErr w:type="spellStart"/>
            <w:r w:rsidRPr="007A38D6">
              <w:rPr>
                <w:lang w:val="en-US"/>
              </w:rPr>
              <w:t>ожидания</w:t>
            </w:r>
            <w:proofErr w:type="spellEnd"/>
          </w:p>
        </w:tc>
        <w:tc>
          <w:tcPr>
            <w:tcW w:w="92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C2E75" w14:textId="03B2565A" w:rsidR="007A38D6" w:rsidRPr="007A38D6" w:rsidRDefault="003B0CFC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501</w:t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EEBE9" w14:textId="3DF69BC8" w:rsidR="007A38D6" w:rsidRPr="007A38D6" w:rsidRDefault="003B0CFC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396</w:t>
            </w:r>
          </w:p>
        </w:tc>
        <w:tc>
          <w:tcPr>
            <w:tcW w:w="9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D2655" w14:textId="34789384" w:rsidR="007A38D6" w:rsidRPr="007A38D6" w:rsidRDefault="003B0CFC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4</w:t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458CE" w14:textId="7B0FED8F" w:rsidR="007A38D6" w:rsidRPr="007A38D6" w:rsidRDefault="0015578A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5EFAD14" w14:textId="1ECB9B50" w:rsidR="007A38D6" w:rsidRPr="007A38D6" w:rsidRDefault="003B0CFC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,398</w:t>
            </w:r>
          </w:p>
        </w:tc>
        <w:tc>
          <w:tcPr>
            <w:tcW w:w="74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FB4BA" w14:textId="578791CF" w:rsidR="007A38D6" w:rsidRPr="007A38D6" w:rsidRDefault="009124C1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56</w:t>
            </w:r>
          </w:p>
        </w:tc>
        <w:tc>
          <w:tcPr>
            <w:tcW w:w="7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522F5" w14:textId="33DBBDD3" w:rsidR="007A38D6" w:rsidRPr="007A38D6" w:rsidRDefault="009124C1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77</w:t>
            </w:r>
          </w:p>
        </w:tc>
        <w:tc>
          <w:tcPr>
            <w:tcW w:w="7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ACD3F" w14:textId="449AB60B" w:rsidR="007A38D6" w:rsidRPr="007A38D6" w:rsidRDefault="009124C1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0C539" w14:textId="4B66A16F" w:rsidR="007A38D6" w:rsidRPr="007A38D6" w:rsidRDefault="0015578A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6B05A8" w14:textId="5F69BFA2" w:rsidR="007A38D6" w:rsidRPr="007A38D6" w:rsidRDefault="009124C1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,256</w:t>
            </w:r>
          </w:p>
        </w:tc>
      </w:tr>
      <w:tr w:rsidR="007A38D6" w:rsidRPr="007A38D6" w14:paraId="4A3394DD" w14:textId="77777777" w:rsidTr="0015578A">
        <w:trPr>
          <w:trHeight w:val="364"/>
        </w:trPr>
        <w:tc>
          <w:tcPr>
            <w:tcW w:w="1418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36B46208" w14:textId="77777777" w:rsidR="007A38D6" w:rsidRPr="007A38D6" w:rsidRDefault="007A38D6" w:rsidP="0030006C">
            <w:pPr>
              <w:jc w:val="center"/>
              <w:rPr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12196B6" w14:textId="01A11129" w:rsidR="007A38D6" w:rsidRPr="007A38D6" w:rsidRDefault="00420F83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02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09F9ABC" w14:textId="5C158142" w:rsidR="007A38D6" w:rsidRPr="007A38D6" w:rsidRDefault="00420F83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39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5FFF73D" w14:textId="2736D7C7" w:rsidR="007A38D6" w:rsidRPr="007A38D6" w:rsidRDefault="00420F83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4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7BCA9F1" w14:textId="2D19782B" w:rsidR="007A38D6" w:rsidRPr="007A38D6" w:rsidRDefault="0015578A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BD040AA" w14:textId="081FB2B4" w:rsidR="007A38D6" w:rsidRPr="007A38D6" w:rsidRDefault="00420F83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2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F4DA9DA" w14:textId="3CA3B446" w:rsidR="007A38D6" w:rsidRPr="007A38D6" w:rsidRDefault="0076236F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97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179DFD8" w14:textId="798494DA" w:rsidR="007A38D6" w:rsidRPr="007A38D6" w:rsidRDefault="0076236F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28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B8D3E88" w14:textId="4F251D7D" w:rsidR="007A38D6" w:rsidRPr="007A38D6" w:rsidRDefault="0076236F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3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4A4B1D0" w14:textId="3B4C0215" w:rsidR="007A38D6" w:rsidRPr="007A38D6" w:rsidRDefault="0015578A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D463A33" w14:textId="0CF5067E" w:rsidR="007A38D6" w:rsidRPr="007A38D6" w:rsidRDefault="0076236F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116</w:t>
            </w:r>
          </w:p>
        </w:tc>
      </w:tr>
      <w:tr w:rsidR="007A38D6" w:rsidRPr="007A38D6" w14:paraId="625BFFE5" w14:textId="77777777" w:rsidTr="0015578A">
        <w:trPr>
          <w:trHeight w:val="325"/>
        </w:trPr>
        <w:tc>
          <w:tcPr>
            <w:tcW w:w="1418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7E2B010" w14:textId="77777777" w:rsidR="007A38D6" w:rsidRPr="007A38D6" w:rsidRDefault="007A38D6" w:rsidP="0030006C">
            <w:pPr>
              <w:jc w:val="center"/>
              <w:rPr>
                <w:lang w:val="en-US"/>
              </w:rPr>
            </w:pPr>
            <w:proofErr w:type="spellStart"/>
            <w:r w:rsidRPr="007A38D6">
              <w:rPr>
                <w:lang w:val="en-US"/>
              </w:rPr>
              <w:t>Время</w:t>
            </w:r>
            <w:proofErr w:type="spellEnd"/>
            <w:r w:rsidRPr="007A38D6">
              <w:rPr>
                <w:lang w:val="en-US"/>
              </w:rPr>
              <w:t xml:space="preserve"> </w:t>
            </w:r>
            <w:proofErr w:type="spellStart"/>
            <w:r w:rsidRPr="007A38D6">
              <w:rPr>
                <w:lang w:val="en-US"/>
              </w:rPr>
              <w:t>пребывания</w:t>
            </w:r>
            <w:proofErr w:type="spellEnd"/>
          </w:p>
        </w:tc>
        <w:tc>
          <w:tcPr>
            <w:tcW w:w="921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91E1F" w14:textId="74FF9A5D" w:rsidR="007A38D6" w:rsidRPr="007A38D6" w:rsidRDefault="003B0CFC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,4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499A" w14:textId="2914EC7C" w:rsidR="007A38D6" w:rsidRPr="007A38D6" w:rsidRDefault="003B0CFC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,3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7795" w14:textId="17451C20" w:rsidR="007A38D6" w:rsidRPr="007A38D6" w:rsidRDefault="003B0CFC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2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9526A" w14:textId="4523CEC8" w:rsidR="007A38D6" w:rsidRPr="007A38D6" w:rsidRDefault="0015578A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DB8AB2" w14:textId="5EFFEAD2" w:rsidR="007A38D6" w:rsidRPr="007A38D6" w:rsidRDefault="003B0CFC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,970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48E81" w14:textId="1390352F" w:rsidR="007A38D6" w:rsidRPr="0076236F" w:rsidRDefault="0076236F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BBB69" w14:textId="7619C6AE" w:rsidR="007A38D6" w:rsidRPr="007A38D6" w:rsidRDefault="0076236F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,5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18F19" w14:textId="66ED2187" w:rsidR="007A38D6" w:rsidRPr="007A38D6" w:rsidRDefault="0076236F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9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97C2" w14:textId="6DF8A28A" w:rsidR="007A38D6" w:rsidRPr="007A38D6" w:rsidRDefault="0015578A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D9F8" w14:textId="72FF8E0E" w:rsidR="007A38D6" w:rsidRPr="0076236F" w:rsidRDefault="0076236F" w:rsidP="0030006C">
            <w:pPr>
              <w:jc w:val="center"/>
            </w:pPr>
            <w:r>
              <w:t>60</w:t>
            </w:r>
            <w:r>
              <w:rPr>
                <w:lang w:val="en-US"/>
              </w:rPr>
              <w:t>,</w:t>
            </w:r>
            <w:r>
              <w:t>032</w:t>
            </w:r>
          </w:p>
        </w:tc>
      </w:tr>
      <w:tr w:rsidR="007A38D6" w:rsidRPr="007A38D6" w14:paraId="17D1AB3C" w14:textId="77777777" w:rsidTr="0015578A">
        <w:trPr>
          <w:trHeight w:val="374"/>
        </w:trPr>
        <w:tc>
          <w:tcPr>
            <w:tcW w:w="1418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E74D751" w14:textId="77777777" w:rsidR="007A38D6" w:rsidRPr="007A38D6" w:rsidRDefault="007A38D6" w:rsidP="0030006C">
            <w:pPr>
              <w:jc w:val="center"/>
              <w:rPr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4A8A" w14:textId="005291D8" w:rsidR="007A38D6" w:rsidRPr="007A38D6" w:rsidRDefault="00420F83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983C0" w14:textId="064BD100" w:rsidR="007A38D6" w:rsidRPr="007A38D6" w:rsidRDefault="00420F83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01AA4" w14:textId="7E9B0C12" w:rsidR="007A38D6" w:rsidRPr="007A38D6" w:rsidRDefault="00420F83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AE0C3" w14:textId="09C09B3D" w:rsidR="007A38D6" w:rsidRPr="007A38D6" w:rsidRDefault="0015578A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5D9B37" w14:textId="3237C30D" w:rsidR="007A38D6" w:rsidRPr="00420F83" w:rsidRDefault="00420F83" w:rsidP="0030006C">
            <w:pPr>
              <w:jc w:val="center"/>
            </w:pPr>
            <w:r>
              <w:rPr>
                <w:lang w:val="en-US"/>
              </w:rPr>
              <w:t>21,99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68EC" w14:textId="779F1D94" w:rsidR="007A38D6" w:rsidRPr="007A38D6" w:rsidRDefault="0076236F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DD456" w14:textId="126E57EF" w:rsidR="007A38D6" w:rsidRPr="007A38D6" w:rsidRDefault="0076236F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7E6B2" w14:textId="13F792F5" w:rsidR="007A38D6" w:rsidRPr="007A38D6" w:rsidRDefault="0076236F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A2A61" w14:textId="768069D6" w:rsidR="007A38D6" w:rsidRPr="007A38D6" w:rsidRDefault="0015578A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8C4C5" w14:textId="698D6DA4" w:rsidR="007A38D6" w:rsidRPr="007A38D6" w:rsidRDefault="0076236F" w:rsidP="00300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855</w:t>
            </w:r>
          </w:p>
        </w:tc>
      </w:tr>
    </w:tbl>
    <w:p w14:paraId="5EE1D125" w14:textId="77777777" w:rsidR="0076236F" w:rsidRDefault="002A2C31" w:rsidP="002A2C31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7" w:name="_Toc184129838"/>
      <w:r w:rsidRPr="002A2C31">
        <w:rPr>
          <w:rFonts w:ascii="Times New Roman" w:hAnsi="Times New Roman" w:cs="Times New Roman"/>
          <w:b/>
          <w:bCs/>
          <w:color w:val="auto"/>
        </w:rPr>
        <w:lastRenderedPageBreak/>
        <w:t>Анализ результатов</w:t>
      </w:r>
      <w:bookmarkEnd w:id="7"/>
    </w:p>
    <w:p w14:paraId="7CCC9E5B" w14:textId="77777777" w:rsidR="0014776F" w:rsidRDefault="0076236F" w:rsidP="0076236F">
      <w:r>
        <w:t xml:space="preserve">Как мы можем заметить, при смене закона распределения </w:t>
      </w:r>
      <w:r w:rsidR="0014776F">
        <w:t xml:space="preserve">времени обслуживания в узле номер 1 характеристики нашей сети меняются не сильно. Можно увидеть, что значения загрузки на узлах и значения средних длин очереди немного отличаются, но совсем не сильно. Так как распределение Эрланга 2-го порядка хоть и должно достаточно сильно разбросать распределение заявок, мы всё же учитываем, что система замкнута и она всегда работает в устоявшемся режиме. И за такое огромное время моделирования сети не расходятся в характеристиках. Ну и самое главное заметим, что значения производительности вообще почти не поменялось. </w:t>
      </w:r>
    </w:p>
    <w:p w14:paraId="343DF31B" w14:textId="77777777" w:rsidR="00443E91" w:rsidRPr="00443E91" w:rsidRDefault="0014776F" w:rsidP="0076236F">
      <w:r>
        <w:t xml:space="preserve">Но при увеличении кол-ва приборов в 1 узле (в </w:t>
      </w:r>
      <w:r w:rsidRPr="0014776F">
        <w:t>“</w:t>
      </w:r>
      <w:r>
        <w:t>узком месте</w:t>
      </w:r>
      <w:r w:rsidRPr="0014776F">
        <w:t>”</w:t>
      </w:r>
      <w:r>
        <w:t xml:space="preserve">) мы заметили прирост производительности в 2.7 раза. Что говорит, нам о том, что первый узел и вправду узкое место. И даже сейчас этот узел является самым загруженным, так как сеть устроена так, что заявки оказываются там чаще всего.  </w:t>
      </w:r>
    </w:p>
    <w:p w14:paraId="33765694" w14:textId="34A9CF3C" w:rsidR="002A2C31" w:rsidRPr="002A2C31" w:rsidRDefault="00443E91" w:rsidP="0076236F">
      <w:pPr>
        <w:rPr>
          <w:spacing w:val="-10"/>
          <w:kern w:val="28"/>
          <w:sz w:val="56"/>
          <w:szCs w:val="56"/>
        </w:rPr>
      </w:pPr>
      <w:r>
        <w:rPr>
          <w:noProof/>
        </w:rPr>
        <w:drawing>
          <wp:inline distT="0" distB="0" distL="0" distR="0" wp14:anchorId="71800DA1" wp14:editId="5897DBB6">
            <wp:extent cx="4572000" cy="2743200"/>
            <wp:effectExtent l="0" t="0" r="0" b="0"/>
            <wp:docPr id="40973147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E8E2D98-1AB5-AE0F-BB16-8FB716B11C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2A2C31" w:rsidRPr="002A2C31">
        <w:br w:type="page"/>
      </w:r>
    </w:p>
    <w:p w14:paraId="2ADEBA4A" w14:textId="77777777" w:rsidR="002A2C31" w:rsidRDefault="002A2C31" w:rsidP="002A2C31">
      <w:pPr>
        <w:pStyle w:val="a3"/>
      </w:pPr>
      <w:bookmarkStart w:id="8" w:name="_Toc184129839"/>
      <w:r>
        <w:lastRenderedPageBreak/>
        <w:t xml:space="preserve">Результаты исследований </w:t>
      </w:r>
      <w:proofErr w:type="spellStart"/>
      <w:r>
        <w:t>РСеМО</w:t>
      </w:r>
      <w:bookmarkEnd w:id="8"/>
      <w:proofErr w:type="spellEnd"/>
    </w:p>
    <w:p w14:paraId="62592CD0" w14:textId="77777777" w:rsidR="002A2C31" w:rsidRPr="002A2C31" w:rsidRDefault="002A2C31" w:rsidP="002A2C31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9" w:name="_Toc184129840"/>
      <w:r w:rsidRPr="002A2C31">
        <w:rPr>
          <w:rFonts w:ascii="Times New Roman" w:hAnsi="Times New Roman" w:cs="Times New Roman"/>
          <w:b/>
          <w:bCs/>
          <w:color w:val="auto"/>
        </w:rPr>
        <w:t xml:space="preserve">Граф </w:t>
      </w:r>
      <w:proofErr w:type="spellStart"/>
      <w:r w:rsidRPr="002A2C31">
        <w:rPr>
          <w:rFonts w:ascii="Times New Roman" w:hAnsi="Times New Roman" w:cs="Times New Roman"/>
          <w:b/>
          <w:bCs/>
          <w:color w:val="auto"/>
        </w:rPr>
        <w:t>РСеМО</w:t>
      </w:r>
      <w:bookmarkEnd w:id="9"/>
      <w:proofErr w:type="spellEnd"/>
    </w:p>
    <w:p w14:paraId="22CEB829" w14:textId="77777777" w:rsidR="0030006C" w:rsidRPr="00876229" w:rsidRDefault="0030006C" w:rsidP="0030006C">
      <w:r>
        <w:t>Граф с обозначенными вероятностями перехода и средним временем обслуживания каждого из узлов</w:t>
      </w:r>
      <w:r w:rsidRPr="00876229">
        <w:t>:</w:t>
      </w:r>
    </w:p>
    <w:p w14:paraId="06D1DDD4" w14:textId="3A6572A2" w:rsidR="0030006C" w:rsidRDefault="00D70311">
      <w:pPr>
        <w:rPr>
          <w:lang w:val="en-US"/>
        </w:rPr>
      </w:pPr>
      <w:r w:rsidRPr="00D70311">
        <w:rPr>
          <w:noProof/>
          <w:lang w:val="en-US"/>
        </w:rPr>
        <w:drawing>
          <wp:inline distT="0" distB="0" distL="0" distR="0" wp14:anchorId="60EB8D3D" wp14:editId="437CCBC9">
            <wp:extent cx="5159829" cy="3777072"/>
            <wp:effectExtent l="0" t="0" r="3175" b="0"/>
            <wp:docPr id="1156435663" name="Рисунок 1" descr="Изображение выглядит как текст, диаграмма, снимок экран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35663" name="Рисунок 1" descr="Изображение выглядит как текст, диаграмма, снимок экрана, круг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7919" cy="378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EE5F" w14:textId="77777777" w:rsidR="0014776F" w:rsidRPr="00443E91" w:rsidRDefault="00420F83">
      <w:pPr>
        <w:rPr>
          <w:rFonts w:eastAsiaTheme="minorEastAsia"/>
        </w:rPr>
      </w:pPr>
      <w:r>
        <w:t xml:space="preserve">Так как сеть не поменялось существенно по сравнению с замкнутой сетью, а система уравнений для коэффициентов передач получается из </w:t>
      </w:r>
      <w:r w:rsidR="009124C1">
        <w:t>деления точно такой же системы на начальную интенсивность прихода заявок, но с интенсивностями, то можем с уверенностью сказать, что</w:t>
      </w:r>
      <w:r w:rsidR="0014776F" w:rsidRPr="0014776F">
        <w:t xml:space="preserve"> </w:t>
      </w:r>
      <w:r w:rsidR="0014776F">
        <w:t>система для интенсивностей остаётся такой же</w:t>
      </w:r>
      <w:r w:rsidR="009124C1">
        <w:t>.</w:t>
      </w:r>
      <w:r w:rsidR="0014776F">
        <w:t xml:space="preserve"> Начальная интенсивность не равна начальному коэффициенту передач (1), начальная интенсивность равна </w:t>
      </w:r>
    </w:p>
    <w:p w14:paraId="2D78F434" w14:textId="350ADD70" w:rsidR="0014776F" w:rsidRPr="00443E91" w:rsidRDefault="0000000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1</m:t>
        </m:r>
      </m:oMath>
      <w:r w:rsidR="009124C1">
        <w:t xml:space="preserve"> </w:t>
      </w:r>
      <w:r w:rsidR="00420F83">
        <w:t xml:space="preserve"> </w:t>
      </w:r>
    </w:p>
    <w:p w14:paraId="181D34F2" w14:textId="7065F708" w:rsidR="0014776F" w:rsidRPr="0014776F" w:rsidRDefault="00000000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14:paraId="0AD480A4" w14:textId="77777777" w:rsidR="0014776F" w:rsidRPr="0014776F" w:rsidRDefault="0014776F">
      <w:r>
        <w:t>Интенсивности равны</w:t>
      </w:r>
      <w:r w:rsidRPr="0014776F">
        <w:t>:</w:t>
      </w:r>
    </w:p>
    <w:p w14:paraId="65491339" w14:textId="01972E20" w:rsidR="002A2C31" w:rsidRPr="009A11A7" w:rsidRDefault="00000000">
      <w:pPr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0,2;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0,05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0,05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=0,1</m:t>
        </m:r>
      </m:oMath>
      <w:r w:rsidR="002A2C31">
        <w:br w:type="page"/>
      </w:r>
    </w:p>
    <w:p w14:paraId="57643315" w14:textId="77777777" w:rsidR="002A2C31" w:rsidRPr="002A2C31" w:rsidRDefault="002A2C31" w:rsidP="002A2C31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0" w:name="_Toc184129841"/>
      <w:r w:rsidRPr="002A2C31">
        <w:rPr>
          <w:rFonts w:ascii="Times New Roman" w:hAnsi="Times New Roman" w:cs="Times New Roman"/>
          <w:b/>
          <w:bCs/>
          <w:color w:val="auto"/>
        </w:rPr>
        <w:lastRenderedPageBreak/>
        <w:t xml:space="preserve">Имитационная модель </w:t>
      </w:r>
      <w:proofErr w:type="spellStart"/>
      <w:r w:rsidRPr="002A2C31">
        <w:rPr>
          <w:rFonts w:ascii="Times New Roman" w:hAnsi="Times New Roman" w:cs="Times New Roman"/>
          <w:b/>
          <w:bCs/>
          <w:color w:val="auto"/>
        </w:rPr>
        <w:t>РСеМО</w:t>
      </w:r>
      <w:bookmarkEnd w:id="10"/>
      <w:proofErr w:type="spellEnd"/>
    </w:p>
    <w:tbl>
      <w:tblPr>
        <w:tblStyle w:val="af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2A2C31" w14:paraId="77C63F32" w14:textId="77777777" w:rsidTr="002A2C31">
        <w:tc>
          <w:tcPr>
            <w:tcW w:w="9345" w:type="dxa"/>
            <w:shd w:val="clear" w:color="auto" w:fill="D9D9D9" w:themeFill="background1" w:themeFillShade="D9"/>
          </w:tcPr>
          <w:p w14:paraId="64C9CBF9" w14:textId="77777777" w:rsidR="00EC076F" w:rsidRPr="00EC076F" w:rsidRDefault="00EC076F" w:rsidP="00EC076F">
            <w:r w:rsidRPr="00EC076F">
              <w:t>*************************************************************************************************</w:t>
            </w:r>
          </w:p>
          <w:p w14:paraId="2CA2ED92" w14:textId="77777777" w:rsidR="00EC076F" w:rsidRPr="00EC076F" w:rsidRDefault="00EC076F" w:rsidP="00EC076F">
            <w:r w:rsidRPr="00EC076F">
              <w:t xml:space="preserve">* </w:t>
            </w:r>
            <w:r w:rsidRPr="00EC076F">
              <w:tab/>
            </w:r>
            <w:r w:rsidRPr="00EC076F">
              <w:tab/>
            </w:r>
            <w:r w:rsidRPr="00EC076F">
              <w:tab/>
              <w:t xml:space="preserve">МОДЕЛЬ </w:t>
            </w:r>
            <w:proofErr w:type="spellStart"/>
            <w:r w:rsidRPr="00EC076F">
              <w:t>ЗСеМО</w:t>
            </w:r>
            <w:proofErr w:type="spellEnd"/>
            <w:r w:rsidRPr="00EC076F">
              <w:t xml:space="preserve"> </w:t>
            </w:r>
            <w:r w:rsidRPr="00EC076F">
              <w:rPr>
                <w:lang w:val="en-US"/>
              </w:rPr>
              <w:t>M</w:t>
            </w:r>
            <w:r w:rsidRPr="00EC076F">
              <w:t>1</w:t>
            </w:r>
          </w:p>
          <w:p w14:paraId="0180B2EA" w14:textId="77777777" w:rsidR="00EC076F" w:rsidRPr="00EC076F" w:rsidRDefault="00EC076F" w:rsidP="00EC076F">
            <w:r w:rsidRPr="00EC076F">
              <w:t xml:space="preserve">************************************************************************************************* </w:t>
            </w:r>
          </w:p>
          <w:p w14:paraId="415C6950" w14:textId="77777777" w:rsidR="00EC076F" w:rsidRPr="00EC076F" w:rsidRDefault="00EC076F" w:rsidP="00EC076F">
            <w:r w:rsidRPr="00EC076F">
              <w:t xml:space="preserve">* </w:t>
            </w:r>
            <w:r w:rsidRPr="00EC076F">
              <w:tab/>
            </w:r>
            <w:r w:rsidRPr="00EC076F">
              <w:tab/>
            </w:r>
            <w:r w:rsidRPr="00EC076F">
              <w:tab/>
              <w:t>ИСХОДНЫЕ ДАННЫЕ</w:t>
            </w:r>
          </w:p>
          <w:p w14:paraId="114105A6" w14:textId="77777777" w:rsidR="00EC076F" w:rsidRPr="00EC076F" w:rsidRDefault="00EC076F" w:rsidP="00EC076F">
            <w:r w:rsidRPr="00EC076F">
              <w:t>*************************************************************************************************</w:t>
            </w:r>
          </w:p>
          <w:p w14:paraId="0682593F" w14:textId="77777777" w:rsidR="00EC076F" w:rsidRPr="00EC076F" w:rsidRDefault="00EC076F" w:rsidP="00EC076F">
            <w:r w:rsidRPr="00EC076F">
              <w:rPr>
                <w:lang w:val="en-US"/>
              </w:rPr>
              <w:t>t</w:t>
            </w:r>
            <w:r w:rsidRPr="00EC076F">
              <w:t>_</w:t>
            </w:r>
            <w:r w:rsidRPr="00EC076F">
              <w:rPr>
                <w:lang w:val="en-US"/>
              </w:rPr>
              <w:t>a</w:t>
            </w:r>
            <w:r w:rsidRPr="00EC076F">
              <w:tab/>
            </w:r>
            <w:r w:rsidRPr="00EC076F">
              <w:rPr>
                <w:lang w:val="en-US"/>
              </w:rPr>
              <w:t>EQU</w:t>
            </w:r>
            <w:r w:rsidRPr="00EC076F">
              <w:tab/>
              <w:t>10</w:t>
            </w:r>
            <w:r w:rsidRPr="00EC076F">
              <w:tab/>
              <w:t>; Интенсивность поступления заявок</w:t>
            </w:r>
          </w:p>
          <w:p w14:paraId="51A6723E" w14:textId="77777777" w:rsidR="00EC076F" w:rsidRPr="00EC076F" w:rsidRDefault="00EC076F" w:rsidP="00EC076F">
            <w:r w:rsidRPr="00EC076F">
              <w:rPr>
                <w:lang w:val="en-US"/>
              </w:rPr>
              <w:t>RN</w:t>
            </w:r>
            <w:r w:rsidRPr="00EC076F">
              <w:t>_</w:t>
            </w:r>
            <w:r w:rsidRPr="00EC076F">
              <w:rPr>
                <w:lang w:val="en-US"/>
              </w:rPr>
              <w:t>b</w:t>
            </w:r>
            <w:r w:rsidRPr="00EC076F">
              <w:tab/>
            </w:r>
            <w:r w:rsidRPr="00EC076F">
              <w:rPr>
                <w:lang w:val="en-US"/>
              </w:rPr>
              <w:t>EQU</w:t>
            </w:r>
            <w:r w:rsidRPr="00EC076F">
              <w:tab/>
              <w:t>553</w:t>
            </w:r>
            <w:r w:rsidRPr="00EC076F">
              <w:tab/>
              <w:t>; ГЕНЕРАТОР ДЛЯ ЭКСПОНЕНЦИАЛЬНОГО РАСПРЕДЕЛЕНИЯ</w:t>
            </w:r>
          </w:p>
          <w:p w14:paraId="7979A2BD" w14:textId="77777777" w:rsidR="00EC076F" w:rsidRPr="00EC076F" w:rsidRDefault="00EC076F" w:rsidP="00EC076F">
            <w:r w:rsidRPr="00EC076F">
              <w:rPr>
                <w:lang w:val="en-US"/>
              </w:rPr>
              <w:t>t</w:t>
            </w:r>
            <w:r w:rsidRPr="00EC076F">
              <w:t>_</w:t>
            </w:r>
            <w:r w:rsidRPr="00EC076F">
              <w:rPr>
                <w:lang w:val="en-US"/>
              </w:rPr>
              <w:t>b</w:t>
            </w:r>
            <w:r w:rsidRPr="00EC076F">
              <w:t>1</w:t>
            </w:r>
            <w:r w:rsidRPr="00EC076F">
              <w:tab/>
            </w:r>
            <w:r w:rsidRPr="00EC076F">
              <w:rPr>
                <w:lang w:val="en-US"/>
              </w:rPr>
              <w:t>EQU</w:t>
            </w:r>
            <w:r w:rsidRPr="00EC076F">
              <w:tab/>
              <w:t>5</w:t>
            </w:r>
            <w:r w:rsidRPr="00EC076F">
              <w:tab/>
              <w:t>; СРЕДНЕЕ ВРЕМЯ ОБСЛУЖИВАНИЯ ПЕРВОГО УЗЛА</w:t>
            </w:r>
          </w:p>
          <w:p w14:paraId="4A653448" w14:textId="77777777" w:rsidR="00EC076F" w:rsidRPr="00EC076F" w:rsidRDefault="00EC076F" w:rsidP="00EC076F">
            <w:r w:rsidRPr="00EC076F">
              <w:rPr>
                <w:lang w:val="en-US"/>
              </w:rPr>
              <w:t>t</w:t>
            </w:r>
            <w:r w:rsidRPr="00EC076F">
              <w:t>_</w:t>
            </w:r>
            <w:r w:rsidRPr="00EC076F">
              <w:rPr>
                <w:lang w:val="en-US"/>
              </w:rPr>
              <w:t>b</w:t>
            </w:r>
            <w:r w:rsidRPr="00EC076F">
              <w:t>2</w:t>
            </w:r>
            <w:r w:rsidRPr="00EC076F">
              <w:tab/>
            </w:r>
            <w:r w:rsidRPr="00EC076F">
              <w:rPr>
                <w:lang w:val="en-US"/>
              </w:rPr>
              <w:t>EQU</w:t>
            </w:r>
            <w:r w:rsidRPr="00EC076F">
              <w:tab/>
              <w:t>8.5</w:t>
            </w:r>
            <w:r w:rsidRPr="00EC076F">
              <w:tab/>
              <w:t>; СРЕДНЕЕ ВРЕМЯ ОБСЛУЖИВАНИЯ ВТОРОГО УЗЛА</w:t>
            </w:r>
          </w:p>
          <w:p w14:paraId="27937F4E" w14:textId="77777777" w:rsidR="00EC076F" w:rsidRPr="00EC076F" w:rsidRDefault="00EC076F" w:rsidP="00EC076F">
            <w:r w:rsidRPr="00EC076F">
              <w:rPr>
                <w:lang w:val="en-US"/>
              </w:rPr>
              <w:t>t</w:t>
            </w:r>
            <w:r w:rsidRPr="00EC076F">
              <w:t>_</w:t>
            </w:r>
            <w:r w:rsidRPr="00EC076F">
              <w:rPr>
                <w:lang w:val="en-US"/>
              </w:rPr>
              <w:t>b</w:t>
            </w:r>
            <w:r w:rsidRPr="00EC076F">
              <w:t>3</w:t>
            </w:r>
            <w:r w:rsidRPr="00EC076F">
              <w:tab/>
            </w:r>
            <w:r w:rsidRPr="00EC076F">
              <w:rPr>
                <w:lang w:val="en-US"/>
              </w:rPr>
              <w:t>EQU</w:t>
            </w:r>
            <w:r w:rsidRPr="00EC076F">
              <w:tab/>
              <w:t>5</w:t>
            </w:r>
            <w:r w:rsidRPr="00EC076F">
              <w:tab/>
              <w:t>; СРЕДНЕЕ ВРЕМЯ ОБСЛУЖИВАНИЯ ТРЕТЬЕГО УЗЛА</w:t>
            </w:r>
          </w:p>
          <w:p w14:paraId="6087A24F" w14:textId="77777777" w:rsidR="00EC076F" w:rsidRPr="00EC076F" w:rsidRDefault="00EC076F" w:rsidP="00EC076F">
            <w:r w:rsidRPr="00EC076F">
              <w:rPr>
                <w:lang w:val="en-US"/>
              </w:rPr>
              <w:t>num</w:t>
            </w:r>
            <w:r w:rsidRPr="00EC076F">
              <w:t>_</w:t>
            </w:r>
            <w:r w:rsidRPr="00EC076F">
              <w:rPr>
                <w:lang w:val="en-US"/>
              </w:rPr>
              <w:t>requests</w:t>
            </w:r>
            <w:r w:rsidRPr="00EC076F">
              <w:tab/>
            </w:r>
            <w:r w:rsidRPr="00EC076F">
              <w:rPr>
                <w:lang w:val="en-US"/>
              </w:rPr>
              <w:t>EQU</w:t>
            </w:r>
            <w:r w:rsidRPr="00EC076F">
              <w:tab/>
            </w:r>
            <w:proofErr w:type="gramStart"/>
            <w:r w:rsidRPr="00EC076F">
              <w:t>3;</w:t>
            </w:r>
            <w:proofErr w:type="gramEnd"/>
          </w:p>
          <w:p w14:paraId="4E6A9BC5" w14:textId="77777777" w:rsidR="00EC076F" w:rsidRPr="00EC076F" w:rsidRDefault="00EC076F" w:rsidP="00EC076F">
            <w:r w:rsidRPr="00EC076F">
              <w:t xml:space="preserve">* Параметры </w:t>
            </w:r>
            <w:proofErr w:type="spellStart"/>
            <w:r w:rsidRPr="00EC076F">
              <w:t>гипоэкспоненциального</w:t>
            </w:r>
            <w:proofErr w:type="spellEnd"/>
            <w:r w:rsidRPr="00EC076F">
              <w:t xml:space="preserve"> распределения (Эрланга):</w:t>
            </w:r>
          </w:p>
          <w:p w14:paraId="6AE6C40F" w14:textId="77777777" w:rsidR="00EC076F" w:rsidRPr="00EC076F" w:rsidRDefault="00EC076F" w:rsidP="00EC076F">
            <w:r w:rsidRPr="00EC076F">
              <w:rPr>
                <w:lang w:val="en-US"/>
              </w:rPr>
              <w:t>k</w:t>
            </w:r>
            <w:r w:rsidRPr="00EC076F">
              <w:t>_</w:t>
            </w:r>
            <w:proofErr w:type="spellStart"/>
            <w:r w:rsidRPr="00EC076F">
              <w:rPr>
                <w:lang w:val="en-US"/>
              </w:rPr>
              <w:t>erl</w:t>
            </w:r>
            <w:proofErr w:type="spellEnd"/>
            <w:r w:rsidRPr="00EC076F">
              <w:tab/>
            </w:r>
            <w:r w:rsidRPr="00EC076F">
              <w:rPr>
                <w:lang w:val="en-US"/>
              </w:rPr>
              <w:t>EQU</w:t>
            </w:r>
            <w:r w:rsidRPr="00EC076F">
              <w:tab/>
              <w:t>2</w:t>
            </w:r>
            <w:r w:rsidRPr="00EC076F">
              <w:tab/>
              <w:t>; порядок распределения Эрланга</w:t>
            </w:r>
          </w:p>
          <w:p w14:paraId="31FC5814" w14:textId="77777777" w:rsidR="00EC076F" w:rsidRPr="00EC076F" w:rsidRDefault="00EC076F" w:rsidP="00EC076F">
            <w:r w:rsidRPr="00EC076F">
              <w:rPr>
                <w:lang w:val="en-US"/>
              </w:rPr>
              <w:t>RN</w:t>
            </w:r>
            <w:r w:rsidRPr="00EC076F">
              <w:t>_</w:t>
            </w:r>
            <w:proofErr w:type="spellStart"/>
            <w:r w:rsidRPr="00EC076F">
              <w:rPr>
                <w:lang w:val="en-US"/>
              </w:rPr>
              <w:t>erl</w:t>
            </w:r>
            <w:proofErr w:type="spellEnd"/>
            <w:r w:rsidRPr="00EC076F">
              <w:t>1</w:t>
            </w:r>
            <w:r w:rsidRPr="00EC076F">
              <w:tab/>
            </w:r>
            <w:r w:rsidRPr="00EC076F">
              <w:rPr>
                <w:lang w:val="en-US"/>
              </w:rPr>
              <w:t>EQU</w:t>
            </w:r>
            <w:r w:rsidRPr="00EC076F">
              <w:tab/>
              <w:t>31</w:t>
            </w:r>
            <w:r w:rsidRPr="00EC076F">
              <w:tab/>
              <w:t>; номер первого генератора для распределения Эрланга 2-го порядка</w:t>
            </w:r>
          </w:p>
          <w:p w14:paraId="38CBCF02" w14:textId="77777777" w:rsidR="00EC076F" w:rsidRPr="00EC076F" w:rsidRDefault="00EC076F" w:rsidP="00EC076F">
            <w:r w:rsidRPr="00EC076F">
              <w:rPr>
                <w:lang w:val="en-US"/>
              </w:rPr>
              <w:t>RN</w:t>
            </w:r>
            <w:r w:rsidRPr="00EC076F">
              <w:t>_</w:t>
            </w:r>
            <w:proofErr w:type="spellStart"/>
            <w:r w:rsidRPr="00EC076F">
              <w:rPr>
                <w:lang w:val="en-US"/>
              </w:rPr>
              <w:t>erl</w:t>
            </w:r>
            <w:proofErr w:type="spellEnd"/>
            <w:r w:rsidRPr="00EC076F">
              <w:t>2</w:t>
            </w:r>
            <w:r w:rsidRPr="00EC076F">
              <w:tab/>
            </w:r>
            <w:r w:rsidRPr="00EC076F">
              <w:rPr>
                <w:lang w:val="en-US"/>
              </w:rPr>
              <w:t>EQU</w:t>
            </w:r>
            <w:r w:rsidRPr="00EC076F">
              <w:tab/>
              <w:t>125</w:t>
            </w:r>
            <w:r w:rsidRPr="00EC076F">
              <w:tab/>
              <w:t xml:space="preserve">; номер второго генератора для распределения Эрланга 2-го порядка </w:t>
            </w:r>
          </w:p>
          <w:p w14:paraId="7DD14E19" w14:textId="77777777" w:rsidR="00EC076F" w:rsidRPr="00EC076F" w:rsidRDefault="00EC076F" w:rsidP="00EC076F">
            <w:pPr>
              <w:rPr>
                <w:lang w:val="en-US"/>
              </w:rPr>
            </w:pPr>
            <w:r w:rsidRPr="00EC076F">
              <w:rPr>
                <w:lang w:val="en-US"/>
              </w:rPr>
              <w:t>Erl_2</w:t>
            </w:r>
            <w:r w:rsidRPr="00EC076F">
              <w:rPr>
                <w:lang w:val="en-US"/>
              </w:rPr>
              <w:tab/>
              <w:t>VARIABLE</w:t>
            </w:r>
            <w:r w:rsidRPr="00EC076F">
              <w:rPr>
                <w:lang w:val="en-US"/>
              </w:rPr>
              <w:tab/>
              <w:t>(</w:t>
            </w:r>
            <w:proofErr w:type="gramStart"/>
            <w:r w:rsidRPr="00EC076F">
              <w:rPr>
                <w:lang w:val="en-US"/>
              </w:rPr>
              <w:t>Exponential(</w:t>
            </w:r>
            <w:proofErr w:type="gramEnd"/>
            <w:r w:rsidRPr="00EC076F">
              <w:rPr>
                <w:lang w:val="en-US"/>
              </w:rPr>
              <w:t xml:space="preserve">RN_erl1,0,t_a/2))+(Exponential(RN_erl2,0,t_a/2)); </w:t>
            </w:r>
            <w:proofErr w:type="spellStart"/>
            <w:r w:rsidRPr="00EC076F">
              <w:rPr>
                <w:lang w:val="en-US"/>
              </w:rPr>
              <w:t>сл.величина</w:t>
            </w:r>
            <w:proofErr w:type="spellEnd"/>
            <w:r w:rsidRPr="00EC076F">
              <w:rPr>
                <w:lang w:val="en-US"/>
              </w:rPr>
              <w:t xml:space="preserve"> </w:t>
            </w:r>
            <w:proofErr w:type="spellStart"/>
            <w:r w:rsidRPr="00EC076F">
              <w:rPr>
                <w:lang w:val="en-US"/>
              </w:rPr>
              <w:t>по</w:t>
            </w:r>
            <w:proofErr w:type="spellEnd"/>
            <w:r w:rsidRPr="00EC076F">
              <w:rPr>
                <w:lang w:val="en-US"/>
              </w:rPr>
              <w:t xml:space="preserve"> </w:t>
            </w:r>
            <w:proofErr w:type="spellStart"/>
            <w:r w:rsidRPr="00EC076F">
              <w:rPr>
                <w:lang w:val="en-US"/>
              </w:rPr>
              <w:t>закону</w:t>
            </w:r>
            <w:proofErr w:type="spellEnd"/>
            <w:r w:rsidRPr="00EC076F">
              <w:rPr>
                <w:lang w:val="en-US"/>
              </w:rPr>
              <w:t xml:space="preserve"> </w:t>
            </w:r>
            <w:proofErr w:type="spellStart"/>
            <w:r w:rsidRPr="00EC076F">
              <w:rPr>
                <w:lang w:val="en-US"/>
              </w:rPr>
              <w:t>Эрланга</w:t>
            </w:r>
            <w:proofErr w:type="spellEnd"/>
            <w:r w:rsidRPr="00EC076F">
              <w:rPr>
                <w:lang w:val="en-US"/>
              </w:rPr>
              <w:t xml:space="preserve"> 2-го </w:t>
            </w:r>
            <w:proofErr w:type="spellStart"/>
            <w:r w:rsidRPr="00EC076F">
              <w:rPr>
                <w:lang w:val="en-US"/>
              </w:rPr>
              <w:t>порядка</w:t>
            </w:r>
            <w:proofErr w:type="spellEnd"/>
          </w:p>
          <w:p w14:paraId="61AE1522" w14:textId="77777777" w:rsidR="00EC076F" w:rsidRPr="00EC076F" w:rsidRDefault="00EC076F" w:rsidP="00EC076F">
            <w:r w:rsidRPr="00EC076F">
              <w:t>*************************************************************************************************</w:t>
            </w:r>
          </w:p>
          <w:p w14:paraId="6E6DA386" w14:textId="77777777" w:rsidR="00EC076F" w:rsidRPr="00EC076F" w:rsidRDefault="00EC076F" w:rsidP="00EC076F">
            <w:proofErr w:type="spellStart"/>
            <w:r w:rsidRPr="00EC076F">
              <w:rPr>
                <w:lang w:val="en-US"/>
              </w:rPr>
              <w:t>uzel</w:t>
            </w:r>
            <w:proofErr w:type="spellEnd"/>
            <w:r w:rsidRPr="00EC076F">
              <w:t>1</w:t>
            </w:r>
            <w:r w:rsidRPr="00EC076F">
              <w:tab/>
            </w:r>
            <w:r w:rsidRPr="00EC076F">
              <w:rPr>
                <w:lang w:val="en-US"/>
              </w:rPr>
              <w:t>STORAGE</w:t>
            </w:r>
            <w:r w:rsidRPr="00EC076F">
              <w:tab/>
              <w:t>1</w:t>
            </w:r>
            <w:r w:rsidRPr="00EC076F">
              <w:tab/>
              <w:t>; КОЛ-ВО ПРИБОРОВ В ПЕРВОМ УЗЛЕ</w:t>
            </w:r>
          </w:p>
          <w:p w14:paraId="7F273447" w14:textId="77777777" w:rsidR="00EC076F" w:rsidRPr="00EC076F" w:rsidRDefault="00EC076F" w:rsidP="00EC076F">
            <w:proofErr w:type="spellStart"/>
            <w:r w:rsidRPr="00EC076F">
              <w:rPr>
                <w:lang w:val="en-US"/>
              </w:rPr>
              <w:t>uzel</w:t>
            </w:r>
            <w:proofErr w:type="spellEnd"/>
            <w:r w:rsidRPr="00EC076F">
              <w:t>2</w:t>
            </w:r>
            <w:r w:rsidRPr="00EC076F">
              <w:tab/>
            </w:r>
            <w:r w:rsidRPr="00EC076F">
              <w:rPr>
                <w:lang w:val="en-US"/>
              </w:rPr>
              <w:t>STORAGE</w:t>
            </w:r>
            <w:r w:rsidRPr="00EC076F">
              <w:tab/>
              <w:t>2</w:t>
            </w:r>
            <w:r w:rsidRPr="00EC076F">
              <w:tab/>
              <w:t>; КО-ВО ПРИБОРОВ ВО ВТОРОМ УЗЛЕ</w:t>
            </w:r>
          </w:p>
          <w:p w14:paraId="1E0D7783" w14:textId="77777777" w:rsidR="00EC076F" w:rsidRPr="00EC076F" w:rsidRDefault="00EC076F" w:rsidP="00EC076F">
            <w:proofErr w:type="spellStart"/>
            <w:r w:rsidRPr="00EC076F">
              <w:rPr>
                <w:lang w:val="en-US"/>
              </w:rPr>
              <w:t>uzel</w:t>
            </w:r>
            <w:proofErr w:type="spellEnd"/>
            <w:r w:rsidRPr="00EC076F">
              <w:t>3</w:t>
            </w:r>
            <w:r w:rsidRPr="00EC076F">
              <w:tab/>
            </w:r>
            <w:r w:rsidRPr="00EC076F">
              <w:rPr>
                <w:lang w:val="en-US"/>
              </w:rPr>
              <w:t>STORAGE</w:t>
            </w:r>
            <w:r w:rsidRPr="00EC076F">
              <w:tab/>
              <w:t>3</w:t>
            </w:r>
            <w:r w:rsidRPr="00EC076F">
              <w:tab/>
              <w:t>; КОЛ-ВО ПРИБОРОВ В ТРЕТЬЕМ УЗЛЕ</w:t>
            </w:r>
          </w:p>
          <w:p w14:paraId="05AEAFD7" w14:textId="77777777" w:rsidR="00EC076F" w:rsidRPr="00EC076F" w:rsidRDefault="00EC076F" w:rsidP="00EC076F">
            <w:r w:rsidRPr="00EC076F">
              <w:t>Tw_1</w:t>
            </w:r>
            <w:r w:rsidRPr="00EC076F">
              <w:tab/>
              <w:t>QTABLE</w:t>
            </w:r>
            <w:r w:rsidRPr="00EC076F">
              <w:tab/>
              <w:t>1,0,0.5,30</w:t>
            </w:r>
            <w:proofErr w:type="gramStart"/>
            <w:r w:rsidRPr="00EC076F">
              <w:tab/>
              <w:t>;время</w:t>
            </w:r>
            <w:proofErr w:type="gramEnd"/>
            <w:r w:rsidRPr="00EC076F">
              <w:t xml:space="preserve"> ожидания в узле 1</w:t>
            </w:r>
          </w:p>
          <w:p w14:paraId="199C7704" w14:textId="77777777" w:rsidR="00EC076F" w:rsidRPr="00EC076F" w:rsidRDefault="00EC076F" w:rsidP="00EC076F">
            <w:r w:rsidRPr="00EC076F">
              <w:t>Tw_2</w:t>
            </w:r>
            <w:r w:rsidRPr="00EC076F">
              <w:tab/>
              <w:t>QTABLE</w:t>
            </w:r>
            <w:r w:rsidRPr="00EC076F">
              <w:tab/>
              <w:t>2,10,10,30</w:t>
            </w:r>
            <w:proofErr w:type="gramStart"/>
            <w:r w:rsidRPr="00EC076F">
              <w:tab/>
              <w:t>;время</w:t>
            </w:r>
            <w:proofErr w:type="gramEnd"/>
            <w:r w:rsidRPr="00EC076F">
              <w:t xml:space="preserve"> ожидания в узле 2</w:t>
            </w:r>
          </w:p>
          <w:p w14:paraId="228E98DD" w14:textId="77777777" w:rsidR="00EC076F" w:rsidRPr="00EC076F" w:rsidRDefault="00EC076F" w:rsidP="00EC076F">
            <w:r w:rsidRPr="00EC076F">
              <w:rPr>
                <w:lang w:val="en-US"/>
              </w:rPr>
              <w:t>Tw</w:t>
            </w:r>
            <w:r w:rsidRPr="00EC076F">
              <w:t>_3</w:t>
            </w:r>
            <w:r w:rsidRPr="00EC076F">
              <w:tab/>
            </w:r>
            <w:r w:rsidRPr="00EC076F">
              <w:rPr>
                <w:lang w:val="en-US"/>
              </w:rPr>
              <w:t>QTABLE</w:t>
            </w:r>
            <w:r w:rsidRPr="00EC076F">
              <w:tab/>
              <w:t>3,0,0.5,30</w:t>
            </w:r>
            <w:proofErr w:type="gramStart"/>
            <w:r w:rsidRPr="00EC076F">
              <w:tab/>
              <w:t>;время</w:t>
            </w:r>
            <w:proofErr w:type="gramEnd"/>
            <w:r w:rsidRPr="00EC076F">
              <w:t xml:space="preserve"> </w:t>
            </w:r>
            <w:proofErr w:type="spellStart"/>
            <w:r w:rsidRPr="00EC076F">
              <w:t>ожидиания</w:t>
            </w:r>
            <w:proofErr w:type="spellEnd"/>
            <w:r w:rsidRPr="00EC076F">
              <w:t xml:space="preserve"> в узле 3</w:t>
            </w:r>
          </w:p>
          <w:p w14:paraId="538B29E7" w14:textId="77777777" w:rsidR="00EC076F" w:rsidRPr="00EC076F" w:rsidRDefault="00EC076F" w:rsidP="00EC076F">
            <w:r w:rsidRPr="00EC076F">
              <w:t>T_U</w:t>
            </w:r>
            <w:r w:rsidRPr="00EC076F">
              <w:tab/>
              <w:t>TABLE</w:t>
            </w:r>
            <w:r w:rsidRPr="00EC076F">
              <w:tab/>
              <w:t>M1,40,40,30</w:t>
            </w:r>
            <w:proofErr w:type="gramStart"/>
            <w:r w:rsidRPr="00EC076F">
              <w:tab/>
              <w:t>;время</w:t>
            </w:r>
            <w:proofErr w:type="gramEnd"/>
            <w:r w:rsidRPr="00EC076F">
              <w:t xml:space="preserve"> пребывания в сети</w:t>
            </w:r>
          </w:p>
          <w:p w14:paraId="1CD37809" w14:textId="77777777" w:rsidR="00EC076F" w:rsidRPr="00EC076F" w:rsidRDefault="00EC076F" w:rsidP="00EC076F">
            <w:pPr>
              <w:rPr>
                <w:lang w:val="en-US"/>
              </w:rPr>
            </w:pPr>
            <w:r w:rsidRPr="00EC076F">
              <w:rPr>
                <w:lang w:val="en-US"/>
              </w:rPr>
              <w:t>*************************************************************************************************</w:t>
            </w:r>
          </w:p>
          <w:p w14:paraId="77B0A112" w14:textId="77777777" w:rsidR="00EC076F" w:rsidRPr="00EC076F" w:rsidRDefault="00EC076F" w:rsidP="00EC076F">
            <w:pPr>
              <w:rPr>
                <w:lang w:val="en-US"/>
              </w:rPr>
            </w:pPr>
            <w:r w:rsidRPr="00EC076F">
              <w:rPr>
                <w:lang w:val="en-US"/>
              </w:rPr>
              <w:t>*</w:t>
            </w:r>
            <w:r w:rsidRPr="00EC076F">
              <w:rPr>
                <w:lang w:val="en-US"/>
              </w:rPr>
              <w:tab/>
            </w:r>
            <w:r w:rsidRPr="00EC076F">
              <w:rPr>
                <w:lang w:val="en-US"/>
              </w:rPr>
              <w:tab/>
            </w:r>
            <w:r w:rsidRPr="00EC076F">
              <w:rPr>
                <w:lang w:val="en-US"/>
              </w:rPr>
              <w:tab/>
            </w:r>
            <w:r w:rsidRPr="00EC076F">
              <w:t>МОДЕЛЬ</w:t>
            </w:r>
          </w:p>
          <w:p w14:paraId="4E202B65" w14:textId="77777777" w:rsidR="00EC076F" w:rsidRPr="00EC076F" w:rsidRDefault="00EC076F" w:rsidP="00EC076F">
            <w:pPr>
              <w:rPr>
                <w:lang w:val="en-US"/>
              </w:rPr>
            </w:pPr>
            <w:r w:rsidRPr="00EC076F">
              <w:rPr>
                <w:lang w:val="en-US"/>
              </w:rPr>
              <w:t>*************************************************************************************************</w:t>
            </w:r>
          </w:p>
          <w:p w14:paraId="432DA545" w14:textId="77777777" w:rsidR="00EC076F" w:rsidRPr="00EC076F" w:rsidRDefault="00EC076F" w:rsidP="00EC076F">
            <w:pPr>
              <w:rPr>
                <w:lang w:val="en-US"/>
              </w:rPr>
            </w:pPr>
            <w:r w:rsidRPr="00EC076F">
              <w:rPr>
                <w:lang w:val="en-US"/>
              </w:rPr>
              <w:tab/>
              <w:t>GENERATE</w:t>
            </w:r>
            <w:r w:rsidRPr="00EC076F">
              <w:rPr>
                <w:lang w:val="en-US"/>
              </w:rPr>
              <w:tab/>
              <w:t>(</w:t>
            </w:r>
            <w:proofErr w:type="gramStart"/>
            <w:r w:rsidRPr="00EC076F">
              <w:rPr>
                <w:lang w:val="en-US"/>
              </w:rPr>
              <w:t>Exponential(</w:t>
            </w:r>
            <w:proofErr w:type="gramEnd"/>
            <w:r w:rsidRPr="00EC076F">
              <w:rPr>
                <w:lang w:val="en-US"/>
              </w:rPr>
              <w:t>RN_b,0,t_a))</w:t>
            </w:r>
            <w:r w:rsidRPr="00EC076F">
              <w:rPr>
                <w:lang w:val="en-US"/>
              </w:rPr>
              <w:tab/>
            </w:r>
          </w:p>
          <w:p w14:paraId="492A3144" w14:textId="77777777" w:rsidR="00EC076F" w:rsidRPr="00EC076F" w:rsidRDefault="00EC076F" w:rsidP="00EC076F">
            <w:pPr>
              <w:rPr>
                <w:lang w:val="en-US"/>
              </w:rPr>
            </w:pPr>
            <w:r w:rsidRPr="00EC076F">
              <w:rPr>
                <w:lang w:val="en-US"/>
              </w:rPr>
              <w:t>Met_1</w:t>
            </w:r>
            <w:r w:rsidRPr="00EC076F">
              <w:rPr>
                <w:lang w:val="en-US"/>
              </w:rPr>
              <w:tab/>
              <w:t>QUEUE</w:t>
            </w:r>
            <w:r w:rsidRPr="00EC076F">
              <w:rPr>
                <w:lang w:val="en-US"/>
              </w:rPr>
              <w:tab/>
            </w:r>
            <w:proofErr w:type="gramStart"/>
            <w:r w:rsidRPr="00EC076F">
              <w:rPr>
                <w:lang w:val="en-US"/>
              </w:rPr>
              <w:t>1;</w:t>
            </w:r>
            <w:proofErr w:type="gramEnd"/>
          </w:p>
          <w:p w14:paraId="72B0D870" w14:textId="77777777" w:rsidR="00EC076F" w:rsidRPr="00EC076F" w:rsidRDefault="00EC076F" w:rsidP="00EC076F">
            <w:pPr>
              <w:rPr>
                <w:lang w:val="en-US"/>
              </w:rPr>
            </w:pPr>
            <w:r w:rsidRPr="00EC076F">
              <w:rPr>
                <w:lang w:val="en-US"/>
              </w:rPr>
              <w:tab/>
              <w:t>ENTER</w:t>
            </w:r>
            <w:r w:rsidRPr="00EC076F">
              <w:rPr>
                <w:lang w:val="en-US"/>
              </w:rPr>
              <w:tab/>
            </w:r>
            <w:proofErr w:type="gramStart"/>
            <w:r w:rsidRPr="00EC076F">
              <w:rPr>
                <w:lang w:val="en-US"/>
              </w:rPr>
              <w:t>uzel1;</w:t>
            </w:r>
            <w:proofErr w:type="gramEnd"/>
          </w:p>
          <w:p w14:paraId="056C3F9F" w14:textId="77777777" w:rsidR="00EC076F" w:rsidRPr="00EC076F" w:rsidRDefault="00EC076F" w:rsidP="00EC076F">
            <w:pPr>
              <w:rPr>
                <w:lang w:val="en-US"/>
              </w:rPr>
            </w:pPr>
            <w:r w:rsidRPr="00EC076F">
              <w:rPr>
                <w:lang w:val="en-US"/>
              </w:rPr>
              <w:tab/>
              <w:t>DEPART</w:t>
            </w:r>
            <w:r w:rsidRPr="00EC076F">
              <w:rPr>
                <w:lang w:val="en-US"/>
              </w:rPr>
              <w:tab/>
            </w:r>
            <w:proofErr w:type="gramStart"/>
            <w:r w:rsidRPr="00EC076F">
              <w:rPr>
                <w:lang w:val="en-US"/>
              </w:rPr>
              <w:t>1;</w:t>
            </w:r>
            <w:proofErr w:type="gramEnd"/>
          </w:p>
          <w:p w14:paraId="24D15EDA" w14:textId="77777777" w:rsidR="00EC076F" w:rsidRPr="00EC076F" w:rsidRDefault="00EC076F" w:rsidP="00EC076F">
            <w:pPr>
              <w:rPr>
                <w:lang w:val="en-US"/>
              </w:rPr>
            </w:pPr>
            <w:r w:rsidRPr="00EC076F">
              <w:rPr>
                <w:lang w:val="en-US"/>
              </w:rPr>
              <w:lastRenderedPageBreak/>
              <w:tab/>
              <w:t>ADVANCE</w:t>
            </w:r>
            <w:r w:rsidRPr="00EC076F">
              <w:rPr>
                <w:lang w:val="en-US"/>
              </w:rPr>
              <w:tab/>
              <w:t>(</w:t>
            </w:r>
            <w:proofErr w:type="gramStart"/>
            <w:r w:rsidRPr="00EC076F">
              <w:rPr>
                <w:lang w:val="en-US"/>
              </w:rPr>
              <w:t>Exponential(</w:t>
            </w:r>
            <w:proofErr w:type="gramEnd"/>
            <w:r w:rsidRPr="00EC076F">
              <w:rPr>
                <w:lang w:val="en-US"/>
              </w:rPr>
              <w:t>RN_b,0,t_b1));</w:t>
            </w:r>
          </w:p>
          <w:p w14:paraId="0F308B7E" w14:textId="77777777" w:rsidR="00EC076F" w:rsidRPr="00EC076F" w:rsidRDefault="00EC076F" w:rsidP="00EC076F">
            <w:pPr>
              <w:rPr>
                <w:lang w:val="en-US"/>
              </w:rPr>
            </w:pPr>
            <w:r w:rsidRPr="00EC076F">
              <w:rPr>
                <w:lang w:val="en-US"/>
              </w:rPr>
              <w:t>*ADVANCE</w:t>
            </w:r>
            <w:r w:rsidRPr="00EC076F">
              <w:rPr>
                <w:lang w:val="en-US"/>
              </w:rPr>
              <w:tab/>
              <w:t>V$Erl_</w:t>
            </w:r>
            <w:proofErr w:type="gramStart"/>
            <w:r w:rsidRPr="00EC076F">
              <w:rPr>
                <w:lang w:val="en-US"/>
              </w:rPr>
              <w:t>2;</w:t>
            </w:r>
            <w:proofErr w:type="gramEnd"/>
          </w:p>
          <w:p w14:paraId="54642063" w14:textId="77777777" w:rsidR="00EC076F" w:rsidRPr="00EC076F" w:rsidRDefault="00EC076F" w:rsidP="00EC076F">
            <w:pPr>
              <w:rPr>
                <w:lang w:val="en-US"/>
              </w:rPr>
            </w:pPr>
            <w:r w:rsidRPr="00EC076F">
              <w:rPr>
                <w:lang w:val="en-US"/>
              </w:rPr>
              <w:tab/>
              <w:t>LEAVE</w:t>
            </w:r>
            <w:r w:rsidRPr="00EC076F">
              <w:rPr>
                <w:lang w:val="en-US"/>
              </w:rPr>
              <w:tab/>
            </w:r>
            <w:proofErr w:type="gramStart"/>
            <w:r w:rsidRPr="00EC076F">
              <w:rPr>
                <w:lang w:val="en-US"/>
              </w:rPr>
              <w:t>uzel1;</w:t>
            </w:r>
            <w:proofErr w:type="gramEnd"/>
          </w:p>
          <w:p w14:paraId="203B57F9" w14:textId="77777777" w:rsidR="00EC076F" w:rsidRPr="00EC076F" w:rsidRDefault="00EC076F" w:rsidP="00EC076F">
            <w:pPr>
              <w:rPr>
                <w:lang w:val="en-US"/>
              </w:rPr>
            </w:pPr>
            <w:r w:rsidRPr="00EC076F">
              <w:rPr>
                <w:lang w:val="en-US"/>
              </w:rPr>
              <w:tab/>
              <w:t>TRANSFER</w:t>
            </w:r>
            <w:proofErr w:type="gramStart"/>
            <w:r w:rsidRPr="00EC076F">
              <w:rPr>
                <w:lang w:val="en-US"/>
              </w:rPr>
              <w:tab/>
              <w:t>.5,,</w:t>
            </w:r>
            <w:proofErr w:type="gramEnd"/>
            <w:r w:rsidRPr="00EC076F">
              <w:rPr>
                <w:lang w:val="en-US"/>
              </w:rPr>
              <w:t>Met_0;</w:t>
            </w:r>
          </w:p>
          <w:p w14:paraId="1FAAB56A" w14:textId="77777777" w:rsidR="00EC076F" w:rsidRPr="00EC076F" w:rsidRDefault="00EC076F" w:rsidP="00EC076F">
            <w:pPr>
              <w:rPr>
                <w:lang w:val="en-US"/>
              </w:rPr>
            </w:pPr>
            <w:r w:rsidRPr="00EC076F">
              <w:rPr>
                <w:lang w:val="en-US"/>
              </w:rPr>
              <w:tab/>
              <w:t>TRANSFER</w:t>
            </w:r>
            <w:proofErr w:type="gramStart"/>
            <w:r w:rsidRPr="00EC076F">
              <w:rPr>
                <w:lang w:val="en-US"/>
              </w:rPr>
              <w:tab/>
              <w:t>.5,,</w:t>
            </w:r>
            <w:proofErr w:type="gramEnd"/>
            <w:r w:rsidRPr="00EC076F">
              <w:rPr>
                <w:lang w:val="en-US"/>
              </w:rPr>
              <w:t>Met_3;</w:t>
            </w:r>
          </w:p>
          <w:p w14:paraId="72FE61B2" w14:textId="77777777" w:rsidR="00EC076F" w:rsidRPr="00EC076F" w:rsidRDefault="00EC076F" w:rsidP="00EC076F">
            <w:pPr>
              <w:rPr>
                <w:lang w:val="en-US"/>
              </w:rPr>
            </w:pPr>
            <w:r w:rsidRPr="00EC076F">
              <w:rPr>
                <w:lang w:val="en-US"/>
              </w:rPr>
              <w:tab/>
              <w:t>TABULATE</w:t>
            </w:r>
            <w:r w:rsidRPr="00EC076F">
              <w:rPr>
                <w:lang w:val="en-US"/>
              </w:rPr>
              <w:tab/>
              <w:t>T_</w:t>
            </w:r>
            <w:proofErr w:type="gramStart"/>
            <w:r w:rsidRPr="00EC076F">
              <w:rPr>
                <w:lang w:val="en-US"/>
              </w:rPr>
              <w:t>U;</w:t>
            </w:r>
            <w:proofErr w:type="gramEnd"/>
          </w:p>
          <w:p w14:paraId="23F6E0BA" w14:textId="77777777" w:rsidR="00EC076F" w:rsidRPr="00EC076F" w:rsidRDefault="00EC076F" w:rsidP="00EC076F">
            <w:pPr>
              <w:rPr>
                <w:lang w:val="en-US"/>
              </w:rPr>
            </w:pPr>
            <w:r w:rsidRPr="00EC076F">
              <w:rPr>
                <w:lang w:val="en-US"/>
              </w:rPr>
              <w:t xml:space="preserve">* * * * * * * * * * * * * * * * * * * * * * * * * * * * * * * * * * * * * * * * * * * * * * * * *  </w:t>
            </w:r>
          </w:p>
          <w:p w14:paraId="51180B2C" w14:textId="77777777" w:rsidR="00EC076F" w:rsidRPr="00EC076F" w:rsidRDefault="00EC076F" w:rsidP="00EC076F">
            <w:pPr>
              <w:rPr>
                <w:lang w:val="en-US"/>
              </w:rPr>
            </w:pPr>
            <w:r w:rsidRPr="00EC076F">
              <w:rPr>
                <w:lang w:val="en-US"/>
              </w:rPr>
              <w:t>Met_2</w:t>
            </w:r>
            <w:r w:rsidRPr="00EC076F">
              <w:rPr>
                <w:lang w:val="en-US"/>
              </w:rPr>
              <w:tab/>
              <w:t>QUEUE</w:t>
            </w:r>
            <w:r w:rsidRPr="00EC076F">
              <w:rPr>
                <w:lang w:val="en-US"/>
              </w:rPr>
              <w:tab/>
            </w:r>
            <w:proofErr w:type="gramStart"/>
            <w:r w:rsidRPr="00EC076F">
              <w:rPr>
                <w:lang w:val="en-US"/>
              </w:rPr>
              <w:t>2;</w:t>
            </w:r>
            <w:proofErr w:type="gramEnd"/>
          </w:p>
          <w:p w14:paraId="22717B64" w14:textId="77777777" w:rsidR="00EC076F" w:rsidRPr="00EC076F" w:rsidRDefault="00EC076F" w:rsidP="00EC076F">
            <w:pPr>
              <w:rPr>
                <w:lang w:val="en-US"/>
              </w:rPr>
            </w:pPr>
            <w:r w:rsidRPr="00EC076F">
              <w:rPr>
                <w:lang w:val="en-US"/>
              </w:rPr>
              <w:tab/>
              <w:t>ENTER</w:t>
            </w:r>
            <w:r w:rsidRPr="00EC076F">
              <w:rPr>
                <w:lang w:val="en-US"/>
              </w:rPr>
              <w:tab/>
            </w:r>
            <w:proofErr w:type="gramStart"/>
            <w:r w:rsidRPr="00EC076F">
              <w:rPr>
                <w:lang w:val="en-US"/>
              </w:rPr>
              <w:t>uzel2;</w:t>
            </w:r>
            <w:proofErr w:type="gramEnd"/>
          </w:p>
          <w:p w14:paraId="76976E16" w14:textId="77777777" w:rsidR="00EC076F" w:rsidRPr="00EC076F" w:rsidRDefault="00EC076F" w:rsidP="00EC076F">
            <w:pPr>
              <w:rPr>
                <w:lang w:val="en-US"/>
              </w:rPr>
            </w:pPr>
            <w:r w:rsidRPr="00EC076F">
              <w:rPr>
                <w:lang w:val="en-US"/>
              </w:rPr>
              <w:tab/>
              <w:t>DEPART</w:t>
            </w:r>
            <w:r w:rsidRPr="00EC076F">
              <w:rPr>
                <w:lang w:val="en-US"/>
              </w:rPr>
              <w:tab/>
            </w:r>
            <w:proofErr w:type="gramStart"/>
            <w:r w:rsidRPr="00EC076F">
              <w:rPr>
                <w:lang w:val="en-US"/>
              </w:rPr>
              <w:t>2;</w:t>
            </w:r>
            <w:proofErr w:type="gramEnd"/>
          </w:p>
          <w:p w14:paraId="2A673C21" w14:textId="77777777" w:rsidR="00EC076F" w:rsidRPr="00EC076F" w:rsidRDefault="00EC076F" w:rsidP="00EC076F">
            <w:pPr>
              <w:rPr>
                <w:lang w:val="en-US"/>
              </w:rPr>
            </w:pPr>
            <w:r w:rsidRPr="00EC076F">
              <w:rPr>
                <w:lang w:val="en-US"/>
              </w:rPr>
              <w:tab/>
              <w:t>ADVANCE</w:t>
            </w:r>
            <w:r w:rsidRPr="00EC076F">
              <w:rPr>
                <w:lang w:val="en-US"/>
              </w:rPr>
              <w:tab/>
              <w:t>(</w:t>
            </w:r>
            <w:proofErr w:type="gramStart"/>
            <w:r w:rsidRPr="00EC076F">
              <w:rPr>
                <w:lang w:val="en-US"/>
              </w:rPr>
              <w:t>Exponential(</w:t>
            </w:r>
            <w:proofErr w:type="gramEnd"/>
            <w:r w:rsidRPr="00EC076F">
              <w:rPr>
                <w:lang w:val="en-US"/>
              </w:rPr>
              <w:t>RN_b,0,t_b2));</w:t>
            </w:r>
          </w:p>
          <w:p w14:paraId="557A7476" w14:textId="77777777" w:rsidR="00EC076F" w:rsidRPr="00EC076F" w:rsidRDefault="00EC076F" w:rsidP="00EC076F">
            <w:pPr>
              <w:rPr>
                <w:lang w:val="en-US"/>
              </w:rPr>
            </w:pPr>
            <w:r w:rsidRPr="00EC076F">
              <w:rPr>
                <w:lang w:val="en-US"/>
              </w:rPr>
              <w:tab/>
              <w:t>LEAVE</w:t>
            </w:r>
            <w:r w:rsidRPr="00EC076F">
              <w:rPr>
                <w:lang w:val="en-US"/>
              </w:rPr>
              <w:tab/>
            </w:r>
            <w:proofErr w:type="gramStart"/>
            <w:r w:rsidRPr="00EC076F">
              <w:rPr>
                <w:lang w:val="en-US"/>
              </w:rPr>
              <w:t>uzel2;</w:t>
            </w:r>
            <w:proofErr w:type="gramEnd"/>
          </w:p>
          <w:p w14:paraId="55D2AEBA" w14:textId="77777777" w:rsidR="00EC076F" w:rsidRPr="00EC076F" w:rsidRDefault="00EC076F" w:rsidP="00EC076F">
            <w:pPr>
              <w:rPr>
                <w:lang w:val="en-US"/>
              </w:rPr>
            </w:pPr>
            <w:r w:rsidRPr="00EC076F">
              <w:rPr>
                <w:lang w:val="en-US"/>
              </w:rPr>
              <w:tab/>
              <w:t>TRANSFER</w:t>
            </w:r>
            <w:proofErr w:type="gramStart"/>
            <w:r w:rsidRPr="00EC076F">
              <w:rPr>
                <w:lang w:val="en-US"/>
              </w:rPr>
              <w:tab/>
              <w:t>,Met</w:t>
            </w:r>
            <w:proofErr w:type="gramEnd"/>
            <w:r w:rsidRPr="00EC076F">
              <w:rPr>
                <w:lang w:val="en-US"/>
              </w:rPr>
              <w:t>_1;</w:t>
            </w:r>
          </w:p>
          <w:p w14:paraId="0E8609F0" w14:textId="77777777" w:rsidR="00EC076F" w:rsidRPr="00EC076F" w:rsidRDefault="00EC076F" w:rsidP="00EC076F">
            <w:pPr>
              <w:rPr>
                <w:lang w:val="en-US"/>
              </w:rPr>
            </w:pPr>
            <w:r w:rsidRPr="00EC076F">
              <w:rPr>
                <w:lang w:val="en-US"/>
              </w:rPr>
              <w:t>* * * * * * * * * * * * * * * * * * * * * * * * * * * * * * * * * * * * * * * * * * * * * * * * *</w:t>
            </w:r>
          </w:p>
          <w:p w14:paraId="4737F309" w14:textId="77777777" w:rsidR="00EC076F" w:rsidRPr="00EC076F" w:rsidRDefault="00EC076F" w:rsidP="00EC076F">
            <w:pPr>
              <w:rPr>
                <w:lang w:val="en-US"/>
              </w:rPr>
            </w:pPr>
            <w:r w:rsidRPr="00EC076F">
              <w:rPr>
                <w:lang w:val="en-US"/>
              </w:rPr>
              <w:t>Met_3</w:t>
            </w:r>
            <w:r w:rsidRPr="00EC076F">
              <w:rPr>
                <w:lang w:val="en-US"/>
              </w:rPr>
              <w:tab/>
              <w:t>QUEUE</w:t>
            </w:r>
            <w:r w:rsidRPr="00EC076F">
              <w:rPr>
                <w:lang w:val="en-US"/>
              </w:rPr>
              <w:tab/>
            </w:r>
            <w:proofErr w:type="gramStart"/>
            <w:r w:rsidRPr="00EC076F">
              <w:rPr>
                <w:lang w:val="en-US"/>
              </w:rPr>
              <w:t>3;</w:t>
            </w:r>
            <w:proofErr w:type="gramEnd"/>
          </w:p>
          <w:p w14:paraId="4873789C" w14:textId="77777777" w:rsidR="00EC076F" w:rsidRPr="00EC076F" w:rsidRDefault="00EC076F" w:rsidP="00EC076F">
            <w:pPr>
              <w:rPr>
                <w:lang w:val="en-US"/>
              </w:rPr>
            </w:pPr>
            <w:r w:rsidRPr="00EC076F">
              <w:rPr>
                <w:lang w:val="en-US"/>
              </w:rPr>
              <w:tab/>
              <w:t>ENTER</w:t>
            </w:r>
            <w:r w:rsidRPr="00EC076F">
              <w:rPr>
                <w:lang w:val="en-US"/>
              </w:rPr>
              <w:tab/>
            </w:r>
            <w:proofErr w:type="gramStart"/>
            <w:r w:rsidRPr="00EC076F">
              <w:rPr>
                <w:lang w:val="en-US"/>
              </w:rPr>
              <w:t>uzel3;</w:t>
            </w:r>
            <w:proofErr w:type="gramEnd"/>
          </w:p>
          <w:p w14:paraId="10E6D86F" w14:textId="77777777" w:rsidR="00EC076F" w:rsidRPr="00EC076F" w:rsidRDefault="00EC076F" w:rsidP="00EC076F">
            <w:pPr>
              <w:rPr>
                <w:lang w:val="en-US"/>
              </w:rPr>
            </w:pPr>
            <w:r w:rsidRPr="00EC076F">
              <w:rPr>
                <w:lang w:val="en-US"/>
              </w:rPr>
              <w:tab/>
              <w:t>DEPART</w:t>
            </w:r>
            <w:r w:rsidRPr="00EC076F">
              <w:rPr>
                <w:lang w:val="en-US"/>
              </w:rPr>
              <w:tab/>
            </w:r>
            <w:proofErr w:type="gramStart"/>
            <w:r w:rsidRPr="00EC076F">
              <w:rPr>
                <w:lang w:val="en-US"/>
              </w:rPr>
              <w:t>3;</w:t>
            </w:r>
            <w:proofErr w:type="gramEnd"/>
          </w:p>
          <w:p w14:paraId="0309D30D" w14:textId="77777777" w:rsidR="00EC076F" w:rsidRPr="00EC076F" w:rsidRDefault="00EC076F" w:rsidP="00EC076F">
            <w:pPr>
              <w:rPr>
                <w:lang w:val="en-US"/>
              </w:rPr>
            </w:pPr>
            <w:r w:rsidRPr="00EC076F">
              <w:rPr>
                <w:lang w:val="en-US"/>
              </w:rPr>
              <w:tab/>
              <w:t>ADVANCE</w:t>
            </w:r>
            <w:r w:rsidRPr="00EC076F">
              <w:rPr>
                <w:lang w:val="en-US"/>
              </w:rPr>
              <w:tab/>
              <w:t>(</w:t>
            </w:r>
            <w:proofErr w:type="gramStart"/>
            <w:r w:rsidRPr="00EC076F">
              <w:rPr>
                <w:lang w:val="en-US"/>
              </w:rPr>
              <w:t>Exponential(</w:t>
            </w:r>
            <w:proofErr w:type="gramEnd"/>
            <w:r w:rsidRPr="00EC076F">
              <w:rPr>
                <w:lang w:val="en-US"/>
              </w:rPr>
              <w:t>RN_b,0,t_b3));</w:t>
            </w:r>
          </w:p>
          <w:p w14:paraId="2AF23A18" w14:textId="77777777" w:rsidR="00EC076F" w:rsidRPr="00EC076F" w:rsidRDefault="00EC076F" w:rsidP="00EC076F">
            <w:pPr>
              <w:rPr>
                <w:lang w:val="en-US"/>
              </w:rPr>
            </w:pPr>
            <w:r w:rsidRPr="00EC076F">
              <w:rPr>
                <w:lang w:val="en-US"/>
              </w:rPr>
              <w:tab/>
              <w:t>LEAVE</w:t>
            </w:r>
            <w:r w:rsidRPr="00EC076F">
              <w:rPr>
                <w:lang w:val="en-US"/>
              </w:rPr>
              <w:tab/>
            </w:r>
            <w:proofErr w:type="gramStart"/>
            <w:r w:rsidRPr="00EC076F">
              <w:rPr>
                <w:lang w:val="en-US"/>
              </w:rPr>
              <w:t>uzel3;</w:t>
            </w:r>
            <w:proofErr w:type="gramEnd"/>
          </w:p>
          <w:p w14:paraId="29AB702E" w14:textId="77777777" w:rsidR="00EC076F" w:rsidRPr="00EC076F" w:rsidRDefault="00EC076F" w:rsidP="00EC076F">
            <w:pPr>
              <w:rPr>
                <w:lang w:val="en-US"/>
              </w:rPr>
            </w:pPr>
            <w:r w:rsidRPr="00EC076F">
              <w:rPr>
                <w:lang w:val="en-US"/>
              </w:rPr>
              <w:tab/>
              <w:t>TRANSFER</w:t>
            </w:r>
            <w:proofErr w:type="gramStart"/>
            <w:r w:rsidRPr="00EC076F">
              <w:rPr>
                <w:lang w:val="en-US"/>
              </w:rPr>
              <w:tab/>
              <w:t>,Met</w:t>
            </w:r>
            <w:proofErr w:type="gramEnd"/>
            <w:r w:rsidRPr="00EC076F">
              <w:rPr>
                <w:lang w:val="en-US"/>
              </w:rPr>
              <w:t>_1;</w:t>
            </w:r>
          </w:p>
          <w:p w14:paraId="30FB6DCD" w14:textId="77777777" w:rsidR="00EC076F" w:rsidRPr="00EC076F" w:rsidRDefault="00EC076F" w:rsidP="00EC076F">
            <w:pPr>
              <w:rPr>
                <w:lang w:val="en-US"/>
              </w:rPr>
            </w:pPr>
            <w:r w:rsidRPr="00EC076F">
              <w:rPr>
                <w:lang w:val="en-US"/>
              </w:rPr>
              <w:t>Met_0</w:t>
            </w:r>
            <w:r w:rsidRPr="00EC076F">
              <w:rPr>
                <w:lang w:val="en-US"/>
              </w:rPr>
              <w:tab/>
              <w:t>TERMINATE</w:t>
            </w:r>
            <w:r w:rsidRPr="00EC076F">
              <w:rPr>
                <w:lang w:val="en-US"/>
              </w:rPr>
              <w:tab/>
            </w:r>
            <w:proofErr w:type="gramStart"/>
            <w:r w:rsidRPr="00EC076F">
              <w:rPr>
                <w:lang w:val="en-US"/>
              </w:rPr>
              <w:t>1;</w:t>
            </w:r>
            <w:proofErr w:type="gramEnd"/>
          </w:p>
          <w:p w14:paraId="38B02A30" w14:textId="77777777" w:rsidR="00EC076F" w:rsidRPr="00EC076F" w:rsidRDefault="00EC076F" w:rsidP="00EC076F">
            <w:r w:rsidRPr="00EC076F">
              <w:rPr>
                <w:lang w:val="en-US"/>
              </w:rPr>
              <w:t>*************************************************************************************************</w:t>
            </w:r>
          </w:p>
          <w:p w14:paraId="594F4FAC" w14:textId="77777777" w:rsidR="00EC076F" w:rsidRPr="00EC076F" w:rsidRDefault="00EC076F" w:rsidP="00EC076F"/>
          <w:p w14:paraId="2311AA7D" w14:textId="77777777" w:rsidR="002A2C31" w:rsidRDefault="002A2C31"/>
        </w:tc>
      </w:tr>
    </w:tbl>
    <w:p w14:paraId="76298399" w14:textId="77777777" w:rsidR="002A2C31" w:rsidRDefault="002A2C3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lastRenderedPageBreak/>
        <w:br w:type="page"/>
      </w:r>
    </w:p>
    <w:p w14:paraId="2070EFCB" w14:textId="77777777" w:rsidR="002A2C31" w:rsidRDefault="002A2C31" w:rsidP="002A2C31">
      <w:pPr>
        <w:pStyle w:val="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1" w:name="_Toc184129842"/>
      <w:r w:rsidRPr="002A2C31">
        <w:rPr>
          <w:rFonts w:ascii="Times New Roman" w:hAnsi="Times New Roman" w:cs="Times New Roman"/>
          <w:b/>
          <w:bCs/>
          <w:color w:val="auto"/>
        </w:rPr>
        <w:lastRenderedPageBreak/>
        <w:t>Результаты</w:t>
      </w:r>
      <w:bookmarkEnd w:id="11"/>
    </w:p>
    <w:p w14:paraId="4765FA2B" w14:textId="7C0D7913" w:rsidR="00EC076F" w:rsidRPr="00EC076F" w:rsidRDefault="00EC076F" w:rsidP="00EC076F">
      <w:r>
        <w:t xml:space="preserve">Проделаем всё ровно то же самое теперь уже для разомкнутой сети. Как и для замкнутой в нашей сети </w:t>
      </w:r>
      <w:r w:rsidRPr="00EC076F">
        <w:t>“</w:t>
      </w:r>
      <w:r>
        <w:t>узким местом</w:t>
      </w:r>
      <w:r w:rsidRPr="00EC076F">
        <w:t xml:space="preserve">” </w:t>
      </w:r>
      <w:r>
        <w:t xml:space="preserve">является </w:t>
      </w:r>
      <w:r w:rsidRPr="00EC076F">
        <w:t xml:space="preserve">1 </w:t>
      </w:r>
      <w:r>
        <w:t>узел – увеличим кол-во его приборов до 3 с 1.</w:t>
      </w:r>
    </w:p>
    <w:p w14:paraId="10EAA440" w14:textId="433D21D6" w:rsidR="007A38D6" w:rsidRPr="00AE55DD" w:rsidRDefault="007A38D6" w:rsidP="007A38D6">
      <w:pPr>
        <w:rPr>
          <w:lang w:val="en-US"/>
        </w:rPr>
      </w:pPr>
      <w:r w:rsidRPr="007A38D6">
        <w:t xml:space="preserve">Количество заявок </w:t>
      </w:r>
      <w:r w:rsidR="00EC076F" w:rsidRPr="00EC076F">
        <w:rPr>
          <w:u w:val="single"/>
        </w:rPr>
        <w:t>10000</w:t>
      </w:r>
      <w:r w:rsidR="00AE55DD">
        <w:rPr>
          <w:u w:val="single"/>
        </w:rPr>
        <w:t xml:space="preserve">   Интенсивность 0</w:t>
      </w:r>
      <w:r w:rsidR="00AE55DD">
        <w:rPr>
          <w:u w:val="single"/>
          <w:lang w:val="en-US"/>
        </w:rPr>
        <w:t>,1</w:t>
      </w:r>
    </w:p>
    <w:tbl>
      <w:tblPr>
        <w:tblW w:w="11199" w:type="dxa"/>
        <w:tblInd w:w="-12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094"/>
        <w:gridCol w:w="1095"/>
        <w:gridCol w:w="1095"/>
        <w:gridCol w:w="1095"/>
        <w:gridCol w:w="867"/>
        <w:gridCol w:w="921"/>
        <w:gridCol w:w="922"/>
        <w:gridCol w:w="921"/>
        <w:gridCol w:w="922"/>
        <w:gridCol w:w="992"/>
      </w:tblGrid>
      <w:tr w:rsidR="007A38D6" w:rsidRPr="007A38D6" w14:paraId="479F0CEB" w14:textId="77777777" w:rsidTr="00AE55DD">
        <w:trPr>
          <w:trHeight w:val="323"/>
        </w:trPr>
        <w:tc>
          <w:tcPr>
            <w:tcW w:w="12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ABDBA8" w14:textId="77777777" w:rsidR="007A38D6" w:rsidRPr="007A38D6" w:rsidRDefault="007A38D6" w:rsidP="00B23834">
            <w:pPr>
              <w:jc w:val="center"/>
              <w:rPr>
                <w:lang w:val="en-US"/>
              </w:rPr>
            </w:pPr>
            <w:proofErr w:type="spellStart"/>
            <w:r w:rsidRPr="007A38D6">
              <w:rPr>
                <w:lang w:val="en-US"/>
              </w:rPr>
              <w:t>Характе</w:t>
            </w:r>
            <w:proofErr w:type="spellEnd"/>
            <w:r w:rsidRPr="007A38D6">
              <w:rPr>
                <w:lang w:val="en-US"/>
              </w:rPr>
              <w:t xml:space="preserve">- </w:t>
            </w:r>
            <w:proofErr w:type="spellStart"/>
            <w:r w:rsidRPr="007A38D6">
              <w:rPr>
                <w:lang w:val="en-US"/>
              </w:rPr>
              <w:t>ристики</w:t>
            </w:r>
            <w:proofErr w:type="spellEnd"/>
            <w:r w:rsidRPr="007A38D6">
              <w:rPr>
                <w:lang w:val="en-US"/>
              </w:rPr>
              <w:t xml:space="preserve"> </w:t>
            </w:r>
            <w:proofErr w:type="spellStart"/>
            <w:r w:rsidRPr="007A38D6">
              <w:rPr>
                <w:lang w:val="en-US"/>
              </w:rPr>
              <w:t>СеМО</w:t>
            </w:r>
            <w:proofErr w:type="spellEnd"/>
          </w:p>
        </w:tc>
        <w:tc>
          <w:tcPr>
            <w:tcW w:w="5246" w:type="dxa"/>
            <w:gridSpan w:val="5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167C8C" w14:textId="77777777" w:rsidR="007A38D6" w:rsidRPr="007A38D6" w:rsidRDefault="007A38D6" w:rsidP="00B23834">
            <w:pPr>
              <w:jc w:val="center"/>
              <w:rPr>
                <w:lang w:val="en-US"/>
              </w:rPr>
            </w:pPr>
            <w:proofErr w:type="spellStart"/>
            <w:r w:rsidRPr="007A38D6">
              <w:rPr>
                <w:lang w:val="en-US"/>
              </w:rPr>
              <w:t>РСеМО-экспоненциальная</w:t>
            </w:r>
            <w:proofErr w:type="spellEnd"/>
          </w:p>
        </w:tc>
        <w:tc>
          <w:tcPr>
            <w:tcW w:w="4678" w:type="dxa"/>
            <w:gridSpan w:val="5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9B4C966" w14:textId="77777777" w:rsidR="007A38D6" w:rsidRPr="007A38D6" w:rsidRDefault="007A38D6" w:rsidP="00B23834">
            <w:pPr>
              <w:jc w:val="center"/>
              <w:rPr>
                <w:lang w:val="en-US"/>
              </w:rPr>
            </w:pPr>
            <w:proofErr w:type="spellStart"/>
            <w:r w:rsidRPr="007A38D6">
              <w:rPr>
                <w:lang w:val="en-US"/>
              </w:rPr>
              <w:t>РСеМО-неэкспоненциальная</w:t>
            </w:r>
            <w:proofErr w:type="spellEnd"/>
          </w:p>
        </w:tc>
      </w:tr>
      <w:tr w:rsidR="007A38D6" w:rsidRPr="007A38D6" w14:paraId="1B92C602" w14:textId="77777777" w:rsidTr="00AE55DD">
        <w:trPr>
          <w:trHeight w:val="315"/>
        </w:trPr>
        <w:tc>
          <w:tcPr>
            <w:tcW w:w="127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BF7C6C" w14:textId="77777777" w:rsidR="007A38D6" w:rsidRPr="007A38D6" w:rsidRDefault="007A38D6" w:rsidP="00B23834">
            <w:pPr>
              <w:jc w:val="center"/>
              <w:rPr>
                <w:lang w:val="en-US"/>
              </w:rPr>
            </w:pPr>
          </w:p>
        </w:tc>
        <w:tc>
          <w:tcPr>
            <w:tcW w:w="4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50809" w14:textId="77777777" w:rsidR="007A38D6" w:rsidRPr="007A38D6" w:rsidRDefault="007A38D6" w:rsidP="00B23834">
            <w:pPr>
              <w:jc w:val="center"/>
              <w:rPr>
                <w:lang w:val="en-US"/>
              </w:rPr>
            </w:pPr>
            <w:proofErr w:type="spellStart"/>
            <w:r w:rsidRPr="007A38D6">
              <w:rPr>
                <w:lang w:val="en-US"/>
              </w:rPr>
              <w:t>Узловые</w:t>
            </w:r>
            <w:proofErr w:type="spellEnd"/>
          </w:p>
        </w:tc>
        <w:tc>
          <w:tcPr>
            <w:tcW w:w="86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E22215" w14:textId="77777777" w:rsidR="007A38D6" w:rsidRPr="007A38D6" w:rsidRDefault="007A38D6" w:rsidP="00B23834">
            <w:pPr>
              <w:jc w:val="center"/>
              <w:rPr>
                <w:lang w:val="en-US"/>
              </w:rPr>
            </w:pPr>
            <w:proofErr w:type="spellStart"/>
            <w:r w:rsidRPr="007A38D6">
              <w:rPr>
                <w:lang w:val="en-US"/>
              </w:rPr>
              <w:t>Сете</w:t>
            </w:r>
            <w:proofErr w:type="spellEnd"/>
            <w:r w:rsidRPr="007A38D6">
              <w:rPr>
                <w:lang w:val="en-US"/>
              </w:rPr>
              <w:t xml:space="preserve">- </w:t>
            </w:r>
            <w:proofErr w:type="spellStart"/>
            <w:r w:rsidRPr="007A38D6">
              <w:rPr>
                <w:lang w:val="en-US"/>
              </w:rPr>
              <w:t>вые</w:t>
            </w:r>
            <w:proofErr w:type="spellEnd"/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226D1" w14:textId="77777777" w:rsidR="007A38D6" w:rsidRPr="007A38D6" w:rsidRDefault="007A38D6" w:rsidP="00B23834">
            <w:pPr>
              <w:jc w:val="center"/>
              <w:rPr>
                <w:lang w:val="en-US"/>
              </w:rPr>
            </w:pPr>
            <w:proofErr w:type="spellStart"/>
            <w:r w:rsidRPr="007A38D6">
              <w:rPr>
                <w:lang w:val="en-US"/>
              </w:rPr>
              <w:t>Узловы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FD7F9B0" w14:textId="77777777" w:rsidR="007A38D6" w:rsidRPr="007A38D6" w:rsidRDefault="007A38D6" w:rsidP="00B23834">
            <w:pPr>
              <w:jc w:val="center"/>
              <w:rPr>
                <w:lang w:val="en-US"/>
              </w:rPr>
            </w:pPr>
            <w:proofErr w:type="spellStart"/>
            <w:r w:rsidRPr="007A38D6">
              <w:rPr>
                <w:lang w:val="en-US"/>
              </w:rPr>
              <w:t>Сете</w:t>
            </w:r>
            <w:proofErr w:type="spellEnd"/>
            <w:r w:rsidRPr="007A38D6">
              <w:rPr>
                <w:lang w:val="en-US"/>
              </w:rPr>
              <w:t xml:space="preserve">- </w:t>
            </w:r>
            <w:proofErr w:type="spellStart"/>
            <w:r w:rsidRPr="007A38D6">
              <w:rPr>
                <w:lang w:val="en-US"/>
              </w:rPr>
              <w:t>вые</w:t>
            </w:r>
            <w:proofErr w:type="spellEnd"/>
          </w:p>
        </w:tc>
      </w:tr>
      <w:tr w:rsidR="007A38D6" w:rsidRPr="007A38D6" w14:paraId="67E03EBA" w14:textId="77777777" w:rsidTr="00AE55DD">
        <w:trPr>
          <w:trHeight w:val="328"/>
        </w:trPr>
        <w:tc>
          <w:tcPr>
            <w:tcW w:w="127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C2F1F2" w14:textId="77777777" w:rsidR="007A38D6" w:rsidRPr="007A38D6" w:rsidRDefault="007A38D6" w:rsidP="00B23834">
            <w:pPr>
              <w:jc w:val="center"/>
              <w:rPr>
                <w:lang w:val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9C8CC19" w14:textId="77777777" w:rsidR="007A38D6" w:rsidRPr="007A38D6" w:rsidRDefault="007A38D6" w:rsidP="00B23834">
            <w:pPr>
              <w:jc w:val="center"/>
              <w:rPr>
                <w:lang w:val="en-US"/>
              </w:rPr>
            </w:pPr>
            <w:r w:rsidRPr="007A38D6">
              <w:rPr>
                <w:lang w:val="en-US"/>
              </w:rPr>
              <w:t>У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74AA63C" w14:textId="77777777" w:rsidR="007A38D6" w:rsidRPr="007A38D6" w:rsidRDefault="007A38D6" w:rsidP="00B23834">
            <w:pPr>
              <w:jc w:val="center"/>
              <w:rPr>
                <w:lang w:val="en-US"/>
              </w:rPr>
            </w:pPr>
            <w:r w:rsidRPr="007A38D6">
              <w:rPr>
                <w:lang w:val="en-US"/>
              </w:rPr>
              <w:t>У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5D82CC2" w14:textId="77777777" w:rsidR="007A38D6" w:rsidRPr="007A38D6" w:rsidRDefault="007A38D6" w:rsidP="00B23834">
            <w:pPr>
              <w:jc w:val="center"/>
              <w:rPr>
                <w:lang w:val="en-US"/>
              </w:rPr>
            </w:pPr>
            <w:r w:rsidRPr="007A38D6">
              <w:rPr>
                <w:lang w:val="en-US"/>
              </w:rPr>
              <w:t>У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139C39A" w14:textId="77777777" w:rsidR="007A38D6" w:rsidRPr="007A38D6" w:rsidRDefault="007A38D6" w:rsidP="00B23834">
            <w:pPr>
              <w:jc w:val="center"/>
              <w:rPr>
                <w:lang w:val="en-US"/>
              </w:rPr>
            </w:pPr>
            <w:r w:rsidRPr="007A38D6">
              <w:rPr>
                <w:lang w:val="en-US"/>
              </w:rPr>
              <w:t>У4</w:t>
            </w: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1BC78" w14:textId="77777777" w:rsidR="007A38D6" w:rsidRPr="007A38D6" w:rsidRDefault="007A38D6" w:rsidP="00B23834">
            <w:pPr>
              <w:jc w:val="center"/>
              <w:rPr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378130D" w14:textId="77777777" w:rsidR="007A38D6" w:rsidRPr="007A38D6" w:rsidRDefault="007A38D6" w:rsidP="00B23834">
            <w:pPr>
              <w:jc w:val="center"/>
              <w:rPr>
                <w:lang w:val="en-US"/>
              </w:rPr>
            </w:pPr>
            <w:r w:rsidRPr="007A38D6">
              <w:rPr>
                <w:lang w:val="en-US"/>
              </w:rPr>
              <w:t>У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07F89D4" w14:textId="77777777" w:rsidR="007A38D6" w:rsidRPr="007A38D6" w:rsidRDefault="007A38D6" w:rsidP="00B23834">
            <w:pPr>
              <w:jc w:val="center"/>
              <w:rPr>
                <w:lang w:val="en-US"/>
              </w:rPr>
            </w:pPr>
            <w:r w:rsidRPr="007A38D6">
              <w:rPr>
                <w:lang w:val="en-US"/>
              </w:rPr>
              <w:t>У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7D75505" w14:textId="77777777" w:rsidR="007A38D6" w:rsidRPr="007A38D6" w:rsidRDefault="007A38D6" w:rsidP="00B23834">
            <w:pPr>
              <w:jc w:val="center"/>
              <w:rPr>
                <w:lang w:val="en-US"/>
              </w:rPr>
            </w:pPr>
            <w:r w:rsidRPr="007A38D6">
              <w:rPr>
                <w:lang w:val="en-US"/>
              </w:rPr>
              <w:t>У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AE573D7" w14:textId="77777777" w:rsidR="007A38D6" w:rsidRPr="007A38D6" w:rsidRDefault="007A38D6" w:rsidP="00B23834">
            <w:pPr>
              <w:jc w:val="center"/>
              <w:rPr>
                <w:lang w:val="en-US"/>
              </w:rPr>
            </w:pPr>
            <w:r w:rsidRPr="007A38D6">
              <w:rPr>
                <w:lang w:val="en-US"/>
              </w:rPr>
              <w:t>У4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F99BC79" w14:textId="77777777" w:rsidR="007A38D6" w:rsidRPr="007A38D6" w:rsidRDefault="007A38D6" w:rsidP="00B23834">
            <w:pPr>
              <w:jc w:val="center"/>
              <w:rPr>
                <w:lang w:val="en-US"/>
              </w:rPr>
            </w:pPr>
          </w:p>
        </w:tc>
      </w:tr>
      <w:tr w:rsidR="007A38D6" w:rsidRPr="007A38D6" w14:paraId="531439E0" w14:textId="77777777" w:rsidTr="00AE55DD">
        <w:trPr>
          <w:trHeight w:val="308"/>
        </w:trPr>
        <w:tc>
          <w:tcPr>
            <w:tcW w:w="127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0D35E6F" w14:textId="77777777" w:rsidR="007A38D6" w:rsidRPr="007A38D6" w:rsidRDefault="007A38D6" w:rsidP="00B23834">
            <w:pPr>
              <w:jc w:val="center"/>
              <w:rPr>
                <w:lang w:val="en-US"/>
              </w:rPr>
            </w:pPr>
            <w:proofErr w:type="spellStart"/>
            <w:r w:rsidRPr="007A38D6">
              <w:rPr>
                <w:lang w:val="en-US"/>
              </w:rPr>
              <w:t>Загрузка</w:t>
            </w:r>
            <w:proofErr w:type="spellEnd"/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A7B46" w14:textId="1B47E4EA" w:rsidR="007A38D6" w:rsidRPr="007A38D6" w:rsidRDefault="00AE55DD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81A0D" w14:textId="7C6EE487" w:rsidR="007A38D6" w:rsidRPr="007A38D6" w:rsidRDefault="00AE55DD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07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C349A" w14:textId="698B15B9" w:rsidR="007A38D6" w:rsidRPr="007A38D6" w:rsidRDefault="00AE55DD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83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A9D30" w14:textId="1FD1255E" w:rsidR="007A38D6" w:rsidRPr="007A38D6" w:rsidRDefault="00B23834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B3CF87B" w14:textId="02739E41" w:rsidR="007A38D6" w:rsidRPr="007A38D6" w:rsidRDefault="00AE55DD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43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54972" w14:textId="595D9C39" w:rsidR="007A38D6" w:rsidRPr="007A38D6" w:rsidRDefault="00D95000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F6E30" w14:textId="1D2F4B13" w:rsidR="007A38D6" w:rsidRPr="007A38D6" w:rsidRDefault="00D95000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07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2DDC2" w14:textId="2E233384" w:rsidR="007A38D6" w:rsidRPr="007A38D6" w:rsidRDefault="00D95000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8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24FC4" w14:textId="5B1EAD28" w:rsidR="007A38D6" w:rsidRPr="007A38D6" w:rsidRDefault="00B23834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DAE871" w14:textId="0ED48680" w:rsidR="007A38D6" w:rsidRPr="007A38D6" w:rsidRDefault="00D95000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429</w:t>
            </w:r>
          </w:p>
        </w:tc>
      </w:tr>
      <w:tr w:rsidR="007A38D6" w:rsidRPr="007A38D6" w14:paraId="0A76446A" w14:textId="77777777" w:rsidTr="00AE55DD">
        <w:trPr>
          <w:trHeight w:val="274"/>
        </w:trPr>
        <w:tc>
          <w:tcPr>
            <w:tcW w:w="127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9FD25E9" w14:textId="77777777" w:rsidR="007A38D6" w:rsidRPr="007A38D6" w:rsidRDefault="007A38D6" w:rsidP="00B23834">
            <w:pPr>
              <w:jc w:val="center"/>
              <w:rPr>
                <w:lang w:val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FA425D4" w14:textId="45E3BD37" w:rsidR="007A38D6" w:rsidRPr="009D2671" w:rsidRDefault="009D2671" w:rsidP="00B23834">
            <w:pPr>
              <w:jc w:val="center"/>
            </w:pPr>
            <w: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4BE2C0" w14:textId="288CAF7C" w:rsidR="007A38D6" w:rsidRPr="009D2671" w:rsidRDefault="009D2671" w:rsidP="00B23834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63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546A416" w14:textId="717BDF05" w:rsidR="007A38D6" w:rsidRPr="007A38D6" w:rsidRDefault="009D2671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5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211ACA5" w14:textId="35935347" w:rsidR="007A38D6" w:rsidRPr="007A38D6" w:rsidRDefault="00B23834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B1908D1" w14:textId="7BE436C6" w:rsidR="007A38D6" w:rsidRPr="009D2671" w:rsidRDefault="009D2671" w:rsidP="00B23834">
            <w:pPr>
              <w:jc w:val="center"/>
            </w:pPr>
            <w:r>
              <w:rPr>
                <w:lang w:val="en-US"/>
              </w:rPr>
              <w:t>0,62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A73E95B" w14:textId="1133F4DD" w:rsidR="007A38D6" w:rsidRPr="00274EA0" w:rsidRDefault="00274EA0" w:rsidP="00B23834">
            <w:pPr>
              <w:jc w:val="center"/>
            </w:pPr>
            <w: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BCC2113" w14:textId="524B3361" w:rsidR="007A38D6" w:rsidRPr="00274EA0" w:rsidRDefault="00274EA0" w:rsidP="00B23834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63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11DA7A7" w14:textId="274DE237" w:rsidR="007A38D6" w:rsidRPr="00C91593" w:rsidRDefault="00274EA0" w:rsidP="00B23834">
            <w:pPr>
              <w:jc w:val="center"/>
            </w:pPr>
            <w:r>
              <w:rPr>
                <w:lang w:val="en-US"/>
              </w:rPr>
              <w:t>0,24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9B56BAB" w14:textId="2A5A092C" w:rsidR="007A38D6" w:rsidRPr="007A38D6" w:rsidRDefault="00B23834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022DD" w14:textId="29EA4708" w:rsidR="007A38D6" w:rsidRPr="00C91593" w:rsidRDefault="00C91593" w:rsidP="00B23834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625</w:t>
            </w:r>
          </w:p>
        </w:tc>
      </w:tr>
      <w:tr w:rsidR="007A38D6" w:rsidRPr="007A38D6" w14:paraId="304502A2" w14:textId="77777777" w:rsidTr="00AE55DD">
        <w:trPr>
          <w:trHeight w:val="274"/>
        </w:trPr>
        <w:tc>
          <w:tcPr>
            <w:tcW w:w="12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62B5EF6" w14:textId="77777777" w:rsidR="007A38D6" w:rsidRPr="007A38D6" w:rsidRDefault="007A38D6" w:rsidP="00B23834">
            <w:pPr>
              <w:jc w:val="center"/>
              <w:rPr>
                <w:lang w:val="en-US"/>
              </w:rPr>
            </w:pPr>
            <w:proofErr w:type="spellStart"/>
            <w:r w:rsidRPr="007A38D6">
              <w:rPr>
                <w:lang w:val="en-US"/>
              </w:rPr>
              <w:t>Длина</w:t>
            </w:r>
            <w:proofErr w:type="spellEnd"/>
            <w:r w:rsidRPr="007A38D6">
              <w:rPr>
                <w:lang w:val="en-US"/>
              </w:rPr>
              <w:t xml:space="preserve"> </w:t>
            </w:r>
            <w:proofErr w:type="spellStart"/>
            <w:r w:rsidRPr="007A38D6">
              <w:rPr>
                <w:lang w:val="en-US"/>
              </w:rPr>
              <w:t>очереди</w:t>
            </w:r>
            <w:proofErr w:type="spellEnd"/>
          </w:p>
        </w:tc>
        <w:tc>
          <w:tcPr>
            <w:tcW w:w="10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6F601" w14:textId="69998FBF" w:rsidR="007A38D6" w:rsidRPr="007A38D6" w:rsidRDefault="00AE55DD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9327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88145" w14:textId="289E9E15" w:rsidR="007A38D6" w:rsidRPr="007A38D6" w:rsidRDefault="00AE55DD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2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4061D" w14:textId="68235B47" w:rsidR="007A38D6" w:rsidRPr="007A38D6" w:rsidRDefault="00AE55DD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B5C66" w14:textId="6FEE9EBF" w:rsidR="007A38D6" w:rsidRPr="007A38D6" w:rsidRDefault="00B23834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7C4BB66" w14:textId="2D097F9D" w:rsidR="007A38D6" w:rsidRPr="007A38D6" w:rsidRDefault="00AE55DD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9327,02</w:t>
            </w:r>
          </w:p>
        </w:tc>
        <w:tc>
          <w:tcPr>
            <w:tcW w:w="92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62C1E" w14:textId="446FCD81" w:rsidR="007A38D6" w:rsidRPr="007A38D6" w:rsidRDefault="00D95000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3693,806</w:t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762AC" w14:textId="579D2C64" w:rsidR="007A38D6" w:rsidRPr="007A38D6" w:rsidRDefault="00D95000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15</w:t>
            </w:r>
          </w:p>
        </w:tc>
        <w:tc>
          <w:tcPr>
            <w:tcW w:w="9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15047" w14:textId="43BCEC04" w:rsidR="007A38D6" w:rsidRPr="007A38D6" w:rsidRDefault="00D95000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18DEF" w14:textId="3028DAAE" w:rsidR="007A38D6" w:rsidRPr="007A38D6" w:rsidRDefault="00B23834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1ED101" w14:textId="3B4F42AB" w:rsidR="007A38D6" w:rsidRPr="007A38D6" w:rsidRDefault="00D95000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9327,035</w:t>
            </w:r>
          </w:p>
        </w:tc>
      </w:tr>
      <w:tr w:rsidR="007A38D6" w:rsidRPr="007A38D6" w14:paraId="17DB8CE7" w14:textId="77777777" w:rsidTr="00AE55DD">
        <w:trPr>
          <w:trHeight w:val="387"/>
        </w:trPr>
        <w:tc>
          <w:tcPr>
            <w:tcW w:w="12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282D093" w14:textId="77777777" w:rsidR="007A38D6" w:rsidRPr="007A38D6" w:rsidRDefault="007A38D6" w:rsidP="00B23834">
            <w:pPr>
              <w:jc w:val="center"/>
              <w:rPr>
                <w:lang w:val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887B6E" w14:textId="2B2DE9C8" w:rsidR="007A38D6" w:rsidRPr="009D2671" w:rsidRDefault="009D2671" w:rsidP="00B23834">
            <w:pPr>
              <w:jc w:val="center"/>
              <w:rPr>
                <w:lang w:val="en-US"/>
              </w:rPr>
            </w:pPr>
            <w:r>
              <w:t>15990</w:t>
            </w:r>
            <w:r>
              <w:rPr>
                <w:lang w:val="en-US"/>
              </w:rPr>
              <w:t>1,23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1F4179B" w14:textId="41CD9832" w:rsidR="007A38D6" w:rsidRPr="007A38D6" w:rsidRDefault="009D2671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86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C3A7DAF" w14:textId="3AEE4684" w:rsidR="007A38D6" w:rsidRPr="007A38D6" w:rsidRDefault="009D2671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1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AF47D62" w14:textId="304D06B7" w:rsidR="007A38D6" w:rsidRPr="007A38D6" w:rsidRDefault="00B23834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07B1E80" w14:textId="4A6CCED8" w:rsidR="007A38D6" w:rsidRPr="007A38D6" w:rsidRDefault="009D2671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9902,11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4DDEC1" w14:textId="5694764F" w:rsidR="007A38D6" w:rsidRPr="00C91593" w:rsidRDefault="00C91593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1445,48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C676C2D" w14:textId="627FA983" w:rsidR="007A38D6" w:rsidRPr="007A38D6" w:rsidRDefault="00C91593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4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6ADE0EC" w14:textId="5929D78F" w:rsidR="007A38D6" w:rsidRPr="007A38D6" w:rsidRDefault="00C91593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1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79AB132" w14:textId="2F822DEE" w:rsidR="007A38D6" w:rsidRPr="007A38D6" w:rsidRDefault="00B23834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8CC7D9" w14:textId="37396630" w:rsidR="007A38D6" w:rsidRPr="007A38D6" w:rsidRDefault="00C91593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1145,25</w:t>
            </w:r>
          </w:p>
        </w:tc>
      </w:tr>
      <w:tr w:rsidR="007A38D6" w:rsidRPr="007A38D6" w14:paraId="44725AFA" w14:textId="77777777" w:rsidTr="00AE55DD">
        <w:trPr>
          <w:trHeight w:val="299"/>
        </w:trPr>
        <w:tc>
          <w:tcPr>
            <w:tcW w:w="12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CB92ED1" w14:textId="5F4080DC" w:rsidR="007A38D6" w:rsidRPr="007A38D6" w:rsidRDefault="007A38D6" w:rsidP="00B23834">
            <w:pPr>
              <w:jc w:val="center"/>
              <w:rPr>
                <w:lang w:val="en-US"/>
              </w:rPr>
            </w:pPr>
            <w:proofErr w:type="spellStart"/>
            <w:r w:rsidRPr="007A38D6">
              <w:rPr>
                <w:lang w:val="en-US"/>
              </w:rPr>
              <w:t>Число</w:t>
            </w:r>
            <w:proofErr w:type="spellEnd"/>
            <w:r w:rsidRPr="007A38D6">
              <w:rPr>
                <w:lang w:val="en-US"/>
              </w:rPr>
              <w:t xml:space="preserve"> </w:t>
            </w:r>
            <w:proofErr w:type="spellStart"/>
            <w:r w:rsidRPr="007A38D6">
              <w:rPr>
                <w:lang w:val="en-US"/>
              </w:rPr>
              <w:t>заявок</w:t>
            </w:r>
            <w:proofErr w:type="spellEnd"/>
            <w:r w:rsidRPr="007A38D6">
              <w:rPr>
                <w:lang w:val="en-US"/>
              </w:rPr>
              <w:t xml:space="preserve"> 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5EAE8" w14:textId="3B6EC25B" w:rsidR="007A38D6" w:rsidRPr="007A38D6" w:rsidRDefault="00AE55DD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19E18" w14:textId="212497D5" w:rsidR="007A38D6" w:rsidRPr="007A38D6" w:rsidRDefault="00AE55DD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AFA6D" w14:textId="43456F53" w:rsidR="007A38D6" w:rsidRPr="007A38D6" w:rsidRDefault="00AE55DD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5FD2B" w14:textId="160761BD" w:rsidR="007A38D6" w:rsidRPr="007A38D6" w:rsidRDefault="00B23834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5E1EBC" w14:textId="100D09E0" w:rsidR="007A38D6" w:rsidRPr="007A38D6" w:rsidRDefault="00AE55DD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92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DCA0B" w14:textId="3C6CB384" w:rsidR="007A38D6" w:rsidRPr="007A38D6" w:rsidRDefault="00AE55DD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CE73C" w14:textId="0E4A16F4" w:rsidR="007A38D6" w:rsidRPr="007A38D6" w:rsidRDefault="00AE55DD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9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F971A" w14:textId="37E6B4AE" w:rsidR="007A38D6" w:rsidRPr="007A38D6" w:rsidRDefault="00AE55DD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4A407" w14:textId="6537FA17" w:rsidR="007A38D6" w:rsidRPr="007A38D6" w:rsidRDefault="00B23834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A756361" w14:textId="6CAE7AFF" w:rsidR="007A38D6" w:rsidRPr="007A38D6" w:rsidRDefault="00AE55DD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</w:tr>
      <w:tr w:rsidR="007A38D6" w:rsidRPr="007A38D6" w14:paraId="6BDC1729" w14:textId="77777777" w:rsidTr="00AE55DD">
        <w:trPr>
          <w:trHeight w:val="354"/>
        </w:trPr>
        <w:tc>
          <w:tcPr>
            <w:tcW w:w="12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2190162" w14:textId="77777777" w:rsidR="007A38D6" w:rsidRPr="007A38D6" w:rsidRDefault="007A38D6" w:rsidP="00B23834">
            <w:pPr>
              <w:jc w:val="center"/>
              <w:rPr>
                <w:lang w:val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4570144" w14:textId="6178D6DB" w:rsidR="007A38D6" w:rsidRPr="007A38D6" w:rsidRDefault="009D2671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8D8607F" w14:textId="215ECF9B" w:rsidR="007A38D6" w:rsidRPr="007A38D6" w:rsidRDefault="009D2671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FADD52" w14:textId="39BCB592" w:rsidR="007A38D6" w:rsidRPr="007A38D6" w:rsidRDefault="009D2671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609964A" w14:textId="343D5F89" w:rsidR="007A38D6" w:rsidRPr="007A38D6" w:rsidRDefault="00B23834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8D76654" w14:textId="2FB4C969" w:rsidR="007A38D6" w:rsidRPr="007A38D6" w:rsidRDefault="009D2671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A7D8F5E" w14:textId="17B91D86" w:rsidR="007A38D6" w:rsidRPr="007A38D6" w:rsidRDefault="009D2671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DF1BD60" w14:textId="47BA9526" w:rsidR="007A38D6" w:rsidRPr="007A38D6" w:rsidRDefault="009D2671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DFAD682" w14:textId="7B9E4376" w:rsidR="007A38D6" w:rsidRPr="007A38D6" w:rsidRDefault="009D2671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B03E967" w14:textId="1FA0570B" w:rsidR="007A38D6" w:rsidRPr="007A38D6" w:rsidRDefault="00B23834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1E0CC2" w14:textId="29A1FE89" w:rsidR="007A38D6" w:rsidRPr="007A38D6" w:rsidRDefault="009D2671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</w:tr>
      <w:tr w:rsidR="007A38D6" w:rsidRPr="007A38D6" w14:paraId="55E8A03A" w14:textId="77777777" w:rsidTr="00AE55DD">
        <w:trPr>
          <w:trHeight w:val="301"/>
        </w:trPr>
        <w:tc>
          <w:tcPr>
            <w:tcW w:w="12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57171EF" w14:textId="77777777" w:rsidR="007A38D6" w:rsidRPr="007A38D6" w:rsidRDefault="007A38D6" w:rsidP="00B23834">
            <w:pPr>
              <w:jc w:val="center"/>
              <w:rPr>
                <w:lang w:val="en-US"/>
              </w:rPr>
            </w:pPr>
            <w:proofErr w:type="spellStart"/>
            <w:r w:rsidRPr="007A38D6">
              <w:rPr>
                <w:lang w:val="en-US"/>
              </w:rPr>
              <w:t>Время</w:t>
            </w:r>
            <w:proofErr w:type="spellEnd"/>
            <w:r w:rsidRPr="007A38D6">
              <w:rPr>
                <w:lang w:val="en-US"/>
              </w:rPr>
              <w:t xml:space="preserve"> </w:t>
            </w:r>
            <w:proofErr w:type="spellStart"/>
            <w:r w:rsidRPr="007A38D6">
              <w:rPr>
                <w:lang w:val="en-US"/>
              </w:rPr>
              <w:t>ожидания</w:t>
            </w:r>
            <w:proofErr w:type="spellEnd"/>
          </w:p>
        </w:tc>
        <w:tc>
          <w:tcPr>
            <w:tcW w:w="10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CC959" w14:textId="2CF6E5D4" w:rsidR="007A38D6" w:rsidRPr="007A38D6" w:rsidRDefault="00AE55DD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276,551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527FB" w14:textId="2DCAECE2" w:rsidR="007A38D6" w:rsidRPr="007A38D6" w:rsidRDefault="00AE55DD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415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BC16A" w14:textId="6702014C" w:rsidR="007A38D6" w:rsidRPr="007A38D6" w:rsidRDefault="00AE55DD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5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7FBD1" w14:textId="3186D660" w:rsidR="007A38D6" w:rsidRPr="007A38D6" w:rsidRDefault="00B23834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944196" w14:textId="2F2E4561" w:rsidR="007A38D6" w:rsidRPr="007A38D6" w:rsidRDefault="009D2671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553,33</w:t>
            </w:r>
          </w:p>
        </w:tc>
        <w:tc>
          <w:tcPr>
            <w:tcW w:w="92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50E54" w14:textId="58DF29C6" w:rsidR="007A38D6" w:rsidRPr="00D95000" w:rsidRDefault="00D95000" w:rsidP="00B23834">
            <w:pPr>
              <w:jc w:val="center"/>
            </w:pPr>
            <w:r>
              <w:t>48687</w:t>
            </w:r>
            <w:r>
              <w:rPr>
                <w:lang w:val="en-US"/>
              </w:rPr>
              <w:t>,</w:t>
            </w:r>
            <w:r>
              <w:t>448</w:t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389A6" w14:textId="1118604A" w:rsidR="007A38D6" w:rsidRPr="007A38D6" w:rsidRDefault="00D95000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99</w:t>
            </w:r>
          </w:p>
        </w:tc>
        <w:tc>
          <w:tcPr>
            <w:tcW w:w="9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49D0A" w14:textId="50FDD6B8" w:rsidR="007A38D6" w:rsidRPr="007A38D6" w:rsidRDefault="00D95000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</w:t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96C84" w14:textId="0D340494" w:rsidR="007A38D6" w:rsidRPr="007A38D6" w:rsidRDefault="00B23834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F4BC4C" w14:textId="47E7D70F" w:rsidR="007A38D6" w:rsidRPr="007A38D6" w:rsidRDefault="00D95000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375,046</w:t>
            </w:r>
          </w:p>
        </w:tc>
      </w:tr>
      <w:tr w:rsidR="007A38D6" w:rsidRPr="007A38D6" w14:paraId="110E462F" w14:textId="77777777" w:rsidTr="00AE55DD">
        <w:trPr>
          <w:trHeight w:val="356"/>
        </w:trPr>
        <w:tc>
          <w:tcPr>
            <w:tcW w:w="12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857AB22" w14:textId="77777777" w:rsidR="007A38D6" w:rsidRPr="007A38D6" w:rsidRDefault="007A38D6" w:rsidP="00B23834">
            <w:pPr>
              <w:jc w:val="center"/>
              <w:rPr>
                <w:lang w:val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64D1DEE" w14:textId="65693C3A" w:rsidR="007A38D6" w:rsidRPr="007A38D6" w:rsidRDefault="009D2671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464,95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782007D" w14:textId="45C7198D" w:rsidR="007A38D6" w:rsidRPr="007A38D6" w:rsidRDefault="009D2671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87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1598AC2" w14:textId="49DEB91C" w:rsidR="007A38D6" w:rsidRPr="007A38D6" w:rsidRDefault="009D2671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0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32D1C07" w14:textId="1CDADEEB" w:rsidR="007A38D6" w:rsidRPr="007A38D6" w:rsidRDefault="00B23834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499136F" w14:textId="562E2133" w:rsidR="007A38D6" w:rsidRPr="007A38D6" w:rsidRDefault="009D2671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932,89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F8B4976" w14:textId="7BDCBB94" w:rsidR="007A38D6" w:rsidRPr="007A38D6" w:rsidRDefault="00C91593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607,97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D8E204A" w14:textId="4CF5D8C5" w:rsidR="007A38D6" w:rsidRPr="007A38D6" w:rsidRDefault="00C91593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14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0798A6D" w14:textId="1071F325" w:rsidR="007A38D6" w:rsidRPr="007A38D6" w:rsidRDefault="00C91593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8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C065BE" w14:textId="57665E14" w:rsidR="007A38D6" w:rsidRPr="007A38D6" w:rsidRDefault="00B23834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0C0450" w14:textId="4531CF85" w:rsidR="007A38D6" w:rsidRPr="007A38D6" w:rsidRDefault="00C91593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508,328</w:t>
            </w:r>
          </w:p>
        </w:tc>
      </w:tr>
      <w:tr w:rsidR="007A38D6" w:rsidRPr="007A38D6" w14:paraId="4C3F6B98" w14:textId="77777777" w:rsidTr="00AE55DD">
        <w:trPr>
          <w:trHeight w:val="306"/>
        </w:trPr>
        <w:tc>
          <w:tcPr>
            <w:tcW w:w="12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A739BC" w14:textId="77777777" w:rsidR="007A38D6" w:rsidRPr="007A38D6" w:rsidRDefault="007A38D6" w:rsidP="00B23834">
            <w:pPr>
              <w:jc w:val="center"/>
              <w:rPr>
                <w:lang w:val="en-US"/>
              </w:rPr>
            </w:pPr>
            <w:proofErr w:type="spellStart"/>
            <w:r w:rsidRPr="007A38D6">
              <w:rPr>
                <w:lang w:val="en-US"/>
              </w:rPr>
              <w:t>Время</w:t>
            </w:r>
            <w:proofErr w:type="spellEnd"/>
            <w:r w:rsidRPr="007A38D6">
              <w:rPr>
                <w:lang w:val="en-US"/>
              </w:rPr>
              <w:t xml:space="preserve"> </w:t>
            </w:r>
            <w:proofErr w:type="spellStart"/>
            <w:r w:rsidRPr="007A38D6">
              <w:rPr>
                <w:lang w:val="en-US"/>
              </w:rPr>
              <w:t>пребывания</w:t>
            </w:r>
            <w:proofErr w:type="spellEnd"/>
          </w:p>
        </w:tc>
        <w:tc>
          <w:tcPr>
            <w:tcW w:w="109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ED823" w14:textId="3C4698DA" w:rsidR="007A38D6" w:rsidRPr="007A38D6" w:rsidRDefault="009D2671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FE5412">
              <w:rPr>
                <w:lang w:val="en-US"/>
              </w:rPr>
              <w:t>546</w:t>
            </w:r>
            <w:r>
              <w:rPr>
                <w:lang w:val="en-US"/>
              </w:rPr>
              <w:t>,456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66D7E" w14:textId="18E7E609" w:rsidR="007A38D6" w:rsidRPr="007A38D6" w:rsidRDefault="009D2671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FE5412">
              <w:rPr>
                <w:lang w:val="en-US"/>
              </w:rPr>
              <w:t>043</w:t>
            </w:r>
            <w:r>
              <w:rPr>
                <w:lang w:val="en-US"/>
              </w:rPr>
              <w:t>,53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325C9" w14:textId="39DD4FDA" w:rsidR="007A38D6" w:rsidRPr="009D2671" w:rsidRDefault="009D2671" w:rsidP="00B23834">
            <w:pPr>
              <w:jc w:val="center"/>
            </w:pPr>
            <w:r>
              <w:rPr>
                <w:lang w:val="en-US"/>
              </w:rPr>
              <w:t>14</w:t>
            </w:r>
            <w:r w:rsidR="00FE5412">
              <w:rPr>
                <w:lang w:val="en-US"/>
              </w:rPr>
              <w:t>987</w:t>
            </w:r>
            <w:r>
              <w:rPr>
                <w:lang w:val="en-US"/>
              </w:rPr>
              <w:t>,678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D4D89" w14:textId="13A6A023" w:rsidR="007A38D6" w:rsidRPr="007A38D6" w:rsidRDefault="00B23834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945F7B" w14:textId="1301C1D6" w:rsidR="007A38D6" w:rsidRPr="007A38D6" w:rsidRDefault="009D2671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884,857</w:t>
            </w:r>
          </w:p>
        </w:tc>
        <w:tc>
          <w:tcPr>
            <w:tcW w:w="92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FBBF0" w14:textId="64DA71AF" w:rsidR="007A38D6" w:rsidRPr="007A38D6" w:rsidRDefault="00FE5412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34,332</w:t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9C040" w14:textId="453FAF67" w:rsidR="007A38D6" w:rsidRPr="007A38D6" w:rsidRDefault="00FE5412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664,7879</w:t>
            </w:r>
          </w:p>
        </w:tc>
        <w:tc>
          <w:tcPr>
            <w:tcW w:w="9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13DD3" w14:textId="38A30A35" w:rsidR="007A38D6" w:rsidRPr="007A38D6" w:rsidRDefault="00FE5412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83,236</w:t>
            </w:r>
          </w:p>
        </w:tc>
        <w:tc>
          <w:tcPr>
            <w:tcW w:w="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DBB0A" w14:textId="09428148" w:rsidR="007A38D6" w:rsidRPr="007A38D6" w:rsidRDefault="00B23834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3D6459" w14:textId="292F00F6" w:rsidR="007A38D6" w:rsidRPr="007A38D6" w:rsidRDefault="00D95000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435,797</w:t>
            </w:r>
          </w:p>
        </w:tc>
      </w:tr>
      <w:tr w:rsidR="007A38D6" w:rsidRPr="007A38D6" w14:paraId="1D423F78" w14:textId="77777777" w:rsidTr="00AE55DD">
        <w:trPr>
          <w:trHeight w:val="340"/>
        </w:trPr>
        <w:tc>
          <w:tcPr>
            <w:tcW w:w="1275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0F8813" w14:textId="77777777" w:rsidR="007A38D6" w:rsidRPr="007A38D6" w:rsidRDefault="007A38D6" w:rsidP="00B23834">
            <w:pPr>
              <w:jc w:val="center"/>
              <w:rPr>
                <w:lang w:val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6E42348" w14:textId="76949432" w:rsidR="007A38D6" w:rsidRPr="007A38D6" w:rsidRDefault="009D2671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91593">
              <w:t>0</w:t>
            </w:r>
            <w:r w:rsidR="00FE5412">
              <w:rPr>
                <w:lang w:val="en-US"/>
              </w:rPr>
              <w:t>453</w:t>
            </w:r>
            <w:r>
              <w:rPr>
                <w:lang w:val="en-US"/>
              </w:rPr>
              <w:t>,1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92A6DF4" w14:textId="309ACB06" w:rsidR="007A38D6" w:rsidRPr="007A38D6" w:rsidRDefault="009D2671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91593">
              <w:t>0</w:t>
            </w:r>
            <w:r w:rsidR="00FE5412">
              <w:rPr>
                <w:lang w:val="en-US"/>
              </w:rPr>
              <w:t>122</w:t>
            </w:r>
            <w:r>
              <w:rPr>
                <w:lang w:val="en-US"/>
              </w:rPr>
              <w:t>,9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C8F997" w14:textId="5C1AC0D8" w:rsidR="007A38D6" w:rsidRPr="007A38D6" w:rsidRDefault="009D2671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91593">
              <w:t>0</w:t>
            </w:r>
            <w:r w:rsidR="00FE5412">
              <w:rPr>
                <w:lang w:val="en-US"/>
              </w:rPr>
              <w:t>215</w:t>
            </w:r>
            <w:r>
              <w:rPr>
                <w:lang w:val="en-US"/>
              </w:rPr>
              <w:t>,6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81BE86D" w14:textId="7A5A0C1E" w:rsidR="007A38D6" w:rsidRPr="007A38D6" w:rsidRDefault="00B23834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B07DE1" w14:textId="76311332" w:rsidR="007A38D6" w:rsidRPr="007A38D6" w:rsidRDefault="00C91593" w:rsidP="00B23834">
            <w:pPr>
              <w:jc w:val="center"/>
              <w:rPr>
                <w:lang w:val="en-US"/>
              </w:rPr>
            </w:pPr>
            <w:r>
              <w:t>30871</w:t>
            </w:r>
            <w:r w:rsidR="009D2671">
              <w:rPr>
                <w:lang w:val="en-US"/>
              </w:rPr>
              <w:t>,64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ADA0A3D" w14:textId="0965184E" w:rsidR="007A38D6" w:rsidRPr="007A38D6" w:rsidRDefault="00C91593" w:rsidP="00B23834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462,38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9C79669" w14:textId="4D83CD28" w:rsidR="007A38D6" w:rsidRPr="007A38D6" w:rsidRDefault="00C91593" w:rsidP="00B23834">
            <w:pPr>
              <w:jc w:val="center"/>
              <w:rPr>
                <w:lang w:val="en-US"/>
              </w:rPr>
            </w:pPr>
            <w:r>
              <w:t>10463</w:t>
            </w:r>
            <w:r>
              <w:rPr>
                <w:lang w:val="en-US"/>
              </w:rPr>
              <w:t>,34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E2023A" w14:textId="54625604" w:rsidR="007A38D6" w:rsidRPr="007A38D6" w:rsidRDefault="00C91593" w:rsidP="00B23834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483,23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7C3ADF" w14:textId="6B8FDDF2" w:rsidR="007A38D6" w:rsidRPr="007A38D6" w:rsidRDefault="00B23834" w:rsidP="00B23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5EB41A6" w14:textId="3D8EE7F2" w:rsidR="007A38D6" w:rsidRPr="007A38D6" w:rsidRDefault="00C91593" w:rsidP="00B23834">
            <w:pPr>
              <w:jc w:val="center"/>
              <w:rPr>
                <w:lang w:val="en-US"/>
              </w:rPr>
            </w:pPr>
            <w:r>
              <w:t>30261</w:t>
            </w:r>
            <w:r>
              <w:rPr>
                <w:lang w:val="en-US"/>
              </w:rPr>
              <w:t>,463</w:t>
            </w:r>
          </w:p>
        </w:tc>
      </w:tr>
    </w:tbl>
    <w:p w14:paraId="0CB72C84" w14:textId="39D9D740" w:rsidR="002A2C31" w:rsidRDefault="007A38D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7A38D6">
        <w:t xml:space="preserve"> </w:t>
      </w:r>
      <w:r w:rsidR="002A2C31">
        <w:br w:type="page"/>
      </w:r>
    </w:p>
    <w:p w14:paraId="58D6FFA7" w14:textId="77777777" w:rsidR="00C91593" w:rsidRDefault="002A2C31" w:rsidP="002A2C31">
      <w:pPr>
        <w:pStyle w:val="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2" w:name="_Toc184129843"/>
      <w:r w:rsidRPr="002A2C31">
        <w:rPr>
          <w:rFonts w:ascii="Times New Roman" w:hAnsi="Times New Roman" w:cs="Times New Roman"/>
          <w:b/>
          <w:bCs/>
          <w:color w:val="auto"/>
        </w:rPr>
        <w:lastRenderedPageBreak/>
        <w:t>Анализ результатов</w:t>
      </w:r>
      <w:bookmarkEnd w:id="12"/>
    </w:p>
    <w:p w14:paraId="2EF8FDAC" w14:textId="2BAD40E0" w:rsidR="00C91593" w:rsidRDefault="00C91593" w:rsidP="00C91593">
      <w:r>
        <w:t>Как мы можем заметить, разница между двумя разными распределениями также не сильно отличается, как и в сравнении замкнутой сети. И что самое главное, производительность почти остаётся почти неизменной.</w:t>
      </w:r>
    </w:p>
    <w:p w14:paraId="2DC6F5D7" w14:textId="77777777" w:rsidR="00914C7B" w:rsidRDefault="00C91593" w:rsidP="00C91593">
      <w:r>
        <w:t xml:space="preserve">К сожалению, точно такая же попытка, как и в замкнутой сети увеличить ко-во приборов в первом узле для устранения перегруженности не увенчалась успехом, так как у нас сеть разомкнута и заявки в огромно количестве поступают на сеть и скапливаются. В данном случае нужно прийти к более действенным способам уменьшения вреда от </w:t>
      </w:r>
      <w:r w:rsidRPr="00C91593">
        <w:t>“</w:t>
      </w:r>
      <w:r>
        <w:t>узкого места</w:t>
      </w:r>
      <w:r w:rsidRPr="00C91593">
        <w:t>”</w:t>
      </w:r>
      <w:r>
        <w:t>.</w:t>
      </w:r>
    </w:p>
    <w:p w14:paraId="2F377BF8" w14:textId="16040455" w:rsidR="002A2C31" w:rsidRPr="002A2C31" w:rsidRDefault="00914C7B" w:rsidP="00C91593">
      <w:pPr>
        <w:rPr>
          <w:spacing w:val="-10"/>
          <w:kern w:val="28"/>
          <w:sz w:val="56"/>
          <w:szCs w:val="56"/>
        </w:rPr>
      </w:pPr>
      <w:r>
        <w:rPr>
          <w:noProof/>
        </w:rPr>
        <w:drawing>
          <wp:inline distT="0" distB="0" distL="0" distR="0" wp14:anchorId="3326EE3F" wp14:editId="778EB7A8">
            <wp:extent cx="4572000" cy="2743200"/>
            <wp:effectExtent l="0" t="0" r="0" b="0"/>
            <wp:docPr id="122972463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5E69732-0411-021A-B0A2-B1C7A8495B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A2C31" w:rsidRPr="002A2C31">
        <w:br w:type="page"/>
      </w:r>
    </w:p>
    <w:p w14:paraId="14601957" w14:textId="77777777" w:rsidR="007F5FB7" w:rsidRDefault="002A2C31" w:rsidP="002A2C31">
      <w:pPr>
        <w:pStyle w:val="a3"/>
      </w:pPr>
      <w:bookmarkStart w:id="13" w:name="_Toc184129844"/>
      <w:r>
        <w:lastRenderedPageBreak/>
        <w:t>Результаты сравнительного анализа</w:t>
      </w:r>
      <w:bookmarkEnd w:id="13"/>
    </w:p>
    <w:p w14:paraId="67B99EA3" w14:textId="77777777" w:rsidR="007F5FB7" w:rsidRDefault="007F5FB7" w:rsidP="002A2C31">
      <w:pPr>
        <w:pStyle w:val="a3"/>
      </w:pPr>
    </w:p>
    <w:p w14:paraId="09C066D4" w14:textId="77777777" w:rsidR="007F5FB7" w:rsidRDefault="007F5FB7" w:rsidP="007F5FB7">
      <w:r>
        <w:t>Промоделировав нашу сеть в разомкнутом и в замкнутом вариантах, мы можем сделать такие выводы.</w:t>
      </w:r>
    </w:p>
    <w:p w14:paraId="28D97C8D" w14:textId="61CFB9FF" w:rsidR="007F5FB7" w:rsidRDefault="007F5FB7" w:rsidP="007F5FB7">
      <w:r>
        <w:t xml:space="preserve">Мы определили критическое число заявок </w:t>
      </w:r>
      <w:proofErr w:type="gramStart"/>
      <w:r>
        <w:t xml:space="preserve">в </w:t>
      </w:r>
      <w:proofErr w:type="spellStart"/>
      <w:r>
        <w:t>ЗСеМО</w:t>
      </w:r>
      <w:proofErr w:type="spellEnd"/>
      <w:proofErr w:type="gramEnd"/>
      <w:r>
        <w:t xml:space="preserve"> и оно равно 6. Нетрудно догадаться, что производительность </w:t>
      </w:r>
      <w:proofErr w:type="spellStart"/>
      <w:r>
        <w:t>СеМО</w:t>
      </w:r>
      <w:proofErr w:type="spellEnd"/>
      <w:r>
        <w:t xml:space="preserve"> при увеличении кол-ва заявок после критического уровня не изменяется, потому что сеть всегда работает в устоявшемся режиме, что не даёт никак циркулирующим заявкам в системе обрабатываться быстрее после какого-то определённого уровня. И одно и тоже кол-во заявок будет проходить через узел </w:t>
      </w:r>
      <w:r w:rsidRPr="007F5FB7">
        <w:t>“0”</w:t>
      </w:r>
      <w:r>
        <w:t>.</w:t>
      </w:r>
    </w:p>
    <w:p w14:paraId="3738FA1D" w14:textId="77777777" w:rsidR="00404520" w:rsidRDefault="007F5FB7" w:rsidP="007F5FB7">
      <w:r>
        <w:t xml:space="preserve">Также с уверенностью можем сказать, что производительность определяется максимально возможным кол-вом заявок, которые система способна обработать за единицу времени при полной загрузке. Мы также можем определить производительность без подробного моделирования сети, рассмотрев </w:t>
      </w:r>
      <w:r w:rsidR="00404520">
        <w:t xml:space="preserve">индивидуальную производительность каждого узла по отдельности. </w:t>
      </w:r>
    </w:p>
    <w:p w14:paraId="6BF8CEC4" w14:textId="77777777" w:rsidR="00443E91" w:rsidRDefault="00404520" w:rsidP="007F5FB7">
      <w:r>
        <w:t xml:space="preserve">В </w:t>
      </w:r>
      <w:proofErr w:type="spellStart"/>
      <w:r>
        <w:t>РСеМО</w:t>
      </w:r>
      <w:proofErr w:type="spellEnd"/>
      <w:r>
        <w:t xml:space="preserve"> производительность ограничена потоком заявок.</w:t>
      </w:r>
    </w:p>
    <w:p w14:paraId="750AD239" w14:textId="154BD0CA" w:rsidR="00CC7CB5" w:rsidRPr="00CC7CB5" w:rsidRDefault="00307A21" w:rsidP="007F5FB7">
      <w:r>
        <w:rPr>
          <w:noProof/>
        </w:rPr>
        <w:drawing>
          <wp:inline distT="0" distB="0" distL="0" distR="0" wp14:anchorId="18959B4B" wp14:editId="3E7351C8">
            <wp:extent cx="4572000" cy="2743200"/>
            <wp:effectExtent l="0" t="0" r="0" b="0"/>
            <wp:docPr id="172790294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DC4292C-4D4B-833E-3284-530FB322A0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CC7CB5">
        <w:br w:type="page"/>
      </w:r>
    </w:p>
    <w:p w14:paraId="69E06845" w14:textId="02864B7E" w:rsidR="00634CDC" w:rsidRDefault="00634CDC" w:rsidP="00634CDC">
      <w:pPr>
        <w:pStyle w:val="a3"/>
      </w:pPr>
      <w:bookmarkStart w:id="14" w:name="_Toc184129845"/>
      <w:r>
        <w:lastRenderedPageBreak/>
        <w:t>Вывод</w:t>
      </w:r>
      <w:bookmarkEnd w:id="14"/>
    </w:p>
    <w:p w14:paraId="1BEE4251" w14:textId="31F93751" w:rsidR="00F82760" w:rsidRPr="00C91593" w:rsidRDefault="00F82760" w:rsidP="00634CDC"/>
    <w:p w14:paraId="7F19E0CC" w14:textId="356D6C2A" w:rsidR="00103A55" w:rsidRPr="009157B4" w:rsidRDefault="007F5FB7" w:rsidP="00103A55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полнив данную лабораторную работу, мы научились пользоваться имитационным моделированием для анализа на этот раз не систем массового обслуживания, а сетей массового обслуживания. Мы рассмотрели разницу между разомкнутыми и замкнутыми сетями. И определили зависимости характеристик сетей от изменений характеристики узлов и параметров сети.</w:t>
      </w:r>
    </w:p>
    <w:sectPr w:rsidR="00103A55" w:rsidRPr="00915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5F3EEA"/>
    <w:multiLevelType w:val="hybridMultilevel"/>
    <w:tmpl w:val="8F60EDAA"/>
    <w:lvl w:ilvl="0" w:tplc="4202B000">
      <w:start w:val="1"/>
      <w:numFmt w:val="decimal"/>
      <w:lvlText w:val="%1."/>
      <w:lvlJc w:val="left"/>
      <w:pPr>
        <w:ind w:left="119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25C6144">
      <w:numFmt w:val="bullet"/>
      <w:lvlText w:val="•"/>
      <w:lvlJc w:val="left"/>
      <w:pPr>
        <w:ind w:left="1400" w:hanging="360"/>
      </w:pPr>
      <w:rPr>
        <w:lang w:val="ru-RU" w:eastAsia="en-US" w:bidi="ar-SA"/>
      </w:rPr>
    </w:lvl>
    <w:lvl w:ilvl="2" w:tplc="08B2DA7E">
      <w:numFmt w:val="bullet"/>
      <w:lvlText w:val="•"/>
      <w:lvlJc w:val="left"/>
      <w:pPr>
        <w:ind w:left="2422" w:hanging="360"/>
      </w:pPr>
      <w:rPr>
        <w:lang w:val="ru-RU" w:eastAsia="en-US" w:bidi="ar-SA"/>
      </w:rPr>
    </w:lvl>
    <w:lvl w:ilvl="3" w:tplc="B3C66018">
      <w:numFmt w:val="bullet"/>
      <w:lvlText w:val="•"/>
      <w:lvlJc w:val="left"/>
      <w:pPr>
        <w:ind w:left="3445" w:hanging="360"/>
      </w:pPr>
      <w:rPr>
        <w:lang w:val="ru-RU" w:eastAsia="en-US" w:bidi="ar-SA"/>
      </w:rPr>
    </w:lvl>
    <w:lvl w:ilvl="4" w:tplc="D0CCB2B8">
      <w:numFmt w:val="bullet"/>
      <w:lvlText w:val="•"/>
      <w:lvlJc w:val="left"/>
      <w:pPr>
        <w:ind w:left="4468" w:hanging="360"/>
      </w:pPr>
      <w:rPr>
        <w:lang w:val="ru-RU" w:eastAsia="en-US" w:bidi="ar-SA"/>
      </w:rPr>
    </w:lvl>
    <w:lvl w:ilvl="5" w:tplc="DA5EC1CC">
      <w:numFmt w:val="bullet"/>
      <w:lvlText w:val="•"/>
      <w:lvlJc w:val="left"/>
      <w:pPr>
        <w:ind w:left="5491" w:hanging="360"/>
      </w:pPr>
      <w:rPr>
        <w:lang w:val="ru-RU" w:eastAsia="en-US" w:bidi="ar-SA"/>
      </w:rPr>
    </w:lvl>
    <w:lvl w:ilvl="6" w:tplc="4484D974">
      <w:numFmt w:val="bullet"/>
      <w:lvlText w:val="•"/>
      <w:lvlJc w:val="left"/>
      <w:pPr>
        <w:ind w:left="6514" w:hanging="360"/>
      </w:pPr>
      <w:rPr>
        <w:lang w:val="ru-RU" w:eastAsia="en-US" w:bidi="ar-SA"/>
      </w:rPr>
    </w:lvl>
    <w:lvl w:ilvl="7" w:tplc="F81020E6">
      <w:numFmt w:val="bullet"/>
      <w:lvlText w:val="•"/>
      <w:lvlJc w:val="left"/>
      <w:pPr>
        <w:ind w:left="7537" w:hanging="360"/>
      </w:pPr>
      <w:rPr>
        <w:lang w:val="ru-RU" w:eastAsia="en-US" w:bidi="ar-SA"/>
      </w:rPr>
    </w:lvl>
    <w:lvl w:ilvl="8" w:tplc="5D0E3580">
      <w:numFmt w:val="bullet"/>
      <w:lvlText w:val="•"/>
      <w:lvlJc w:val="left"/>
      <w:pPr>
        <w:ind w:left="8560" w:hanging="360"/>
      </w:pPr>
      <w:rPr>
        <w:lang w:val="ru-RU" w:eastAsia="en-US" w:bidi="ar-SA"/>
      </w:rPr>
    </w:lvl>
  </w:abstractNum>
  <w:num w:numId="1" w16cid:durableId="20990600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58B"/>
    <w:rsid w:val="00003962"/>
    <w:rsid w:val="0001160E"/>
    <w:rsid w:val="00015985"/>
    <w:rsid w:val="00027369"/>
    <w:rsid w:val="00062E56"/>
    <w:rsid w:val="00065CD7"/>
    <w:rsid w:val="000A7F7B"/>
    <w:rsid w:val="000B0B35"/>
    <w:rsid w:val="000C29BA"/>
    <w:rsid w:val="000C2DB1"/>
    <w:rsid w:val="000E4CFD"/>
    <w:rsid w:val="000F3265"/>
    <w:rsid w:val="00100711"/>
    <w:rsid w:val="00103A55"/>
    <w:rsid w:val="0012631A"/>
    <w:rsid w:val="0014776F"/>
    <w:rsid w:val="001514E6"/>
    <w:rsid w:val="0015578A"/>
    <w:rsid w:val="001827F9"/>
    <w:rsid w:val="00182D53"/>
    <w:rsid w:val="001838CE"/>
    <w:rsid w:val="001A5309"/>
    <w:rsid w:val="001A594A"/>
    <w:rsid w:val="001A6E31"/>
    <w:rsid w:val="001C21C9"/>
    <w:rsid w:val="001C21CB"/>
    <w:rsid w:val="00254DEE"/>
    <w:rsid w:val="00254E6D"/>
    <w:rsid w:val="00260D1A"/>
    <w:rsid w:val="00274EA0"/>
    <w:rsid w:val="002803B0"/>
    <w:rsid w:val="002A2C31"/>
    <w:rsid w:val="002A546D"/>
    <w:rsid w:val="002A68F6"/>
    <w:rsid w:val="002B0C08"/>
    <w:rsid w:val="002C0635"/>
    <w:rsid w:val="002C14B3"/>
    <w:rsid w:val="002E349A"/>
    <w:rsid w:val="002E623F"/>
    <w:rsid w:val="002F4AF8"/>
    <w:rsid w:val="0030006C"/>
    <w:rsid w:val="00307A21"/>
    <w:rsid w:val="00355EB3"/>
    <w:rsid w:val="0039001D"/>
    <w:rsid w:val="003B0CFC"/>
    <w:rsid w:val="003B2AC8"/>
    <w:rsid w:val="003B33D2"/>
    <w:rsid w:val="003B73F8"/>
    <w:rsid w:val="003E72B4"/>
    <w:rsid w:val="00404520"/>
    <w:rsid w:val="004139D9"/>
    <w:rsid w:val="00414F1A"/>
    <w:rsid w:val="00420F83"/>
    <w:rsid w:val="0042540A"/>
    <w:rsid w:val="00443E91"/>
    <w:rsid w:val="00482D23"/>
    <w:rsid w:val="00483601"/>
    <w:rsid w:val="004C500F"/>
    <w:rsid w:val="004F7EB4"/>
    <w:rsid w:val="00530B5C"/>
    <w:rsid w:val="0053358C"/>
    <w:rsid w:val="005372C4"/>
    <w:rsid w:val="00544697"/>
    <w:rsid w:val="0054544C"/>
    <w:rsid w:val="00556BEA"/>
    <w:rsid w:val="00576A6C"/>
    <w:rsid w:val="005A116B"/>
    <w:rsid w:val="005D13F2"/>
    <w:rsid w:val="005E1E78"/>
    <w:rsid w:val="00607595"/>
    <w:rsid w:val="006237E0"/>
    <w:rsid w:val="00627378"/>
    <w:rsid w:val="006339EF"/>
    <w:rsid w:val="00634CDC"/>
    <w:rsid w:val="00656B3D"/>
    <w:rsid w:val="00661036"/>
    <w:rsid w:val="00683219"/>
    <w:rsid w:val="006A3E3A"/>
    <w:rsid w:val="006B0A2C"/>
    <w:rsid w:val="006E3B3F"/>
    <w:rsid w:val="00706318"/>
    <w:rsid w:val="0070633A"/>
    <w:rsid w:val="00706EE3"/>
    <w:rsid w:val="0076236F"/>
    <w:rsid w:val="00781B73"/>
    <w:rsid w:val="00797481"/>
    <w:rsid w:val="007A38D6"/>
    <w:rsid w:val="007C3F9C"/>
    <w:rsid w:val="007D6FCB"/>
    <w:rsid w:val="007E4204"/>
    <w:rsid w:val="007F5FB7"/>
    <w:rsid w:val="0081169F"/>
    <w:rsid w:val="00816528"/>
    <w:rsid w:val="008223DC"/>
    <w:rsid w:val="00823E53"/>
    <w:rsid w:val="008317A9"/>
    <w:rsid w:val="00843882"/>
    <w:rsid w:val="00871DB9"/>
    <w:rsid w:val="00876229"/>
    <w:rsid w:val="00880904"/>
    <w:rsid w:val="00891977"/>
    <w:rsid w:val="008A3DC7"/>
    <w:rsid w:val="008A553A"/>
    <w:rsid w:val="008D5A8D"/>
    <w:rsid w:val="008F4D11"/>
    <w:rsid w:val="00900114"/>
    <w:rsid w:val="009124C1"/>
    <w:rsid w:val="00914C7B"/>
    <w:rsid w:val="009157B4"/>
    <w:rsid w:val="00930E40"/>
    <w:rsid w:val="00931E51"/>
    <w:rsid w:val="0095768D"/>
    <w:rsid w:val="0097499A"/>
    <w:rsid w:val="009752F1"/>
    <w:rsid w:val="009A11A7"/>
    <w:rsid w:val="009C4534"/>
    <w:rsid w:val="009C75C7"/>
    <w:rsid w:val="009D2671"/>
    <w:rsid w:val="00A0194A"/>
    <w:rsid w:val="00A2473D"/>
    <w:rsid w:val="00A315ED"/>
    <w:rsid w:val="00A51170"/>
    <w:rsid w:val="00A6258B"/>
    <w:rsid w:val="00A77BB2"/>
    <w:rsid w:val="00A82829"/>
    <w:rsid w:val="00A971C4"/>
    <w:rsid w:val="00AC2DB2"/>
    <w:rsid w:val="00AE0E64"/>
    <w:rsid w:val="00AE55DD"/>
    <w:rsid w:val="00AE684A"/>
    <w:rsid w:val="00B01D07"/>
    <w:rsid w:val="00B15926"/>
    <w:rsid w:val="00B17910"/>
    <w:rsid w:val="00B23834"/>
    <w:rsid w:val="00B41145"/>
    <w:rsid w:val="00B721CB"/>
    <w:rsid w:val="00B76D66"/>
    <w:rsid w:val="00BB485E"/>
    <w:rsid w:val="00BC3BEF"/>
    <w:rsid w:val="00BD3CCB"/>
    <w:rsid w:val="00C20AFA"/>
    <w:rsid w:val="00C21E0F"/>
    <w:rsid w:val="00C3606F"/>
    <w:rsid w:val="00C4162C"/>
    <w:rsid w:val="00C861DA"/>
    <w:rsid w:val="00C91593"/>
    <w:rsid w:val="00CB07C7"/>
    <w:rsid w:val="00CB1A14"/>
    <w:rsid w:val="00CC7CB5"/>
    <w:rsid w:val="00D36400"/>
    <w:rsid w:val="00D463FF"/>
    <w:rsid w:val="00D50B97"/>
    <w:rsid w:val="00D70311"/>
    <w:rsid w:val="00D95000"/>
    <w:rsid w:val="00DD31AD"/>
    <w:rsid w:val="00E06C36"/>
    <w:rsid w:val="00E07932"/>
    <w:rsid w:val="00E2790D"/>
    <w:rsid w:val="00E54D50"/>
    <w:rsid w:val="00EB3EBE"/>
    <w:rsid w:val="00EC076F"/>
    <w:rsid w:val="00EC179B"/>
    <w:rsid w:val="00EE520C"/>
    <w:rsid w:val="00EE591F"/>
    <w:rsid w:val="00EE6155"/>
    <w:rsid w:val="00F263A7"/>
    <w:rsid w:val="00F27C3A"/>
    <w:rsid w:val="00F37FC6"/>
    <w:rsid w:val="00F40739"/>
    <w:rsid w:val="00F53036"/>
    <w:rsid w:val="00F63B10"/>
    <w:rsid w:val="00F814CB"/>
    <w:rsid w:val="00F82760"/>
    <w:rsid w:val="00FA312C"/>
    <w:rsid w:val="00FA69AD"/>
    <w:rsid w:val="00FB70AA"/>
    <w:rsid w:val="00FD185B"/>
    <w:rsid w:val="00FE530E"/>
    <w:rsid w:val="00FE5412"/>
    <w:rsid w:val="00FF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5AC42"/>
  <w15:chartTrackingRefBased/>
  <w15:docId w15:val="{9ED37DE4-D6CB-436F-935C-F4A27019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25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25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25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25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25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25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25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25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25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25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625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625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6258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258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258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6258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6258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6258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43882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43882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625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625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625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6258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6258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6258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625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6258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6258B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43882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43882"/>
    <w:pPr>
      <w:spacing w:after="100"/>
    </w:pPr>
  </w:style>
  <w:style w:type="character" w:styleId="ad">
    <w:name w:val="Hyperlink"/>
    <w:basedOn w:val="a0"/>
    <w:uiPriority w:val="99"/>
    <w:unhideWhenUsed/>
    <w:rsid w:val="00843882"/>
    <w:rPr>
      <w:color w:val="467886" w:themeColor="hyperlink"/>
      <w:u w:val="single"/>
    </w:rPr>
  </w:style>
  <w:style w:type="character" w:styleId="ae">
    <w:name w:val="Placeholder Text"/>
    <w:basedOn w:val="a0"/>
    <w:uiPriority w:val="99"/>
    <w:semiHidden/>
    <w:rsid w:val="00891977"/>
    <w:rPr>
      <w:color w:val="666666"/>
    </w:rPr>
  </w:style>
  <w:style w:type="table" w:styleId="af">
    <w:name w:val="Table Grid"/>
    <w:basedOn w:val="a1"/>
    <w:uiPriority w:val="39"/>
    <w:rsid w:val="001C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F814CB"/>
    <w:pPr>
      <w:spacing w:after="100"/>
      <w:ind w:left="280"/>
    </w:pPr>
  </w:style>
  <w:style w:type="table" w:customStyle="1" w:styleId="TableNormal">
    <w:name w:val="Table Normal"/>
    <w:uiPriority w:val="2"/>
    <w:semiHidden/>
    <w:qFormat/>
    <w:rsid w:val="00F814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sz w:val="22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кол-ва заявок от времени пребыва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A$2:$D$2</c:f>
              <c:numCache>
                <c:formatCode>General</c:formatCode>
                <c:ptCount val="4"/>
                <c:pt idx="0">
                  <c:v>30.887</c:v>
                </c:pt>
                <c:pt idx="1">
                  <c:v>45.024999999999999</c:v>
                </c:pt>
                <c:pt idx="2">
                  <c:v>59.97</c:v>
                </c:pt>
                <c:pt idx="3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EF-4D7F-A9EE-3F88342955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467519"/>
        <c:axId val="63461279"/>
      </c:lineChart>
      <c:catAx>
        <c:axId val="63467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461279"/>
        <c:crosses val="autoZero"/>
        <c:auto val="1"/>
        <c:lblAlgn val="ctr"/>
        <c:lblOffset val="100"/>
        <c:noMultiLvlLbl val="0"/>
      </c:catAx>
      <c:valAx>
        <c:axId val="63461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4675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времени пребывания от интенсивности потока заявок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I$42:$K$42</c:f>
              <c:numCache>
                <c:formatCode>General</c:formatCode>
                <c:ptCount val="3"/>
                <c:pt idx="0">
                  <c:v>97312.203999999998</c:v>
                </c:pt>
                <c:pt idx="1">
                  <c:v>68822.543000000005</c:v>
                </c:pt>
                <c:pt idx="2">
                  <c:v>60000.574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D4-4AD5-9B49-938A150C99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037631"/>
        <c:axId val="65029951"/>
      </c:lineChart>
      <c:catAx>
        <c:axId val="65037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029951"/>
        <c:crosses val="autoZero"/>
        <c:auto val="1"/>
        <c:lblAlgn val="ctr"/>
        <c:lblOffset val="100"/>
        <c:noMultiLvlLbl val="0"/>
      </c:catAx>
      <c:valAx>
        <c:axId val="65029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037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</a:t>
            </a:r>
            <a:r>
              <a:rPr lang="ru-RU" baseline="0"/>
              <a:t> РСеМО и ЗСеМО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H$26</c:f>
              <c:strCache>
                <c:ptCount val="1"/>
                <c:pt idx="0">
                  <c:v>длина очеред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G$27:$G$28</c:f>
              <c:strCache>
                <c:ptCount val="2"/>
                <c:pt idx="0">
                  <c:v>РСеМО</c:v>
                </c:pt>
                <c:pt idx="1">
                  <c:v>ЗСеМО</c:v>
                </c:pt>
              </c:strCache>
            </c:strRef>
          </c:cat>
          <c:val>
            <c:numRef>
              <c:f>Лист1!$H$27:$H$28</c:f>
              <c:numCache>
                <c:formatCode>General</c:formatCode>
                <c:ptCount val="2"/>
                <c:pt idx="0">
                  <c:v>486065.29</c:v>
                </c:pt>
                <c:pt idx="1">
                  <c:v>1.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92-497F-BDA7-51E861DEDA77}"/>
            </c:ext>
          </c:extLst>
        </c:ser>
        <c:ser>
          <c:idx val="1"/>
          <c:order val="1"/>
          <c:tx>
            <c:strRef>
              <c:f>Лист1!$I$26</c:f>
              <c:strCache>
                <c:ptCount val="1"/>
                <c:pt idx="0">
                  <c:v>число заяво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G$27:$G$28</c:f>
              <c:strCache>
                <c:ptCount val="2"/>
                <c:pt idx="0">
                  <c:v>РСеМО</c:v>
                </c:pt>
                <c:pt idx="1">
                  <c:v>ЗСеМО</c:v>
                </c:pt>
              </c:strCache>
            </c:strRef>
          </c:cat>
          <c:val>
            <c:numRef>
              <c:f>Лист1!$I$27:$I$28</c:f>
              <c:numCache>
                <c:formatCode>General</c:formatCode>
                <c:ptCount val="2"/>
                <c:pt idx="0">
                  <c:v>10000</c:v>
                </c:pt>
                <c:pt idx="1">
                  <c:v>9712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92-497F-BDA7-51E861DEDA77}"/>
            </c:ext>
          </c:extLst>
        </c:ser>
        <c:ser>
          <c:idx val="2"/>
          <c:order val="2"/>
          <c:tx>
            <c:strRef>
              <c:f>Лист1!$J$26</c:f>
              <c:strCache>
                <c:ptCount val="1"/>
                <c:pt idx="0">
                  <c:v>время ождиа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G$27:$G$28</c:f>
              <c:strCache>
                <c:ptCount val="2"/>
                <c:pt idx="0">
                  <c:v>РСеМО</c:v>
                </c:pt>
                <c:pt idx="1">
                  <c:v>ЗСеМО</c:v>
                </c:pt>
              </c:strCache>
            </c:strRef>
          </c:cat>
          <c:val>
            <c:numRef>
              <c:f>Лист1!$J$27:$J$28</c:f>
              <c:numCache>
                <c:formatCode>General</c:formatCode>
                <c:ptCount val="2"/>
                <c:pt idx="0">
                  <c:v>96096.87</c:v>
                </c:pt>
                <c:pt idx="1">
                  <c:v>43.398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92-497F-BDA7-51E861DEDA77}"/>
            </c:ext>
          </c:extLst>
        </c:ser>
        <c:ser>
          <c:idx val="3"/>
          <c:order val="3"/>
          <c:tx>
            <c:strRef>
              <c:f>Лист1!$K$26</c:f>
              <c:strCache>
                <c:ptCount val="1"/>
                <c:pt idx="0">
                  <c:v>время пребыван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G$27:$G$28</c:f>
              <c:strCache>
                <c:ptCount val="2"/>
                <c:pt idx="0">
                  <c:v>РСеМО</c:v>
                </c:pt>
                <c:pt idx="1">
                  <c:v>ЗСеМО</c:v>
                </c:pt>
              </c:strCache>
            </c:strRef>
          </c:cat>
          <c:val>
            <c:numRef>
              <c:f>Лист1!$K$27:$K$28</c:f>
              <c:numCache>
                <c:formatCode>General</c:formatCode>
                <c:ptCount val="2"/>
                <c:pt idx="0">
                  <c:v>97654.33</c:v>
                </c:pt>
                <c:pt idx="1">
                  <c:v>59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192-497F-BDA7-51E861DEDA77}"/>
            </c:ext>
          </c:extLst>
        </c:ser>
        <c:ser>
          <c:idx val="4"/>
          <c:order val="4"/>
          <c:tx>
            <c:strRef>
              <c:f>Лист1!$L$26</c:f>
              <c:strCache>
                <c:ptCount val="1"/>
                <c:pt idx="0">
                  <c:v>производительност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G$27:$G$28</c:f>
              <c:strCache>
                <c:ptCount val="2"/>
                <c:pt idx="0">
                  <c:v>РСеМО</c:v>
                </c:pt>
                <c:pt idx="1">
                  <c:v>ЗСеМО</c:v>
                </c:pt>
              </c:strCache>
            </c:strRef>
          </c:cat>
          <c:val>
            <c:numRef>
              <c:f>Лист1!$L$27:$L$28</c:f>
              <c:numCache>
                <c:formatCode>General</c:formatCode>
                <c:ptCount val="2"/>
                <c:pt idx="0">
                  <c:v>0.10199999999999999</c:v>
                </c:pt>
                <c:pt idx="1">
                  <c:v>9.7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92-497F-BDA7-51E861DEDA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455519"/>
        <c:axId val="63456959"/>
      </c:barChart>
      <c:catAx>
        <c:axId val="63455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456959"/>
        <c:crosses val="autoZero"/>
        <c:auto val="1"/>
        <c:lblAlgn val="ctr"/>
        <c:lblOffset val="100"/>
        <c:noMultiLvlLbl val="0"/>
      </c:catAx>
      <c:valAx>
        <c:axId val="63456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4555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847D-6D95-42AA-B47F-2CA8D213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7</TotalTime>
  <Pages>19</Pages>
  <Words>2368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 Bayanov</dc:creator>
  <cp:keywords/>
  <dc:description/>
  <cp:lastModifiedBy>Ravil Bayanov</cp:lastModifiedBy>
  <cp:revision>10</cp:revision>
  <dcterms:created xsi:type="dcterms:W3CDTF">2024-09-24T12:42:00Z</dcterms:created>
  <dcterms:modified xsi:type="dcterms:W3CDTF">2024-12-03T11:53:00Z</dcterms:modified>
</cp:coreProperties>
</file>